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157" w:rsidRPr="00871157" w:rsidRDefault="00871157" w:rsidP="00871157">
      <w:pPr>
        <w:spacing w:line="400" w:lineRule="exact"/>
        <w:rPr>
          <w:rFonts w:ascii="標楷體" w:eastAsia="標楷體" w:hAnsi="標楷體" w:cs="Times New Roman"/>
          <w:b/>
          <w:sz w:val="32"/>
          <w:szCs w:val="32"/>
          <w:bdr w:val="single" w:sz="4" w:space="0" w:color="auto"/>
          <w:shd w:val="clear" w:color="auto" w:fill="BFBFBF" w:themeFill="background1" w:themeFillShade="BF"/>
        </w:rPr>
      </w:pPr>
      <w:bookmarkStart w:id="0" w:name="_GoBack"/>
      <w:bookmarkEnd w:id="0"/>
      <w:r w:rsidRPr="00871157">
        <w:rPr>
          <w:rFonts w:ascii="標楷體" w:eastAsia="標楷體" w:hAnsi="標楷體" w:cs="Times New Roman" w:hint="eastAsia"/>
          <w:b/>
          <w:sz w:val="32"/>
          <w:szCs w:val="32"/>
          <w:bdr w:val="single" w:sz="4" w:space="0" w:color="auto"/>
          <w:shd w:val="clear" w:color="auto" w:fill="BFBFBF" w:themeFill="background1" w:themeFillShade="BF"/>
        </w:rPr>
        <w:t>子計畫</w:t>
      </w:r>
      <w:proofErr w:type="gramStart"/>
      <w:r w:rsidRPr="00871157">
        <w:rPr>
          <w:rFonts w:ascii="標楷體" w:eastAsia="標楷體" w:hAnsi="標楷體" w:cs="Times New Roman" w:hint="eastAsia"/>
          <w:b/>
          <w:sz w:val="32"/>
          <w:szCs w:val="32"/>
          <w:bdr w:val="single" w:sz="4" w:space="0" w:color="auto"/>
          <w:shd w:val="clear" w:color="auto" w:fill="BFBFBF" w:themeFill="background1" w:themeFillShade="BF"/>
        </w:rPr>
        <w:t>一</w:t>
      </w:r>
      <w:proofErr w:type="gramEnd"/>
    </w:p>
    <w:p w:rsidR="002B2F95" w:rsidRDefault="002B2F95" w:rsidP="00353938">
      <w:pPr>
        <w:spacing w:line="400" w:lineRule="exact"/>
        <w:jc w:val="center"/>
        <w:rPr>
          <w:rFonts w:ascii="標楷體" w:eastAsia="標楷體" w:hAnsi="標楷體" w:cs="Times New Roman"/>
          <w:b/>
          <w:sz w:val="32"/>
          <w:szCs w:val="32"/>
        </w:rPr>
      </w:pPr>
      <w:r>
        <w:rPr>
          <w:rFonts w:ascii="標楷體" w:eastAsia="標楷體" w:hAnsi="標楷體" w:cs="Times New Roman" w:hint="eastAsia"/>
          <w:b/>
          <w:sz w:val="32"/>
          <w:szCs w:val="32"/>
        </w:rPr>
        <w:t>臺北市107學年度公私立國民中學課程博覽會</w:t>
      </w:r>
    </w:p>
    <w:p w:rsidR="00196C6D" w:rsidRPr="009A192A" w:rsidRDefault="002B2F95" w:rsidP="00353938">
      <w:pPr>
        <w:spacing w:line="400" w:lineRule="exact"/>
        <w:jc w:val="center"/>
        <w:rPr>
          <w:rFonts w:ascii="標楷體" w:eastAsia="標楷體" w:hAnsi="標楷體" w:cs="Times New Roman"/>
          <w:b/>
          <w:sz w:val="32"/>
          <w:szCs w:val="32"/>
        </w:rPr>
      </w:pPr>
      <w:r>
        <w:rPr>
          <w:rFonts w:ascii="標楷體" w:eastAsia="標楷體" w:hAnsi="標楷體" w:cs="Times New Roman" w:hint="eastAsia"/>
          <w:b/>
          <w:sz w:val="32"/>
          <w:szCs w:val="32"/>
        </w:rPr>
        <w:t>靜態</w:t>
      </w:r>
      <w:r w:rsidR="002D7FD9">
        <w:rPr>
          <w:rFonts w:ascii="標楷體" w:eastAsia="標楷體" w:hAnsi="標楷體" w:cs="Times New Roman" w:hint="eastAsia"/>
          <w:b/>
          <w:sz w:val="32"/>
          <w:szCs w:val="32"/>
        </w:rPr>
        <w:t>展覽</w:t>
      </w:r>
      <w:r w:rsidR="00B00A79">
        <w:rPr>
          <w:rFonts w:ascii="標楷體" w:eastAsia="標楷體" w:hAnsi="標楷體" w:cs="Times New Roman" w:hint="eastAsia"/>
          <w:b/>
          <w:sz w:val="32"/>
          <w:szCs w:val="32"/>
        </w:rPr>
        <w:t>實施</w:t>
      </w:r>
      <w:r w:rsidR="002D7FD9">
        <w:rPr>
          <w:rFonts w:ascii="標楷體" w:eastAsia="標楷體" w:hAnsi="標楷體" w:cs="Times New Roman" w:hint="eastAsia"/>
          <w:b/>
          <w:sz w:val="32"/>
          <w:szCs w:val="32"/>
        </w:rPr>
        <w:t>計畫</w:t>
      </w:r>
    </w:p>
    <w:p w:rsidR="005B5D97" w:rsidRPr="005B5D97" w:rsidRDefault="005D343E" w:rsidP="005B5D97">
      <w:pPr>
        <w:pStyle w:val="a8"/>
        <w:numPr>
          <w:ilvl w:val="0"/>
          <w:numId w:val="7"/>
        </w:numPr>
        <w:ind w:leftChars="0"/>
        <w:rPr>
          <w:rFonts w:ascii="標楷體" w:eastAsia="標楷體" w:hAnsi="標楷體" w:cs="Times New Roman"/>
          <w:szCs w:val="24"/>
        </w:rPr>
      </w:pPr>
      <w:r w:rsidRPr="005B5D97">
        <w:rPr>
          <w:rFonts w:ascii="標楷體" w:eastAsia="標楷體" w:hAnsi="標楷體" w:cs="Times New Roman" w:hint="eastAsia"/>
          <w:szCs w:val="24"/>
        </w:rPr>
        <w:t>依據：</w:t>
      </w:r>
    </w:p>
    <w:p w:rsidR="005B5D97" w:rsidRDefault="008A3F7F" w:rsidP="005B5D97">
      <w:pPr>
        <w:pStyle w:val="a8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一、</w:t>
      </w:r>
      <w:r w:rsidR="005B5D97">
        <w:rPr>
          <w:rFonts w:ascii="標楷體" w:eastAsia="標楷體" w:hAnsi="標楷體" w:cs="Times New Roman" w:hint="eastAsia"/>
          <w:szCs w:val="24"/>
        </w:rPr>
        <w:t>臺北市國民中學課程與教學發展工作圈107學年度工作計畫。</w:t>
      </w:r>
    </w:p>
    <w:p w:rsidR="005D343E" w:rsidRPr="005B5D97" w:rsidRDefault="008A3F7F" w:rsidP="005B5D97">
      <w:pPr>
        <w:pStyle w:val="a8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二、</w:t>
      </w:r>
      <w:r w:rsidR="002B2F95" w:rsidRPr="005B5D97">
        <w:rPr>
          <w:rFonts w:ascii="標楷體" w:eastAsia="標楷體" w:hAnsi="標楷體" w:cs="Times New Roman" w:hint="eastAsia"/>
          <w:szCs w:val="24"/>
        </w:rPr>
        <w:t>臺北市107學年度公私立國民中學課程博覽會實施計畫</w:t>
      </w:r>
      <w:r w:rsidR="005D343E" w:rsidRPr="005B5D97">
        <w:rPr>
          <w:rFonts w:ascii="標楷體" w:eastAsia="標楷體" w:hAnsi="標楷體" w:cs="Times New Roman" w:hint="eastAsia"/>
          <w:szCs w:val="24"/>
        </w:rPr>
        <w:t>。</w:t>
      </w:r>
    </w:p>
    <w:p w:rsidR="005D343E" w:rsidRPr="005B5D97" w:rsidRDefault="005B5D97" w:rsidP="005B5D97">
      <w:pPr>
        <w:pStyle w:val="a8"/>
        <w:numPr>
          <w:ilvl w:val="0"/>
          <w:numId w:val="7"/>
        </w:numPr>
        <w:ind w:leftChars="0"/>
        <w:rPr>
          <w:rFonts w:ascii="標楷體" w:eastAsia="標楷體" w:hAnsi="標楷體" w:cs="Times New Roman"/>
          <w:szCs w:val="24"/>
        </w:rPr>
      </w:pPr>
      <w:r w:rsidRPr="005B5D97">
        <w:rPr>
          <w:rFonts w:ascii="標楷體" w:eastAsia="標楷體" w:hAnsi="標楷體" w:cs="Times New Roman" w:hint="eastAsia"/>
          <w:szCs w:val="24"/>
        </w:rPr>
        <w:t>目標</w:t>
      </w:r>
      <w:r w:rsidR="005D343E" w:rsidRPr="005B5D97">
        <w:rPr>
          <w:rFonts w:ascii="標楷體" w:eastAsia="標楷體" w:hAnsi="標楷體" w:cs="Times New Roman" w:hint="eastAsia"/>
          <w:szCs w:val="24"/>
        </w:rPr>
        <w:t>：</w:t>
      </w:r>
      <w:r w:rsidR="002B2F95" w:rsidRPr="005B5D97">
        <w:rPr>
          <w:rFonts w:ascii="標楷體" w:eastAsia="標楷體" w:hAnsi="標楷體" w:cs="Times New Roman" w:hint="eastAsia"/>
          <w:szCs w:val="24"/>
        </w:rPr>
        <w:t>因應</w:t>
      </w:r>
      <w:r w:rsidR="005D343E" w:rsidRPr="005B5D97">
        <w:rPr>
          <w:rFonts w:ascii="標楷體" w:eastAsia="標楷體" w:hAnsi="標楷體" w:cs="Times New Roman" w:hint="eastAsia"/>
          <w:szCs w:val="24"/>
        </w:rPr>
        <w:t>課程博覽會活動</w:t>
      </w:r>
      <w:r w:rsidR="00C33420" w:rsidRPr="005B5D97">
        <w:rPr>
          <w:rFonts w:ascii="標楷體" w:eastAsia="標楷體" w:hAnsi="標楷體" w:cs="Times New Roman" w:hint="eastAsia"/>
          <w:szCs w:val="24"/>
        </w:rPr>
        <w:t>，</w:t>
      </w:r>
      <w:r w:rsidR="005D343E" w:rsidRPr="005B5D97">
        <w:rPr>
          <w:rFonts w:ascii="標楷體" w:eastAsia="標楷體" w:hAnsi="標楷體" w:cs="Times New Roman" w:hint="eastAsia"/>
          <w:szCs w:val="24"/>
        </w:rPr>
        <w:t>舉辦</w:t>
      </w:r>
      <w:proofErr w:type="gramStart"/>
      <w:r w:rsidR="005D343E" w:rsidRPr="005B5D97">
        <w:rPr>
          <w:rFonts w:ascii="標楷體" w:eastAsia="標楷體" w:hAnsi="標楷體" w:cs="Times New Roman" w:hint="eastAsia"/>
          <w:szCs w:val="24"/>
        </w:rPr>
        <w:t>新課綱</w:t>
      </w:r>
      <w:proofErr w:type="gramEnd"/>
      <w:r w:rsidR="005D343E" w:rsidRPr="005B5D97">
        <w:rPr>
          <w:rFonts w:ascii="標楷體" w:eastAsia="標楷體" w:hAnsi="標楷體" w:cs="Times New Roman" w:hint="eastAsia"/>
          <w:szCs w:val="24"/>
        </w:rPr>
        <w:t>特色課程之</w:t>
      </w:r>
      <w:r w:rsidR="008A2ACB" w:rsidRPr="005B5D97">
        <w:rPr>
          <w:rFonts w:ascii="標楷體" w:eastAsia="標楷體" w:hAnsi="標楷體" w:cs="Times New Roman" w:hint="eastAsia"/>
          <w:szCs w:val="24"/>
        </w:rPr>
        <w:t>靜態展覽</w:t>
      </w:r>
      <w:r w:rsidR="002B2F95" w:rsidRPr="005B5D97">
        <w:rPr>
          <w:rFonts w:ascii="標楷體" w:eastAsia="標楷體" w:hAnsi="標楷體" w:cs="Times New Roman" w:hint="eastAsia"/>
          <w:szCs w:val="24"/>
        </w:rPr>
        <w:t>活動，將臺北市公私立國民中學各校彈性課程發展成果，展現於</w:t>
      </w:r>
      <w:r w:rsidR="001E70F7">
        <w:rPr>
          <w:rFonts w:ascii="標楷體" w:eastAsia="標楷體" w:hAnsi="標楷體" w:cs="Times New Roman" w:hint="eastAsia"/>
          <w:szCs w:val="24"/>
        </w:rPr>
        <w:t>親師生</w:t>
      </w:r>
      <w:r w:rsidR="00595677">
        <w:rPr>
          <w:rFonts w:ascii="標楷體" w:eastAsia="標楷體" w:hAnsi="標楷體" w:cs="Times New Roman" w:hint="eastAsia"/>
          <w:szCs w:val="24"/>
        </w:rPr>
        <w:t>及社會關心教育發展的賢達</w:t>
      </w:r>
      <w:r w:rsidR="002B2F95" w:rsidRPr="005B5D97">
        <w:rPr>
          <w:rFonts w:ascii="標楷體" w:eastAsia="標楷體" w:hAnsi="標楷體" w:cs="Times New Roman" w:hint="eastAsia"/>
          <w:szCs w:val="24"/>
        </w:rPr>
        <w:t>面前，提升社會各界對各國中彈性特色課程</w:t>
      </w:r>
      <w:r w:rsidR="005D343E" w:rsidRPr="005B5D97">
        <w:rPr>
          <w:rFonts w:ascii="標楷體" w:eastAsia="標楷體" w:hAnsi="標楷體" w:cs="Times New Roman" w:hint="eastAsia"/>
          <w:szCs w:val="24"/>
        </w:rPr>
        <w:t>以及十二年國民基本教育</w:t>
      </w:r>
      <w:proofErr w:type="gramStart"/>
      <w:r w:rsidR="005D343E" w:rsidRPr="005B5D97">
        <w:rPr>
          <w:rFonts w:ascii="標楷體" w:eastAsia="標楷體" w:hAnsi="標楷體" w:cs="Times New Roman" w:hint="eastAsia"/>
          <w:szCs w:val="24"/>
        </w:rPr>
        <w:t>新課綱</w:t>
      </w:r>
      <w:proofErr w:type="gramEnd"/>
      <w:r w:rsidR="005D343E" w:rsidRPr="005B5D97">
        <w:rPr>
          <w:rFonts w:ascii="標楷體" w:eastAsia="標楷體" w:hAnsi="標楷體" w:cs="Times New Roman" w:hint="eastAsia"/>
          <w:szCs w:val="24"/>
        </w:rPr>
        <w:t>之認識，有利於教育政策之推動</w:t>
      </w:r>
      <w:r w:rsidR="00C33420" w:rsidRPr="005B5D97">
        <w:rPr>
          <w:rFonts w:ascii="標楷體" w:eastAsia="標楷體" w:hAnsi="標楷體" w:cs="Times New Roman" w:hint="eastAsia"/>
          <w:szCs w:val="24"/>
        </w:rPr>
        <w:t>。</w:t>
      </w:r>
    </w:p>
    <w:p w:rsidR="005B5D97" w:rsidRDefault="005B5D97" w:rsidP="005B5D97">
      <w:pPr>
        <w:pStyle w:val="a8"/>
        <w:numPr>
          <w:ilvl w:val="0"/>
          <w:numId w:val="7"/>
        </w:numPr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辦理單位：</w:t>
      </w:r>
    </w:p>
    <w:p w:rsidR="005B5D97" w:rsidRDefault="00D324A4" w:rsidP="00D324A4">
      <w:pPr>
        <w:pStyle w:val="a8"/>
        <w:numPr>
          <w:ilvl w:val="0"/>
          <w:numId w:val="8"/>
        </w:numPr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指導單位：臺北市政府教育局</w:t>
      </w:r>
    </w:p>
    <w:p w:rsidR="00D324A4" w:rsidRDefault="00D324A4" w:rsidP="00D324A4">
      <w:pPr>
        <w:pStyle w:val="a8"/>
        <w:numPr>
          <w:ilvl w:val="0"/>
          <w:numId w:val="8"/>
        </w:numPr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主辦單位：</w:t>
      </w:r>
      <w:r w:rsidR="00553E75">
        <w:rPr>
          <w:rFonts w:ascii="標楷體" w:eastAsia="標楷體" w:hAnsi="標楷體" w:cs="Times New Roman" w:hint="eastAsia"/>
          <w:szCs w:val="24"/>
        </w:rPr>
        <w:t>臺北市</w:t>
      </w:r>
      <w:r>
        <w:rPr>
          <w:rFonts w:ascii="標楷體" w:eastAsia="標楷體" w:hAnsi="標楷體" w:cs="Times New Roman" w:hint="eastAsia"/>
          <w:szCs w:val="24"/>
        </w:rPr>
        <w:t>課程與教學發展</w:t>
      </w:r>
      <w:proofErr w:type="gramStart"/>
      <w:r>
        <w:rPr>
          <w:rFonts w:ascii="標楷體" w:eastAsia="標楷體" w:hAnsi="標楷體" w:cs="Times New Roman" w:hint="eastAsia"/>
          <w:szCs w:val="24"/>
        </w:rPr>
        <w:t>工作圈總召</w:t>
      </w:r>
      <w:proofErr w:type="gramEnd"/>
      <w:r>
        <w:rPr>
          <w:rFonts w:ascii="標楷體" w:eastAsia="標楷體" w:hAnsi="標楷體" w:cs="Times New Roman" w:hint="eastAsia"/>
          <w:szCs w:val="24"/>
        </w:rPr>
        <w:t>學校</w:t>
      </w:r>
      <w:r w:rsidR="006B4046">
        <w:rPr>
          <w:rFonts w:ascii="標楷體" w:eastAsia="標楷體" w:hAnsi="標楷體" w:cs="Times New Roman" w:hint="eastAsia"/>
          <w:szCs w:val="24"/>
        </w:rPr>
        <w:t xml:space="preserve"> </w:t>
      </w:r>
      <w:r>
        <w:rPr>
          <w:rFonts w:ascii="標楷體" w:eastAsia="標楷體" w:hAnsi="標楷體" w:cs="Times New Roman" w:hint="eastAsia"/>
          <w:szCs w:val="24"/>
        </w:rPr>
        <w:t>天母國中</w:t>
      </w:r>
    </w:p>
    <w:p w:rsidR="00D324A4" w:rsidRDefault="00D324A4" w:rsidP="00D324A4">
      <w:pPr>
        <w:pStyle w:val="a8"/>
        <w:numPr>
          <w:ilvl w:val="0"/>
          <w:numId w:val="8"/>
        </w:numPr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承辦單位：</w:t>
      </w:r>
      <w:r w:rsidR="006B4046">
        <w:rPr>
          <w:rFonts w:ascii="標楷體" w:eastAsia="標楷體" w:hAnsi="標楷體" w:cs="Times New Roman" w:hint="eastAsia"/>
          <w:szCs w:val="24"/>
        </w:rPr>
        <w:t>臺北市課程與教學發展工作圈</w:t>
      </w:r>
      <w:r>
        <w:rPr>
          <w:rFonts w:ascii="標楷體" w:eastAsia="標楷體" w:hAnsi="標楷體" w:cs="Times New Roman" w:hint="eastAsia"/>
          <w:szCs w:val="24"/>
        </w:rPr>
        <w:t>教學</w:t>
      </w:r>
      <w:proofErr w:type="gramStart"/>
      <w:r>
        <w:rPr>
          <w:rFonts w:ascii="標楷體" w:eastAsia="標楷體" w:hAnsi="標楷體" w:cs="Times New Roman" w:hint="eastAsia"/>
          <w:szCs w:val="24"/>
        </w:rPr>
        <w:t>精進組召集</w:t>
      </w:r>
      <w:proofErr w:type="gramEnd"/>
      <w:r>
        <w:rPr>
          <w:rFonts w:ascii="標楷體" w:eastAsia="標楷體" w:hAnsi="標楷體" w:cs="Times New Roman" w:hint="eastAsia"/>
          <w:szCs w:val="24"/>
        </w:rPr>
        <w:t>學校</w:t>
      </w:r>
      <w:r w:rsidR="006B4046">
        <w:rPr>
          <w:rFonts w:ascii="標楷體" w:eastAsia="標楷體" w:hAnsi="標楷體" w:cs="Times New Roman" w:hint="eastAsia"/>
          <w:szCs w:val="24"/>
        </w:rPr>
        <w:t xml:space="preserve"> </w:t>
      </w:r>
      <w:r>
        <w:rPr>
          <w:rFonts w:ascii="標楷體" w:eastAsia="標楷體" w:hAnsi="標楷體" w:cs="Times New Roman" w:hint="eastAsia"/>
          <w:szCs w:val="24"/>
        </w:rPr>
        <w:t>興雅國中</w:t>
      </w:r>
    </w:p>
    <w:p w:rsidR="00B00A79" w:rsidRPr="009A192A" w:rsidRDefault="00B00A79" w:rsidP="00D324A4">
      <w:pPr>
        <w:pStyle w:val="a8"/>
        <w:numPr>
          <w:ilvl w:val="0"/>
          <w:numId w:val="8"/>
        </w:numPr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協辦單位：</w:t>
      </w:r>
      <w:r w:rsidR="006B4046">
        <w:rPr>
          <w:rFonts w:ascii="標楷體" w:eastAsia="標楷體" w:hAnsi="標楷體" w:cs="Times New Roman" w:hint="eastAsia"/>
          <w:szCs w:val="24"/>
        </w:rPr>
        <w:t>臺北市</w:t>
      </w:r>
      <w:r w:rsidR="00553E75">
        <w:rPr>
          <w:rFonts w:ascii="標楷體" w:eastAsia="標楷體" w:hAnsi="標楷體" w:cs="Times New Roman" w:hint="eastAsia"/>
          <w:szCs w:val="24"/>
        </w:rPr>
        <w:t>國中</w:t>
      </w:r>
      <w:r w:rsidR="009B2C1B">
        <w:rPr>
          <w:rFonts w:ascii="標楷體" w:eastAsia="標楷體" w:hAnsi="標楷體" w:cs="Times New Roman" w:hint="eastAsia"/>
          <w:szCs w:val="24"/>
        </w:rPr>
        <w:t>八大</w:t>
      </w:r>
      <w:r w:rsidR="009B2C1B">
        <w:rPr>
          <w:rFonts w:ascii="標楷體" w:eastAsia="標楷體" w:hAnsi="標楷體" w:hint="eastAsia"/>
          <w:kern w:val="0"/>
        </w:rPr>
        <w:t>群組召集學校</w:t>
      </w:r>
    </w:p>
    <w:p w:rsidR="00BD6205" w:rsidRDefault="00BD6205" w:rsidP="005B5D97">
      <w:pPr>
        <w:pStyle w:val="a8"/>
        <w:numPr>
          <w:ilvl w:val="0"/>
          <w:numId w:val="7"/>
        </w:numPr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參與對象：</w:t>
      </w:r>
      <w:r w:rsidR="0094679A">
        <w:rPr>
          <w:rFonts w:ascii="標楷體" w:eastAsia="標楷體" w:hAnsi="標楷體" w:cs="Times New Roman" w:hint="eastAsia"/>
          <w:szCs w:val="24"/>
        </w:rPr>
        <w:t>本市公私立國中(含完全中學國中部</w:t>
      </w:r>
      <w:r w:rsidR="00D74AE7">
        <w:rPr>
          <w:rFonts w:ascii="標楷體" w:eastAsia="標楷體" w:hAnsi="標楷體" w:cs="Times New Roman" w:hint="eastAsia"/>
          <w:szCs w:val="24"/>
        </w:rPr>
        <w:t>、</w:t>
      </w:r>
      <w:r w:rsidR="005A26CB">
        <w:rPr>
          <w:rFonts w:ascii="標楷體" w:eastAsia="標楷體" w:hAnsi="標楷體" w:hint="eastAsia"/>
        </w:rPr>
        <w:t>國立大學附屬中學</w:t>
      </w:r>
      <w:r w:rsidR="00D74AE7">
        <w:rPr>
          <w:rFonts w:ascii="標楷體" w:eastAsia="標楷體" w:hAnsi="標楷體" w:hint="eastAsia"/>
        </w:rPr>
        <w:t>及台灣戲曲學院</w:t>
      </w:r>
      <w:r w:rsidR="005A26CB">
        <w:rPr>
          <w:rFonts w:ascii="標楷體" w:eastAsia="標楷體" w:hAnsi="標楷體" w:hint="eastAsia"/>
        </w:rPr>
        <w:t>)</w:t>
      </w:r>
    </w:p>
    <w:p w:rsidR="005D343E" w:rsidRPr="009A192A" w:rsidRDefault="0099758D" w:rsidP="005B5D97">
      <w:pPr>
        <w:pStyle w:val="a8"/>
        <w:numPr>
          <w:ilvl w:val="0"/>
          <w:numId w:val="7"/>
        </w:numPr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辦理</w:t>
      </w:r>
      <w:r w:rsidR="005D343E" w:rsidRPr="009A192A">
        <w:rPr>
          <w:rFonts w:ascii="標楷體" w:eastAsia="標楷體" w:hAnsi="標楷體" w:cs="Times New Roman" w:hint="eastAsia"/>
          <w:szCs w:val="24"/>
        </w:rPr>
        <w:t>時間：</w:t>
      </w:r>
      <w:r w:rsidR="002B2F95">
        <w:rPr>
          <w:rFonts w:ascii="標楷體" w:eastAsia="標楷體" w:hAnsi="標楷體" w:cs="Times New Roman" w:hint="eastAsia"/>
          <w:szCs w:val="24"/>
        </w:rPr>
        <w:t>108</w:t>
      </w:r>
      <w:r w:rsidR="005D343E" w:rsidRPr="009A192A">
        <w:rPr>
          <w:rFonts w:ascii="標楷體" w:eastAsia="標楷體" w:hAnsi="標楷體" w:cs="Times New Roman" w:hint="eastAsia"/>
          <w:szCs w:val="24"/>
        </w:rPr>
        <w:t>年</w:t>
      </w:r>
      <w:r w:rsidR="002B2F95">
        <w:rPr>
          <w:rFonts w:ascii="標楷體" w:eastAsia="標楷體" w:hAnsi="標楷體" w:cs="Times New Roman" w:hint="eastAsia"/>
          <w:szCs w:val="24"/>
        </w:rPr>
        <w:t>3</w:t>
      </w:r>
      <w:r w:rsidR="005D343E" w:rsidRPr="009A192A">
        <w:rPr>
          <w:rFonts w:ascii="標楷體" w:eastAsia="標楷體" w:hAnsi="標楷體" w:cs="Times New Roman" w:hint="eastAsia"/>
          <w:szCs w:val="24"/>
        </w:rPr>
        <w:t>月</w:t>
      </w:r>
      <w:r w:rsidR="002B2F95">
        <w:rPr>
          <w:rFonts w:ascii="標楷體" w:eastAsia="標楷體" w:hAnsi="標楷體" w:cs="Times New Roman" w:hint="eastAsia"/>
          <w:szCs w:val="24"/>
        </w:rPr>
        <w:t>15</w:t>
      </w:r>
      <w:r w:rsidR="005D343E" w:rsidRPr="009A192A">
        <w:rPr>
          <w:rFonts w:ascii="標楷體" w:eastAsia="標楷體" w:hAnsi="標楷體" w:cs="Times New Roman" w:hint="eastAsia"/>
          <w:szCs w:val="24"/>
        </w:rPr>
        <w:t>日(</w:t>
      </w:r>
      <w:r w:rsidR="002B2F95">
        <w:rPr>
          <w:rFonts w:ascii="標楷體" w:eastAsia="標楷體" w:hAnsi="標楷體" w:cs="Times New Roman" w:hint="eastAsia"/>
          <w:szCs w:val="24"/>
        </w:rPr>
        <w:t>五</w:t>
      </w:r>
      <w:r w:rsidR="005D343E" w:rsidRPr="009A192A">
        <w:rPr>
          <w:rFonts w:ascii="標楷體" w:eastAsia="標楷體" w:hAnsi="標楷體" w:cs="Times New Roman" w:hint="eastAsia"/>
          <w:szCs w:val="24"/>
        </w:rPr>
        <w:t>)</w:t>
      </w:r>
      <w:r w:rsidR="00C923B7">
        <w:rPr>
          <w:rFonts w:ascii="標楷體" w:eastAsia="標楷體" w:hAnsi="標楷體" w:cs="Times New Roman" w:hint="eastAsia"/>
          <w:szCs w:val="24"/>
        </w:rPr>
        <w:t>1</w:t>
      </w:r>
      <w:r w:rsidR="00C923B7">
        <w:rPr>
          <w:rFonts w:ascii="標楷體" w:eastAsia="標楷體" w:hAnsi="標楷體" w:cs="Times New Roman"/>
          <w:szCs w:val="24"/>
        </w:rPr>
        <w:t>0:00-16:30</w:t>
      </w:r>
    </w:p>
    <w:p w:rsidR="005D343E" w:rsidRPr="009A192A" w:rsidRDefault="0099758D" w:rsidP="005B5D97">
      <w:pPr>
        <w:pStyle w:val="a8"/>
        <w:numPr>
          <w:ilvl w:val="0"/>
          <w:numId w:val="7"/>
        </w:numPr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辦理</w:t>
      </w:r>
      <w:r w:rsidR="002B2F95">
        <w:rPr>
          <w:rFonts w:ascii="標楷體" w:eastAsia="標楷體" w:hAnsi="標楷體" w:cs="Times New Roman" w:hint="eastAsia"/>
          <w:szCs w:val="24"/>
        </w:rPr>
        <w:t>地點：臺北市立建成國民中學</w:t>
      </w:r>
    </w:p>
    <w:p w:rsidR="005D343E" w:rsidRPr="009A192A" w:rsidRDefault="005D343E" w:rsidP="005B5D97">
      <w:pPr>
        <w:pStyle w:val="a8"/>
        <w:numPr>
          <w:ilvl w:val="0"/>
          <w:numId w:val="7"/>
        </w:numPr>
        <w:ind w:leftChars="0"/>
        <w:rPr>
          <w:rFonts w:ascii="標楷體" w:eastAsia="標楷體" w:hAnsi="標楷體" w:cs="Times New Roman"/>
          <w:szCs w:val="24"/>
        </w:rPr>
      </w:pPr>
      <w:r w:rsidRPr="009A192A">
        <w:rPr>
          <w:rFonts w:ascii="標楷體" w:eastAsia="標楷體" w:hAnsi="標楷體" w:cs="Times New Roman" w:hint="eastAsia"/>
          <w:szCs w:val="24"/>
        </w:rPr>
        <w:t>辦理方式：</w:t>
      </w:r>
    </w:p>
    <w:p w:rsidR="00AD740D" w:rsidRDefault="00AD740D" w:rsidP="0099758D">
      <w:pPr>
        <w:pStyle w:val="a8"/>
        <w:numPr>
          <w:ilvl w:val="0"/>
          <w:numId w:val="9"/>
        </w:numPr>
        <w:ind w:leftChars="0"/>
        <w:rPr>
          <w:rFonts w:ascii="標楷體" w:eastAsia="標楷體" w:hAnsi="標楷體" w:cs="Times New Roman"/>
          <w:szCs w:val="24"/>
        </w:rPr>
      </w:pPr>
      <w:r w:rsidRPr="0099758D">
        <w:rPr>
          <w:rFonts w:ascii="標楷體" w:eastAsia="標楷體" w:hAnsi="標楷體" w:cs="Times New Roman" w:hint="eastAsia"/>
          <w:szCs w:val="24"/>
        </w:rPr>
        <w:t>靜態展</w:t>
      </w:r>
      <w:r w:rsidR="00DA66B3">
        <w:rPr>
          <w:rFonts w:ascii="標楷體" w:eastAsia="標楷體" w:hAnsi="標楷體" w:cs="Times New Roman" w:hint="eastAsia"/>
          <w:szCs w:val="24"/>
        </w:rPr>
        <w:t>演</w:t>
      </w:r>
      <w:r w:rsidR="0099758D" w:rsidRPr="0099758D">
        <w:rPr>
          <w:rFonts w:ascii="標楷體" w:eastAsia="標楷體" w:hAnsi="標楷體" w:cs="Times New Roman" w:hint="eastAsia"/>
          <w:szCs w:val="24"/>
        </w:rPr>
        <w:t>各校108學年度</w:t>
      </w:r>
      <w:r w:rsidR="003F3217">
        <w:rPr>
          <w:rFonts w:ascii="標楷體" w:eastAsia="標楷體" w:hAnsi="標楷體" w:cs="Times New Roman" w:hint="eastAsia"/>
          <w:szCs w:val="24"/>
        </w:rPr>
        <w:t>彈性學習</w:t>
      </w:r>
      <w:r w:rsidR="0099758D" w:rsidRPr="0099758D">
        <w:rPr>
          <w:rFonts w:ascii="標楷體" w:eastAsia="標楷體" w:hAnsi="標楷體" w:cs="Times New Roman" w:hint="eastAsia"/>
          <w:szCs w:val="24"/>
        </w:rPr>
        <w:t>課</w:t>
      </w:r>
      <w:r w:rsidR="00864933">
        <w:rPr>
          <w:rFonts w:ascii="標楷體" w:eastAsia="標楷體" w:hAnsi="標楷體" w:cs="Times New Roman" w:hint="eastAsia"/>
          <w:szCs w:val="24"/>
        </w:rPr>
        <w:t>程</w:t>
      </w:r>
      <w:r w:rsidR="0099758D" w:rsidRPr="0099758D">
        <w:rPr>
          <w:rFonts w:ascii="標楷體" w:eastAsia="標楷體" w:hAnsi="標楷體" w:cs="Times New Roman" w:hint="eastAsia"/>
          <w:szCs w:val="24"/>
        </w:rPr>
        <w:t>架構及七年級彈性學習課程</w:t>
      </w:r>
      <w:r w:rsidR="004A7EB8">
        <w:rPr>
          <w:rFonts w:ascii="標楷體" w:eastAsia="標楷體" w:hAnsi="標楷體" w:cs="Times New Roman" w:hint="eastAsia"/>
          <w:szCs w:val="24"/>
        </w:rPr>
        <w:t>內</w:t>
      </w:r>
      <w:r w:rsidR="003F3217">
        <w:rPr>
          <w:rFonts w:ascii="標楷體" w:eastAsia="標楷體" w:hAnsi="標楷體" w:cs="Times New Roman" w:hint="eastAsia"/>
          <w:szCs w:val="24"/>
        </w:rPr>
        <w:t>容。</w:t>
      </w:r>
    </w:p>
    <w:p w:rsidR="004A7EB8" w:rsidRDefault="004A7EB8" w:rsidP="0099758D">
      <w:pPr>
        <w:pStyle w:val="a8"/>
        <w:numPr>
          <w:ilvl w:val="0"/>
          <w:numId w:val="9"/>
        </w:numPr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展</w:t>
      </w:r>
      <w:r w:rsidR="00DA66B3">
        <w:rPr>
          <w:rFonts w:ascii="標楷體" w:eastAsia="標楷體" w:hAnsi="標楷體" w:cs="Times New Roman" w:hint="eastAsia"/>
          <w:szCs w:val="24"/>
        </w:rPr>
        <w:t>演</w:t>
      </w:r>
      <w:r>
        <w:rPr>
          <w:rFonts w:ascii="標楷體" w:eastAsia="標楷體" w:hAnsi="標楷體" w:cs="Times New Roman" w:hint="eastAsia"/>
          <w:szCs w:val="24"/>
        </w:rPr>
        <w:t>形式計有</w:t>
      </w:r>
      <w:r w:rsidR="00D17A42">
        <w:rPr>
          <w:rFonts w:ascii="標楷體" w:eastAsia="標楷體" w:hAnsi="標楷體" w:cs="Times New Roman" w:hint="eastAsia"/>
          <w:szCs w:val="24"/>
        </w:rPr>
        <w:t>相關課程與教學發展</w:t>
      </w:r>
      <w:r>
        <w:rPr>
          <w:rFonts w:ascii="標楷體" w:eastAsia="標楷體" w:hAnsi="標楷體" w:cs="Times New Roman" w:hint="eastAsia"/>
          <w:szCs w:val="24"/>
        </w:rPr>
        <w:t>海報2張及相關教材教具布置。</w:t>
      </w:r>
    </w:p>
    <w:p w:rsidR="00C51B45" w:rsidRPr="00343AA8" w:rsidRDefault="00C51B45" w:rsidP="00502E1D">
      <w:pPr>
        <w:pStyle w:val="a8"/>
        <w:numPr>
          <w:ilvl w:val="0"/>
          <w:numId w:val="9"/>
        </w:numPr>
        <w:ind w:leftChars="0"/>
        <w:rPr>
          <w:rFonts w:ascii="標楷體" w:eastAsia="標楷體" w:hAnsi="標楷體" w:cs="Times New Roman"/>
          <w:szCs w:val="24"/>
        </w:rPr>
      </w:pPr>
      <w:r w:rsidRPr="00343AA8">
        <w:rPr>
          <w:rFonts w:ascii="標楷體" w:eastAsia="標楷體" w:hAnsi="標楷體" w:cs="Times New Roman" w:hint="eastAsia"/>
          <w:szCs w:val="24"/>
        </w:rPr>
        <w:t>由各校相關人員於</w:t>
      </w:r>
      <w:r w:rsidRPr="00343AA8">
        <w:rPr>
          <w:rFonts w:ascii="標楷體" w:eastAsia="標楷體" w:hAnsi="標楷體" w:hint="eastAsia"/>
        </w:rPr>
        <w:t>展演地點，說明</w:t>
      </w:r>
      <w:r w:rsidR="00343AA8" w:rsidRPr="00343AA8">
        <w:rPr>
          <w:rFonts w:ascii="標楷體" w:eastAsia="標楷體" w:hAnsi="標楷體" w:hint="eastAsia"/>
        </w:rPr>
        <w:t>彈性學習</w:t>
      </w:r>
      <w:r w:rsidRPr="00343AA8">
        <w:rPr>
          <w:rFonts w:ascii="標楷體" w:eastAsia="標楷體" w:hAnsi="標楷體" w:hint="eastAsia"/>
        </w:rPr>
        <w:t>課程</w:t>
      </w:r>
      <w:r w:rsidR="00343AA8" w:rsidRPr="00343AA8">
        <w:rPr>
          <w:rFonts w:ascii="標楷體" w:eastAsia="標楷體" w:hAnsi="標楷體" w:hint="eastAsia"/>
        </w:rPr>
        <w:t>之特色</w:t>
      </w:r>
      <w:r w:rsidRPr="00343AA8">
        <w:rPr>
          <w:rFonts w:ascii="標楷體" w:eastAsia="標楷體" w:hAnsi="標楷體" w:cs="Times New Roman" w:hint="eastAsia"/>
          <w:szCs w:val="24"/>
        </w:rPr>
        <w:t>，</w:t>
      </w:r>
      <w:r w:rsidR="00343AA8">
        <w:rPr>
          <w:rFonts w:ascii="標楷體" w:eastAsia="標楷體" w:hAnsi="標楷體" w:cs="Times New Roman" w:hint="eastAsia"/>
          <w:szCs w:val="24"/>
        </w:rPr>
        <w:t>與</w:t>
      </w:r>
      <w:r w:rsidRPr="00343AA8">
        <w:rPr>
          <w:rFonts w:ascii="標楷體" w:eastAsia="標楷體" w:hAnsi="標楷體" w:cs="Times New Roman" w:hint="eastAsia"/>
          <w:szCs w:val="24"/>
        </w:rPr>
        <w:t>當天與會之教師、家長或學生</w:t>
      </w:r>
      <w:r w:rsidR="00343AA8">
        <w:rPr>
          <w:rFonts w:ascii="標楷體" w:eastAsia="標楷體" w:hAnsi="標楷體" w:cs="Times New Roman" w:hint="eastAsia"/>
          <w:szCs w:val="24"/>
        </w:rPr>
        <w:t>分享</w:t>
      </w:r>
      <w:r w:rsidRPr="00343AA8">
        <w:rPr>
          <w:rFonts w:ascii="標楷體" w:eastAsia="標楷體" w:hAnsi="標楷體" w:cs="Times New Roman" w:hint="eastAsia"/>
          <w:szCs w:val="24"/>
        </w:rPr>
        <w:t>。</w:t>
      </w:r>
    </w:p>
    <w:p w:rsidR="00C51B45" w:rsidRPr="009A192A" w:rsidRDefault="00C51B45" w:rsidP="00C51B45">
      <w:pPr>
        <w:pStyle w:val="a8"/>
        <w:numPr>
          <w:ilvl w:val="0"/>
          <w:numId w:val="7"/>
        </w:numPr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各校配合事項</w:t>
      </w:r>
      <w:r w:rsidR="00735772">
        <w:rPr>
          <w:rFonts w:ascii="標楷體" w:eastAsia="標楷體" w:hAnsi="標楷體" w:cs="Times New Roman" w:hint="eastAsia"/>
          <w:szCs w:val="24"/>
        </w:rPr>
        <w:t>說明</w:t>
      </w:r>
      <w:r w:rsidRPr="009A192A">
        <w:rPr>
          <w:rFonts w:ascii="標楷體" w:eastAsia="標楷體" w:hAnsi="標楷體" w:cs="Times New Roman" w:hint="eastAsia"/>
          <w:szCs w:val="24"/>
        </w:rPr>
        <w:t>：</w:t>
      </w:r>
    </w:p>
    <w:p w:rsidR="00BA3668" w:rsidRDefault="00735772" w:rsidP="00735772">
      <w:pPr>
        <w:pStyle w:val="a8"/>
        <w:numPr>
          <w:ilvl w:val="0"/>
          <w:numId w:val="10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海報</w:t>
      </w:r>
      <w:r w:rsidR="00BA3668">
        <w:rPr>
          <w:rFonts w:ascii="標楷體" w:eastAsia="標楷體" w:hAnsi="標楷體" w:hint="eastAsia"/>
        </w:rPr>
        <w:t>內容請依附件</w:t>
      </w:r>
      <w:proofErr w:type="gramStart"/>
      <w:r w:rsidR="00BA3668">
        <w:rPr>
          <w:rFonts w:ascii="標楷體" w:eastAsia="標楷體" w:hAnsi="標楷體" w:hint="eastAsia"/>
        </w:rPr>
        <w:t>一</w:t>
      </w:r>
      <w:proofErr w:type="gramEnd"/>
      <w:r w:rsidR="00BA3668">
        <w:rPr>
          <w:rFonts w:ascii="標楷體" w:eastAsia="標楷體" w:hAnsi="標楷體" w:hint="eastAsia"/>
        </w:rPr>
        <w:t>說明</w:t>
      </w:r>
      <w:r w:rsidR="00F1180F">
        <w:rPr>
          <w:rFonts w:ascii="標楷體" w:eastAsia="標楷體" w:hAnsi="標楷體" w:hint="eastAsia"/>
        </w:rPr>
        <w:t>構思安排</w:t>
      </w:r>
      <w:r w:rsidR="00BA3668">
        <w:rPr>
          <w:rFonts w:ascii="標楷體" w:eastAsia="標楷體" w:hAnsi="標楷體" w:hint="eastAsia"/>
        </w:rPr>
        <w:t>。</w:t>
      </w:r>
    </w:p>
    <w:p w:rsidR="00735772" w:rsidRDefault="00BA3668" w:rsidP="00735772">
      <w:pPr>
        <w:pStyle w:val="a8"/>
        <w:numPr>
          <w:ilvl w:val="0"/>
          <w:numId w:val="10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海報</w:t>
      </w:r>
      <w:r w:rsidR="00735772">
        <w:rPr>
          <w:rFonts w:ascii="標楷體" w:eastAsia="標楷體" w:hAnsi="標楷體" w:hint="eastAsia"/>
        </w:rPr>
        <w:t>製作</w:t>
      </w:r>
      <w:r w:rsidR="004B3F32">
        <w:rPr>
          <w:rFonts w:ascii="標楷體" w:eastAsia="標楷體" w:hAnsi="標楷體" w:hint="eastAsia"/>
        </w:rPr>
        <w:t>背景</w:t>
      </w:r>
      <w:r w:rsidR="00735772">
        <w:rPr>
          <w:rFonts w:ascii="標楷體" w:eastAsia="標楷體" w:hAnsi="標楷體" w:hint="eastAsia"/>
        </w:rPr>
        <w:t>格式統一，檔案格式，請依附件</w:t>
      </w:r>
      <w:r w:rsidR="00BE3F09">
        <w:rPr>
          <w:rFonts w:ascii="標楷體" w:eastAsia="標楷體" w:hAnsi="標楷體" w:hint="eastAsia"/>
        </w:rPr>
        <w:t>二</w:t>
      </w:r>
      <w:r w:rsidR="004B3F32">
        <w:rPr>
          <w:rFonts w:ascii="標楷體" w:eastAsia="標楷體" w:hAnsi="標楷體" w:hint="eastAsia"/>
        </w:rPr>
        <w:t>說明</w:t>
      </w:r>
      <w:r w:rsidR="00735772">
        <w:rPr>
          <w:rFonts w:ascii="標楷體" w:eastAsia="標楷體" w:hAnsi="標楷體" w:hint="eastAsia"/>
        </w:rPr>
        <w:t>進行製作</w:t>
      </w:r>
      <w:r w:rsidR="00735772" w:rsidRPr="009A192A">
        <w:rPr>
          <w:rFonts w:ascii="標楷體" w:eastAsia="標楷體" w:hAnsi="標楷體" w:hint="eastAsia"/>
        </w:rPr>
        <w:t>。</w:t>
      </w:r>
    </w:p>
    <w:p w:rsidR="009427DB" w:rsidRPr="009427DB" w:rsidRDefault="009427DB" w:rsidP="000B6FAC">
      <w:pPr>
        <w:pStyle w:val="a8"/>
        <w:numPr>
          <w:ilvl w:val="0"/>
          <w:numId w:val="10"/>
        </w:numPr>
        <w:spacing w:before="100" w:beforeAutospacing="1" w:after="100" w:afterAutospacing="1" w:line="240" w:lineRule="exact"/>
        <w:ind w:leftChars="0"/>
        <w:rPr>
          <w:rFonts w:ascii="標楷體" w:eastAsia="標楷體" w:hAnsi="標楷體"/>
        </w:rPr>
      </w:pPr>
      <w:r w:rsidRPr="009427DB">
        <w:rPr>
          <w:rFonts w:ascii="標楷體" w:eastAsia="標楷體" w:hAnsi="標楷體" w:hint="eastAsia"/>
        </w:rPr>
        <w:t>為便於統一佈置成果展會場，</w:t>
      </w:r>
      <w:r>
        <w:rPr>
          <w:rFonts w:ascii="標楷體" w:eastAsia="標楷體" w:hAnsi="標楷體" w:hint="eastAsia"/>
        </w:rPr>
        <w:t>將</w:t>
      </w:r>
      <w:r w:rsidRPr="009427DB">
        <w:rPr>
          <w:rFonts w:ascii="標楷體" w:eastAsia="標楷體" w:hAnsi="標楷體" w:hint="eastAsia"/>
        </w:rPr>
        <w:t>以2張直式全開海報（A0）呈現，內容以各校</w:t>
      </w:r>
      <w:r>
        <w:rPr>
          <w:rFonts w:ascii="標楷體" w:eastAsia="標楷體" w:hAnsi="標楷體" w:hint="eastAsia"/>
        </w:rPr>
        <w:t>108學年度</w:t>
      </w:r>
      <w:r w:rsidRPr="009427DB">
        <w:rPr>
          <w:rFonts w:ascii="標楷體" w:eastAsia="標楷體" w:hAnsi="標楷體" w:hint="eastAsia"/>
        </w:rPr>
        <w:t>彈性學習課程為主。</w:t>
      </w:r>
    </w:p>
    <w:p w:rsidR="004B5E9A" w:rsidRPr="004B5E9A" w:rsidRDefault="00C51B45" w:rsidP="004B5E9A">
      <w:pPr>
        <w:pStyle w:val="a8"/>
        <w:numPr>
          <w:ilvl w:val="0"/>
          <w:numId w:val="10"/>
        </w:numPr>
        <w:ind w:leftChars="0"/>
        <w:rPr>
          <w:rFonts w:ascii="標楷體" w:eastAsia="標楷體" w:hAnsi="標楷體"/>
        </w:rPr>
      </w:pPr>
      <w:r w:rsidRPr="004B5E9A">
        <w:rPr>
          <w:rFonts w:ascii="標楷體" w:eastAsia="標楷體" w:hAnsi="標楷體" w:hint="eastAsia"/>
          <w:szCs w:val="24"/>
        </w:rPr>
        <w:t>各校參展</w:t>
      </w:r>
      <w:r w:rsidR="0021529D" w:rsidRPr="004B5E9A">
        <w:rPr>
          <w:rFonts w:ascii="標楷體" w:eastAsia="標楷體" w:hAnsi="標楷體" w:hint="eastAsia"/>
          <w:szCs w:val="24"/>
        </w:rPr>
        <w:t>海報</w:t>
      </w:r>
      <w:r w:rsidRPr="004B5E9A">
        <w:rPr>
          <w:rFonts w:ascii="標楷體" w:eastAsia="標楷體" w:hAnsi="標楷體" w:hint="eastAsia"/>
          <w:szCs w:val="24"/>
        </w:rPr>
        <w:t>內容，</w:t>
      </w:r>
      <w:r w:rsidR="0021529D" w:rsidRPr="004B5E9A">
        <w:rPr>
          <w:rFonts w:ascii="標楷體" w:eastAsia="標楷體" w:hAnsi="標楷體" w:hint="eastAsia"/>
          <w:szCs w:val="24"/>
        </w:rPr>
        <w:t>請</w:t>
      </w:r>
      <w:r w:rsidRPr="004B5E9A">
        <w:rPr>
          <w:rFonts w:ascii="標楷體" w:eastAsia="標楷體" w:hAnsi="標楷體" w:hint="eastAsia"/>
          <w:szCs w:val="24"/>
        </w:rPr>
        <w:t>由各群組召集學校於108年2月2</w:t>
      </w:r>
      <w:r w:rsidR="0021529D" w:rsidRPr="004B5E9A">
        <w:rPr>
          <w:rFonts w:ascii="標楷體" w:eastAsia="標楷體" w:hAnsi="標楷體"/>
          <w:szCs w:val="24"/>
        </w:rPr>
        <w:t>5</w:t>
      </w:r>
      <w:r w:rsidRPr="004B5E9A">
        <w:rPr>
          <w:rFonts w:ascii="標楷體" w:eastAsia="標楷體" w:hAnsi="標楷體" w:hint="eastAsia"/>
          <w:szCs w:val="24"/>
        </w:rPr>
        <w:t>日(星期</w:t>
      </w:r>
      <w:r w:rsidR="004817EA">
        <w:rPr>
          <w:rFonts w:ascii="標楷體" w:eastAsia="標楷體" w:hAnsi="標楷體" w:hint="eastAsia"/>
          <w:szCs w:val="24"/>
        </w:rPr>
        <w:t>一</w:t>
      </w:r>
      <w:r w:rsidRPr="004B5E9A">
        <w:rPr>
          <w:rFonts w:ascii="標楷體" w:eastAsia="標楷體" w:hAnsi="標楷體" w:hint="eastAsia"/>
          <w:szCs w:val="24"/>
        </w:rPr>
        <w:t>)前彙整後，</w:t>
      </w:r>
      <w:r w:rsidR="0021529D" w:rsidRPr="004B5E9A">
        <w:rPr>
          <w:rFonts w:ascii="標楷體" w:eastAsia="標楷體" w:hAnsi="標楷體" w:hint="eastAsia"/>
          <w:szCs w:val="24"/>
        </w:rPr>
        <w:t>並於108年2月27日</w:t>
      </w:r>
      <w:r w:rsidR="00D733E4" w:rsidRPr="004B5E9A">
        <w:rPr>
          <w:rFonts w:ascii="標楷體" w:eastAsia="標楷體" w:hAnsi="標楷體" w:hint="eastAsia"/>
          <w:szCs w:val="24"/>
        </w:rPr>
        <w:t>(星期三)</w:t>
      </w:r>
      <w:r w:rsidRPr="004B5E9A">
        <w:rPr>
          <w:rFonts w:ascii="標楷體" w:eastAsia="標楷體" w:hAnsi="標楷體" w:hint="eastAsia"/>
          <w:szCs w:val="24"/>
        </w:rPr>
        <w:t>提供群組檔案至興雅國中，</w:t>
      </w:r>
      <w:r w:rsidR="003A6D68" w:rsidRPr="004B5E9A">
        <w:rPr>
          <w:rFonts w:ascii="標楷體" w:eastAsia="標楷體" w:hAnsi="標楷體" w:hint="eastAsia"/>
          <w:szCs w:val="24"/>
        </w:rPr>
        <w:t>以便</w:t>
      </w:r>
      <w:r w:rsidRPr="004B5E9A">
        <w:rPr>
          <w:rFonts w:ascii="標楷體" w:eastAsia="標楷體" w:hAnsi="標楷體" w:hint="eastAsia"/>
          <w:szCs w:val="24"/>
        </w:rPr>
        <w:t>統一製作輸出。</w:t>
      </w:r>
    </w:p>
    <w:p w:rsidR="004B5E9A" w:rsidRPr="004B5E9A" w:rsidRDefault="004B5E9A" w:rsidP="009F55C9">
      <w:pPr>
        <w:pStyle w:val="a8"/>
        <w:numPr>
          <w:ilvl w:val="0"/>
          <w:numId w:val="10"/>
        </w:numPr>
        <w:ind w:leftChars="0"/>
        <w:rPr>
          <w:rFonts w:ascii="標楷體" w:eastAsia="標楷體" w:hAnsi="標楷體"/>
        </w:rPr>
      </w:pPr>
      <w:r w:rsidRPr="004B5E9A">
        <w:rPr>
          <w:rFonts w:ascii="標楷體" w:eastAsia="標楷體" w:hAnsi="標楷體" w:hint="eastAsia"/>
        </w:rPr>
        <w:t>各校海報電子檔名設定：</w:t>
      </w:r>
      <w:r w:rsidR="00832EF0">
        <w:rPr>
          <w:rFonts w:ascii="標楷體" w:eastAsia="標楷體" w:hAnsi="標楷體" w:hint="eastAsia"/>
        </w:rPr>
        <w:t>請設定</w:t>
      </w:r>
      <w:proofErr w:type="gramStart"/>
      <w:r w:rsidR="004D33CE">
        <w:rPr>
          <w:rFonts w:ascii="標楷體" w:eastAsia="標楷體" w:hAnsi="標楷體" w:hint="eastAsia"/>
        </w:rPr>
        <w:t>一</w:t>
      </w:r>
      <w:proofErr w:type="gramEnd"/>
      <w:r w:rsidR="00832EF0">
        <w:rPr>
          <w:rFonts w:ascii="標楷體" w:eastAsia="標楷體" w:hAnsi="標楷體" w:hint="eastAsia"/>
        </w:rPr>
        <w:t>資料夾(</w:t>
      </w:r>
      <w:r w:rsidR="00832EF0">
        <w:rPr>
          <w:rFonts w:ascii="標楷體" w:eastAsia="標楷體" w:hAnsi="標楷體" w:cs="標楷體" w:hint="eastAsia"/>
          <w:color w:val="000000"/>
          <w:kern w:val="0"/>
          <w:szCs w:val="24"/>
        </w:rPr>
        <w:t>○○國中108</w:t>
      </w:r>
      <w:proofErr w:type="gramStart"/>
      <w:r w:rsidR="00832EF0">
        <w:rPr>
          <w:rFonts w:ascii="標楷體" w:eastAsia="標楷體" w:hAnsi="標楷體" w:cs="標楷體" w:hint="eastAsia"/>
          <w:color w:val="000000"/>
          <w:kern w:val="0"/>
          <w:szCs w:val="24"/>
        </w:rPr>
        <w:t>課博靜態</w:t>
      </w:r>
      <w:proofErr w:type="gramEnd"/>
      <w:r w:rsidR="00832EF0">
        <w:rPr>
          <w:rFonts w:ascii="標楷體" w:eastAsia="標楷體" w:hAnsi="標楷體" w:cs="標楷體" w:hint="eastAsia"/>
          <w:color w:val="000000"/>
          <w:kern w:val="0"/>
          <w:szCs w:val="24"/>
        </w:rPr>
        <w:t>展覽</w:t>
      </w:r>
      <w:r w:rsidR="00832EF0">
        <w:rPr>
          <w:rFonts w:ascii="標楷體" w:eastAsia="標楷體" w:hAnsi="標楷體" w:hint="eastAsia"/>
        </w:rPr>
        <w:t>)內含2個海報電子檔(</w:t>
      </w:r>
      <w:r w:rsidR="00832EF0">
        <w:rPr>
          <w:rFonts w:ascii="標楷體" w:eastAsia="標楷體" w:hAnsi="標楷體" w:cs="標楷體" w:hint="eastAsia"/>
          <w:color w:val="000000"/>
          <w:kern w:val="0"/>
          <w:szCs w:val="24"/>
        </w:rPr>
        <w:t>○○國中</w:t>
      </w:r>
      <w:r>
        <w:rPr>
          <w:rFonts w:ascii="標楷體" w:eastAsia="標楷體" w:hAnsi="標楷體" w:hint="eastAsia"/>
        </w:rPr>
        <w:t>0</w:t>
      </w:r>
      <w:r w:rsidRPr="004B5E9A">
        <w:rPr>
          <w:rFonts w:ascii="標楷體" w:eastAsia="標楷體" w:hAnsi="標楷體" w:hint="eastAsia"/>
        </w:rPr>
        <w:t>1</w:t>
      </w:r>
      <w:r w:rsidR="00832EF0">
        <w:rPr>
          <w:rFonts w:ascii="標楷體" w:eastAsia="標楷體" w:hAnsi="標楷體" w:hint="eastAsia"/>
        </w:rPr>
        <w:t>.pdf</w:t>
      </w:r>
      <w:r w:rsidRPr="004B5E9A">
        <w:rPr>
          <w:rFonts w:ascii="標楷體" w:eastAsia="標楷體" w:hAnsi="標楷體" w:hint="eastAsia"/>
        </w:rPr>
        <w:t>，</w:t>
      </w:r>
      <w:r w:rsidR="00832EF0">
        <w:rPr>
          <w:rFonts w:ascii="標楷體" w:eastAsia="標楷體" w:hAnsi="標楷體" w:cs="標楷體" w:hint="eastAsia"/>
          <w:color w:val="000000"/>
          <w:kern w:val="0"/>
          <w:szCs w:val="24"/>
        </w:rPr>
        <w:t>○○國中</w:t>
      </w:r>
      <w:r>
        <w:rPr>
          <w:rFonts w:ascii="標楷體" w:eastAsia="標楷體" w:hAnsi="標楷體" w:hint="eastAsia"/>
        </w:rPr>
        <w:t>0</w:t>
      </w:r>
      <w:r w:rsidRPr="004B5E9A">
        <w:rPr>
          <w:rFonts w:ascii="標楷體" w:eastAsia="標楷體" w:hAnsi="標楷體" w:hint="eastAsia"/>
        </w:rPr>
        <w:t>2</w:t>
      </w:r>
      <w:r w:rsidR="00832EF0">
        <w:rPr>
          <w:rFonts w:ascii="標楷體" w:eastAsia="標楷體" w:hAnsi="標楷體"/>
        </w:rPr>
        <w:t>.pdf</w:t>
      </w:r>
      <w:r w:rsidR="00832EF0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。</w:t>
      </w:r>
    </w:p>
    <w:p w:rsidR="004A7EB8" w:rsidRDefault="00C51B45" w:rsidP="00B73618">
      <w:pPr>
        <w:pStyle w:val="a8"/>
        <w:numPr>
          <w:ilvl w:val="0"/>
          <w:numId w:val="10"/>
        </w:numPr>
        <w:ind w:leftChars="0"/>
        <w:rPr>
          <w:rFonts w:ascii="標楷體" w:eastAsia="標楷體" w:hAnsi="標楷體" w:cs="Times New Roman"/>
          <w:szCs w:val="24"/>
        </w:rPr>
      </w:pPr>
      <w:r w:rsidRPr="004B5E9A">
        <w:rPr>
          <w:rFonts w:ascii="標楷體" w:eastAsia="標楷體" w:hAnsi="標楷體" w:hint="eastAsia"/>
        </w:rPr>
        <w:t>請各群組中心召集學校協同各校於108年3月14日(四)下午</w:t>
      </w:r>
      <w:r w:rsidR="00006D16" w:rsidRPr="004B5E9A">
        <w:rPr>
          <w:rFonts w:ascii="標楷體" w:eastAsia="標楷體" w:hAnsi="標楷體" w:hint="eastAsia"/>
        </w:rPr>
        <w:t>13:30前</w:t>
      </w:r>
      <w:r w:rsidRPr="004B5E9A">
        <w:rPr>
          <w:rFonts w:ascii="標楷體" w:eastAsia="標楷體" w:hAnsi="標楷體" w:hint="eastAsia"/>
        </w:rPr>
        <w:t>至會場進行</w:t>
      </w:r>
      <w:r>
        <w:rPr>
          <w:rFonts w:ascii="標楷體" w:eastAsia="標楷體" w:hAnsi="標楷體" w:cs="Times New Roman" w:hint="eastAsia"/>
          <w:szCs w:val="24"/>
        </w:rPr>
        <w:t>各群組</w:t>
      </w:r>
      <w:r w:rsidR="00735772">
        <w:rPr>
          <w:rFonts w:ascii="標楷體" w:eastAsia="標楷體" w:hAnsi="標楷體" w:cs="Times New Roman" w:hint="eastAsia"/>
          <w:szCs w:val="24"/>
        </w:rPr>
        <w:t>各校展示布置。</w:t>
      </w:r>
    </w:p>
    <w:p w:rsidR="00735772" w:rsidRPr="00735772" w:rsidRDefault="00735772" w:rsidP="00735772">
      <w:pPr>
        <w:pStyle w:val="a8"/>
        <w:numPr>
          <w:ilvl w:val="0"/>
          <w:numId w:val="10"/>
        </w:numPr>
        <w:ind w:leftChars="0"/>
        <w:rPr>
          <w:rFonts w:ascii="標楷體" w:eastAsia="標楷體" w:hAnsi="標楷體"/>
        </w:rPr>
      </w:pPr>
      <w:proofErr w:type="gramStart"/>
      <w:r w:rsidRPr="00735772">
        <w:rPr>
          <w:rFonts w:ascii="標楷體" w:eastAsia="標楷體" w:hAnsi="標楷體" w:cs="Times New Roman" w:hint="eastAsia"/>
          <w:szCs w:val="24"/>
        </w:rPr>
        <w:t>各校展區</w:t>
      </w:r>
      <w:proofErr w:type="gramEnd"/>
      <w:r w:rsidRPr="00735772">
        <w:rPr>
          <w:rFonts w:ascii="標楷體" w:eastAsia="標楷體" w:hAnsi="標楷體" w:hint="eastAsia"/>
        </w:rPr>
        <w:t>提供以下用品：組合格板(每校2片)、會議桌一張、電源插座，請自行規劃運用。</w:t>
      </w:r>
    </w:p>
    <w:p w:rsidR="00C51B45" w:rsidRPr="00735772" w:rsidRDefault="00C51B45" w:rsidP="00B73618">
      <w:pPr>
        <w:pStyle w:val="a8"/>
        <w:numPr>
          <w:ilvl w:val="0"/>
          <w:numId w:val="10"/>
        </w:numPr>
        <w:ind w:leftChars="0"/>
        <w:rPr>
          <w:rFonts w:ascii="標楷體" w:eastAsia="標楷體" w:hAnsi="標楷體"/>
        </w:rPr>
      </w:pPr>
      <w:r w:rsidRPr="00C51B45">
        <w:rPr>
          <w:rFonts w:ascii="標楷體" w:eastAsia="標楷體" w:hAnsi="標楷體" w:cs="Times New Roman" w:hint="eastAsia"/>
          <w:szCs w:val="24"/>
        </w:rPr>
        <w:t>當天</w:t>
      </w:r>
      <w:r>
        <w:rPr>
          <w:rFonts w:ascii="標楷體" w:eastAsia="標楷體" w:hAnsi="標楷體" w:cs="Times New Roman" w:hint="eastAsia"/>
          <w:szCs w:val="24"/>
        </w:rPr>
        <w:t>活動</w:t>
      </w:r>
      <w:r w:rsidRPr="00C51B45">
        <w:rPr>
          <w:rFonts w:ascii="標楷體" w:eastAsia="標楷體" w:hAnsi="標楷體" w:cs="Times New Roman" w:hint="eastAsia"/>
          <w:szCs w:val="24"/>
        </w:rPr>
        <w:t>結束(16:30後)，</w:t>
      </w:r>
      <w:r>
        <w:rPr>
          <w:rFonts w:ascii="標楷體" w:eastAsia="標楷體" w:hAnsi="標楷體" w:cs="Times New Roman" w:hint="eastAsia"/>
          <w:szCs w:val="24"/>
        </w:rPr>
        <w:t>由</w:t>
      </w:r>
      <w:r w:rsidRPr="00C51B45">
        <w:rPr>
          <w:rFonts w:ascii="標楷體" w:eastAsia="標楷體" w:hAnsi="標楷體" w:cs="Times New Roman" w:hint="eastAsia"/>
          <w:szCs w:val="24"/>
        </w:rPr>
        <w:t>各校派員將展示海報及各校用品取回。</w:t>
      </w:r>
    </w:p>
    <w:p w:rsidR="00735772" w:rsidRPr="006D31C4" w:rsidRDefault="00735772" w:rsidP="003B14CE">
      <w:pPr>
        <w:pStyle w:val="a8"/>
        <w:numPr>
          <w:ilvl w:val="0"/>
          <w:numId w:val="7"/>
        </w:numPr>
        <w:ind w:leftChars="0"/>
        <w:rPr>
          <w:rFonts w:ascii="標楷體" w:eastAsia="標楷體" w:hAnsi="標楷體"/>
        </w:rPr>
      </w:pPr>
      <w:r w:rsidRPr="006D31C4">
        <w:rPr>
          <w:rFonts w:ascii="標楷體" w:eastAsia="標楷體" w:hAnsi="標楷體" w:hint="eastAsia"/>
        </w:rPr>
        <w:t>靜</w:t>
      </w:r>
      <w:r w:rsidR="002D7FD9" w:rsidRPr="006D31C4">
        <w:rPr>
          <w:rFonts w:ascii="標楷體" w:eastAsia="標楷體" w:hAnsi="標楷體" w:hint="eastAsia"/>
        </w:rPr>
        <w:t>態展</w:t>
      </w:r>
      <w:r w:rsidR="003B160B" w:rsidRPr="006D31C4">
        <w:rPr>
          <w:rFonts w:ascii="標楷體" w:eastAsia="標楷體" w:hAnsi="標楷體" w:hint="eastAsia"/>
        </w:rPr>
        <w:t>現場</w:t>
      </w:r>
      <w:r w:rsidR="00464296" w:rsidRPr="006D31C4">
        <w:rPr>
          <w:rFonts w:ascii="標楷體" w:eastAsia="標楷體" w:hAnsi="標楷體" w:hint="eastAsia"/>
        </w:rPr>
        <w:t>聯</w:t>
      </w:r>
      <w:r w:rsidR="003B160B" w:rsidRPr="006D31C4">
        <w:rPr>
          <w:rFonts w:ascii="標楷體" w:eastAsia="標楷體" w:hAnsi="標楷體" w:hint="eastAsia"/>
        </w:rPr>
        <w:t>絡事宜請洽：</w:t>
      </w:r>
      <w:r w:rsidR="0039630D" w:rsidRPr="006D31C4">
        <w:rPr>
          <w:rFonts w:ascii="標楷體" w:eastAsia="標楷體" w:hAnsi="標楷體" w:hint="eastAsia"/>
        </w:rPr>
        <w:t>臺北市立興雅民中學</w:t>
      </w:r>
      <w:r w:rsidRPr="006D31C4">
        <w:rPr>
          <w:rFonts w:ascii="標楷體" w:eastAsia="標楷體" w:hAnsi="標楷體" w:hint="eastAsia"/>
        </w:rPr>
        <w:t>潘姿伶主任、專案教師高佳祺</w:t>
      </w:r>
      <w:r w:rsidR="00154C54" w:rsidRPr="006D31C4">
        <w:rPr>
          <w:rFonts w:ascii="標楷體" w:eastAsia="標楷體" w:hAnsi="標楷體" w:hint="eastAsia"/>
        </w:rPr>
        <w:t>老師</w:t>
      </w:r>
      <w:r w:rsidR="00793390" w:rsidRPr="006D31C4">
        <w:rPr>
          <w:rFonts w:ascii="標楷體" w:eastAsia="標楷體" w:hAnsi="標楷體" w:hint="eastAsia"/>
        </w:rPr>
        <w:t>(</w:t>
      </w:r>
      <w:r w:rsidR="00793390" w:rsidRPr="006D31C4">
        <w:rPr>
          <w:rFonts w:ascii="標楷體" w:eastAsia="標楷體" w:hAnsi="標楷體"/>
        </w:rPr>
        <w:t>02-27232771#200</w:t>
      </w:r>
      <w:r w:rsidR="00793390" w:rsidRPr="006D31C4">
        <w:rPr>
          <w:rFonts w:ascii="標楷體" w:eastAsia="標楷體" w:hAnsi="標楷體" w:hint="eastAsia"/>
        </w:rPr>
        <w:t>、</w:t>
      </w:r>
      <w:r w:rsidR="00C67FF8">
        <w:rPr>
          <w:rFonts w:ascii="標楷體" w:eastAsia="標楷體" w:hAnsi="標楷體" w:hint="eastAsia"/>
        </w:rPr>
        <w:t>26</w:t>
      </w:r>
      <w:r w:rsidR="00793390" w:rsidRPr="006D31C4">
        <w:rPr>
          <w:rFonts w:ascii="標楷體" w:eastAsia="標楷體" w:hAnsi="標楷體" w:hint="eastAsia"/>
        </w:rPr>
        <w:t>0)</w:t>
      </w:r>
    </w:p>
    <w:p w:rsidR="008B3EE8" w:rsidRPr="00793390" w:rsidRDefault="00793390" w:rsidP="0057545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拾、</w:t>
      </w:r>
      <w:r w:rsidR="002D7FD9" w:rsidRPr="00793390">
        <w:rPr>
          <w:rFonts w:ascii="標楷體" w:eastAsia="標楷體" w:hAnsi="標楷體" w:hint="eastAsia"/>
        </w:rPr>
        <w:t>經費來源：由臺北市國中課程與教學發展工作圈107學年度工作計畫及相關經費支應</w:t>
      </w:r>
      <w:r w:rsidR="008B3EE8" w:rsidRPr="00793390">
        <w:rPr>
          <w:rFonts w:ascii="標楷體" w:eastAsia="標楷體" w:hAnsi="標楷體" w:hint="eastAsia"/>
        </w:rPr>
        <w:t>。</w:t>
      </w:r>
    </w:p>
    <w:p w:rsidR="008B3EE8" w:rsidRPr="00793390" w:rsidRDefault="00793390" w:rsidP="0079339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拾壹、</w:t>
      </w:r>
      <w:r w:rsidR="00ED5546" w:rsidRPr="00793390">
        <w:rPr>
          <w:rFonts w:ascii="標楷體" w:eastAsia="標楷體" w:hAnsi="標楷體" w:hint="eastAsia"/>
        </w:rPr>
        <w:t>本</w:t>
      </w:r>
      <w:r w:rsidRPr="00793390">
        <w:rPr>
          <w:rFonts w:ascii="標楷體" w:eastAsia="標楷體" w:hAnsi="標楷體" w:hint="eastAsia"/>
        </w:rPr>
        <w:t>實施</w:t>
      </w:r>
      <w:r w:rsidR="00ED5546" w:rsidRPr="00793390">
        <w:rPr>
          <w:rFonts w:ascii="標楷體" w:eastAsia="標楷體" w:hAnsi="標楷體" w:hint="eastAsia"/>
        </w:rPr>
        <w:t>計畫</w:t>
      </w:r>
      <w:r w:rsidR="00A31A4F" w:rsidRPr="00A31A4F">
        <w:rPr>
          <w:rFonts w:ascii="標楷體" w:eastAsia="標楷體" w:hAnsi="標楷體" w:cs="Arial" w:hint="eastAsia"/>
          <w:kern w:val="0"/>
          <w:szCs w:val="24"/>
        </w:rPr>
        <w:t>經陳臺北市教育局核可後實施，修正時亦同。</w:t>
      </w:r>
    </w:p>
    <w:p w:rsidR="007C28BF" w:rsidRPr="00DB5693" w:rsidRDefault="007C28BF" w:rsidP="007C28BF">
      <w:pPr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DB569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附件一、海報內容說明</w:t>
      </w:r>
    </w:p>
    <w:p w:rsidR="002240B4" w:rsidRPr="00EF2EF2" w:rsidRDefault="007C28BF" w:rsidP="007C28BF">
      <w:pPr>
        <w:suppressAutoHyphens/>
        <w:autoSpaceDE w:val="0"/>
        <w:autoSpaceDN w:val="0"/>
        <w:spacing w:line="400" w:lineRule="exact"/>
        <w:textAlignment w:val="baseline"/>
        <w:rPr>
          <w:rFonts w:ascii="標楷體" w:eastAsia="標楷體" w:hAnsi="標楷體" w:cs="標楷體"/>
          <w:b/>
          <w:color w:val="000000"/>
          <w:kern w:val="0"/>
          <w:szCs w:val="24"/>
        </w:rPr>
      </w:pPr>
      <w:r w:rsidRPr="00EF2EF2">
        <w:rPr>
          <w:rFonts w:ascii="標楷體" w:eastAsia="標楷體" w:hAnsi="標楷體" w:cs="標楷體" w:hint="eastAsia"/>
          <w:b/>
          <w:color w:val="000000"/>
          <w:kern w:val="0"/>
          <w:szCs w:val="24"/>
          <w:bdr w:val="single" w:sz="4" w:space="0" w:color="auto"/>
        </w:rPr>
        <w:t>第一張</w:t>
      </w:r>
      <w:r w:rsidRPr="00EF2EF2">
        <w:rPr>
          <w:rFonts w:ascii="標楷體" w:eastAsia="標楷體" w:hAnsi="標楷體" w:cs="標楷體" w:hint="eastAsia"/>
          <w:b/>
          <w:color w:val="000000"/>
          <w:kern w:val="0"/>
          <w:szCs w:val="24"/>
        </w:rPr>
        <w:t>：</w:t>
      </w:r>
    </w:p>
    <w:p w:rsidR="002240B4" w:rsidRPr="00883742" w:rsidRDefault="00746596" w:rsidP="007C28BF">
      <w:pPr>
        <w:suppressAutoHyphens/>
        <w:autoSpaceDE w:val="0"/>
        <w:autoSpaceDN w:val="0"/>
        <w:spacing w:line="400" w:lineRule="exact"/>
        <w:textAlignment w:val="baseline"/>
        <w:rPr>
          <w:rFonts w:ascii="標楷體" w:eastAsia="標楷體" w:hAnsi="標楷體" w:cs="標楷體"/>
          <w:b/>
          <w:color w:val="000000"/>
          <w:kern w:val="0"/>
          <w:szCs w:val="24"/>
        </w:rPr>
      </w:pPr>
      <w:r>
        <w:rPr>
          <w:rFonts w:ascii="標楷體" w:eastAsia="標楷體" w:hAnsi="標楷體" w:cs="標楷體" w:hint="eastAsia"/>
          <w:color w:val="000000"/>
          <w:kern w:val="0"/>
          <w:szCs w:val="24"/>
        </w:rPr>
        <w:t>標題：</w:t>
      </w:r>
      <w:r w:rsidR="002240B4" w:rsidRPr="00883742">
        <w:rPr>
          <w:rFonts w:ascii="標楷體" w:eastAsia="標楷體" w:hAnsi="標楷體" w:cs="標楷體" w:hint="eastAsia"/>
          <w:b/>
          <w:color w:val="000000"/>
          <w:kern w:val="0"/>
          <w:szCs w:val="24"/>
        </w:rPr>
        <w:t xml:space="preserve">臺北市(私)立○○國民中學(高級中學國中部) </w:t>
      </w:r>
    </w:p>
    <w:p w:rsidR="007C28BF" w:rsidRPr="00883742" w:rsidRDefault="00746596" w:rsidP="007C28BF">
      <w:pPr>
        <w:suppressAutoHyphens/>
        <w:autoSpaceDE w:val="0"/>
        <w:autoSpaceDN w:val="0"/>
        <w:spacing w:line="400" w:lineRule="exact"/>
        <w:textAlignment w:val="baseline"/>
        <w:rPr>
          <w:rFonts w:ascii="標楷體" w:eastAsia="標楷體" w:hAnsi="標楷體" w:cs="標楷體"/>
          <w:b/>
          <w:color w:val="000000"/>
          <w:kern w:val="0"/>
          <w:szCs w:val="24"/>
        </w:rPr>
      </w:pPr>
      <w:r w:rsidRPr="00883742">
        <w:rPr>
          <w:rFonts w:ascii="標楷體" w:eastAsia="標楷體" w:hAnsi="標楷體" w:cs="標楷體" w:hint="eastAsia"/>
          <w:b/>
          <w:color w:val="000000"/>
          <w:kern w:val="0"/>
          <w:szCs w:val="24"/>
        </w:rPr>
        <w:t xml:space="preserve">      </w:t>
      </w:r>
      <w:r w:rsidR="002240B4" w:rsidRPr="00883742">
        <w:rPr>
          <w:rFonts w:ascii="標楷體" w:eastAsia="標楷體" w:hAnsi="標楷體" w:cs="標楷體" w:hint="eastAsia"/>
          <w:b/>
          <w:color w:val="000000"/>
          <w:kern w:val="0"/>
          <w:szCs w:val="24"/>
        </w:rPr>
        <w:t>108學年度</w:t>
      </w:r>
      <w:r w:rsidR="007C28BF" w:rsidRPr="00883742">
        <w:rPr>
          <w:rFonts w:ascii="標楷體" w:eastAsia="標楷體" w:hAnsi="標楷體" w:cs="標楷體" w:hint="eastAsia"/>
          <w:b/>
          <w:color w:val="000000"/>
          <w:kern w:val="0"/>
          <w:szCs w:val="24"/>
        </w:rPr>
        <w:t>彈性學習</w:t>
      </w:r>
      <w:r w:rsidR="007C28BF" w:rsidRPr="00883742">
        <w:rPr>
          <w:rFonts w:ascii="標楷體" w:eastAsia="標楷體" w:hAnsi="標楷體" w:cs="標楷體"/>
          <w:b/>
          <w:color w:val="000000"/>
          <w:kern w:val="0"/>
          <w:szCs w:val="24"/>
        </w:rPr>
        <w:t>課程架構</w:t>
      </w:r>
    </w:p>
    <w:p w:rsidR="00672671" w:rsidRDefault="00672671" w:rsidP="007C28BF">
      <w:pPr>
        <w:suppressAutoHyphens/>
        <w:autoSpaceDE w:val="0"/>
        <w:autoSpaceDN w:val="0"/>
        <w:spacing w:line="400" w:lineRule="exact"/>
        <w:textAlignment w:val="baseline"/>
        <w:rPr>
          <w:rFonts w:ascii="標楷體" w:eastAsia="標楷體" w:hAnsi="標楷體" w:cs="標楷體"/>
          <w:color w:val="000000"/>
          <w:kern w:val="0"/>
          <w:szCs w:val="24"/>
        </w:rPr>
      </w:pPr>
      <w:r>
        <w:rPr>
          <w:rFonts w:ascii="標楷體" w:eastAsia="標楷體" w:hAnsi="標楷體" w:cs="標楷體" w:hint="eastAsia"/>
          <w:color w:val="000000"/>
          <w:kern w:val="0"/>
          <w:szCs w:val="24"/>
        </w:rPr>
        <w:t>內容：</w:t>
      </w:r>
    </w:p>
    <w:p w:rsidR="007C28BF" w:rsidRPr="00883742" w:rsidRDefault="007C28BF" w:rsidP="007C28BF">
      <w:pPr>
        <w:suppressAutoHyphens/>
        <w:autoSpaceDE w:val="0"/>
        <w:autoSpaceDN w:val="0"/>
        <w:spacing w:line="400" w:lineRule="exact"/>
        <w:textAlignment w:val="baseline"/>
        <w:rPr>
          <w:rFonts w:ascii="標楷體" w:eastAsia="標楷體" w:hAnsi="標楷體"/>
          <w:b/>
        </w:rPr>
      </w:pPr>
      <w:r w:rsidRPr="00883742">
        <w:rPr>
          <w:rFonts w:ascii="標楷體" w:eastAsia="標楷體" w:hAnsi="標楷體" w:cs="標楷體" w:hint="eastAsia"/>
          <w:b/>
          <w:color w:val="000000"/>
          <w:kern w:val="0"/>
          <w:szCs w:val="24"/>
        </w:rPr>
        <w:t>一</w:t>
      </w:r>
      <w:r w:rsidR="002240B4" w:rsidRPr="00883742">
        <w:rPr>
          <w:rFonts w:ascii="標楷體" w:eastAsia="標楷體" w:hAnsi="標楷體" w:cs="標楷體" w:hint="eastAsia"/>
          <w:b/>
          <w:color w:val="000000"/>
          <w:kern w:val="0"/>
          <w:szCs w:val="24"/>
        </w:rPr>
        <w:t>、</w:t>
      </w:r>
      <w:r w:rsidRPr="00883742">
        <w:rPr>
          <w:rFonts w:ascii="標楷體" w:eastAsia="標楷體" w:hAnsi="標楷體" w:cs="標楷體"/>
          <w:b/>
          <w:color w:val="000000"/>
          <w:kern w:val="0"/>
          <w:szCs w:val="24"/>
        </w:rPr>
        <w:t>學校課程願景</w:t>
      </w:r>
    </w:p>
    <w:p w:rsidR="007C28BF" w:rsidRPr="00883742" w:rsidRDefault="007C28BF" w:rsidP="007C28BF">
      <w:pPr>
        <w:rPr>
          <w:rFonts w:ascii="標楷體" w:eastAsia="標楷體" w:hAnsi="標楷體" w:cs="標楷體"/>
          <w:b/>
          <w:color w:val="000000"/>
          <w:kern w:val="0"/>
          <w:szCs w:val="24"/>
        </w:rPr>
      </w:pPr>
      <w:r w:rsidRPr="00883742">
        <w:rPr>
          <w:rFonts w:ascii="標楷體" w:eastAsia="標楷體" w:hAnsi="標楷體" w:hint="eastAsia"/>
          <w:b/>
        </w:rPr>
        <w:t>二</w:t>
      </w:r>
      <w:r w:rsidR="002240B4" w:rsidRPr="00883742">
        <w:rPr>
          <w:rFonts w:ascii="標楷體" w:eastAsia="標楷體" w:hAnsi="標楷體" w:hint="eastAsia"/>
          <w:b/>
        </w:rPr>
        <w:t>、</w:t>
      </w:r>
      <w:r w:rsidR="00B205AE" w:rsidRPr="00883742">
        <w:rPr>
          <w:rFonts w:ascii="標楷體" w:eastAsia="標楷體" w:hAnsi="標楷體" w:hint="eastAsia"/>
          <w:b/>
        </w:rPr>
        <w:t>108學年度入學新生</w:t>
      </w:r>
      <w:r w:rsidRPr="00883742">
        <w:rPr>
          <w:rFonts w:ascii="標楷體" w:eastAsia="標楷體" w:hAnsi="標楷體" w:hint="eastAsia"/>
          <w:b/>
        </w:rPr>
        <w:t>三年彈性學習</w:t>
      </w:r>
      <w:r w:rsidRPr="00883742">
        <w:rPr>
          <w:rFonts w:ascii="標楷體" w:eastAsia="標楷體" w:hAnsi="標楷體" w:cs="標楷體"/>
          <w:b/>
          <w:color w:val="000000"/>
          <w:kern w:val="0"/>
          <w:szCs w:val="24"/>
        </w:rPr>
        <w:t>課程</w:t>
      </w:r>
      <w:r w:rsidRPr="00883742">
        <w:rPr>
          <w:rFonts w:ascii="標楷體" w:eastAsia="標楷體" w:hAnsi="標楷體" w:cs="標楷體" w:hint="eastAsia"/>
          <w:b/>
          <w:color w:val="000000"/>
          <w:kern w:val="0"/>
          <w:szCs w:val="24"/>
        </w:rPr>
        <w:t>安排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5"/>
        <w:gridCol w:w="2065"/>
        <w:gridCol w:w="2223"/>
        <w:gridCol w:w="2081"/>
      </w:tblGrid>
      <w:tr w:rsidR="00B205AE" w:rsidRPr="004A559F" w:rsidTr="00B205AE">
        <w:trPr>
          <w:trHeight w:val="32"/>
        </w:trPr>
        <w:tc>
          <w:tcPr>
            <w:tcW w:w="1768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B205AE" w:rsidRPr="004A559F" w:rsidRDefault="00B205AE" w:rsidP="00FB5DBA">
            <w:pPr>
              <w:widowControl/>
              <w:snapToGrid w:val="0"/>
              <w:spacing w:line="300" w:lineRule="exact"/>
              <w:jc w:val="right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4A559F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 xml:space="preserve">   </w:t>
            </w:r>
            <w:r w:rsidRPr="004A559F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 xml:space="preserve">       </w:t>
            </w:r>
            <w:r w:rsidRPr="004A559F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年級</w:t>
            </w:r>
          </w:p>
          <w:p w:rsidR="00B205AE" w:rsidRPr="004A559F" w:rsidRDefault="004A50BF" w:rsidP="004A50BF">
            <w:pPr>
              <w:widowControl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課程名稱</w:t>
            </w:r>
            <w:r w:rsidR="00B205AE" w:rsidRPr="004A559F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（節數）</w:t>
            </w:r>
          </w:p>
        </w:tc>
        <w:tc>
          <w:tcPr>
            <w:tcW w:w="104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5AE" w:rsidRPr="004A559F" w:rsidRDefault="00B205AE" w:rsidP="00FB5DBA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4A559F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七年級</w:t>
            </w:r>
          </w:p>
        </w:tc>
        <w:tc>
          <w:tcPr>
            <w:tcW w:w="112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5AE" w:rsidRPr="004A559F" w:rsidRDefault="00B205AE" w:rsidP="00FB5DBA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4A559F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八年級</w:t>
            </w:r>
          </w:p>
        </w:tc>
        <w:tc>
          <w:tcPr>
            <w:tcW w:w="1056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05AE" w:rsidRPr="004A559F" w:rsidRDefault="00B205AE" w:rsidP="00FB5DBA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4A559F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九年級</w:t>
            </w:r>
          </w:p>
        </w:tc>
      </w:tr>
      <w:tr w:rsidR="004A50BF" w:rsidRPr="004A559F" w:rsidTr="004A50BF">
        <w:trPr>
          <w:trHeight w:val="32"/>
        </w:trPr>
        <w:tc>
          <w:tcPr>
            <w:tcW w:w="1768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0BF" w:rsidRPr="004A559F" w:rsidRDefault="004A50BF" w:rsidP="00FB5DBA">
            <w:pPr>
              <w:widowControl/>
              <w:snapToGrid w:val="0"/>
              <w:spacing w:line="3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0BF" w:rsidRDefault="004A50BF" w:rsidP="00FB5DBA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0BF" w:rsidRPr="004A559F" w:rsidRDefault="004A50BF" w:rsidP="00FB5DBA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50BF" w:rsidRPr="004A559F" w:rsidRDefault="004A50BF" w:rsidP="00FB5DBA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</w:p>
        </w:tc>
      </w:tr>
      <w:tr w:rsidR="004A50BF" w:rsidRPr="004A559F" w:rsidTr="004A50BF">
        <w:trPr>
          <w:trHeight w:val="32"/>
        </w:trPr>
        <w:tc>
          <w:tcPr>
            <w:tcW w:w="1768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0BF" w:rsidRDefault="004A50BF" w:rsidP="00FB5DBA">
            <w:pPr>
              <w:widowControl/>
              <w:snapToGrid w:val="0"/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0BF" w:rsidRDefault="004A50BF" w:rsidP="00FB5DBA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0BF" w:rsidRDefault="004A50BF" w:rsidP="00FB5DBA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50BF" w:rsidRDefault="004A50BF" w:rsidP="00FB5DBA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</w:p>
        </w:tc>
      </w:tr>
      <w:tr w:rsidR="00DB5693" w:rsidRPr="004A559F" w:rsidTr="004A50BF">
        <w:trPr>
          <w:trHeight w:val="32"/>
        </w:trPr>
        <w:tc>
          <w:tcPr>
            <w:tcW w:w="1768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693" w:rsidRDefault="00DB5693" w:rsidP="00FB5DBA">
            <w:pPr>
              <w:widowControl/>
              <w:snapToGrid w:val="0"/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693" w:rsidRDefault="00DB5693" w:rsidP="00FB5DBA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693" w:rsidRDefault="00DB5693" w:rsidP="00FB5DBA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693" w:rsidRDefault="00DB5693" w:rsidP="00FB5DBA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</w:p>
        </w:tc>
      </w:tr>
      <w:tr w:rsidR="00DB5693" w:rsidRPr="004A559F" w:rsidTr="004A50BF">
        <w:trPr>
          <w:trHeight w:val="32"/>
        </w:trPr>
        <w:tc>
          <w:tcPr>
            <w:tcW w:w="1768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693" w:rsidRDefault="00DB5693" w:rsidP="00FB5DBA">
            <w:pPr>
              <w:widowControl/>
              <w:snapToGrid w:val="0"/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693" w:rsidRDefault="00DB5693" w:rsidP="00FB5DBA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693" w:rsidRDefault="00DB5693" w:rsidP="00FB5DBA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693" w:rsidRDefault="00DB5693" w:rsidP="00FB5DBA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</w:p>
        </w:tc>
      </w:tr>
      <w:tr w:rsidR="004A50BF" w:rsidRPr="004A559F" w:rsidTr="004A50BF">
        <w:trPr>
          <w:trHeight w:val="32"/>
        </w:trPr>
        <w:tc>
          <w:tcPr>
            <w:tcW w:w="1768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0BF" w:rsidRDefault="004A50BF" w:rsidP="00FB5DBA">
            <w:pPr>
              <w:widowControl/>
              <w:snapToGrid w:val="0"/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0BF" w:rsidRDefault="004A50BF" w:rsidP="00FB5DBA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0BF" w:rsidRDefault="004A50BF" w:rsidP="00FB5DBA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50BF" w:rsidRDefault="004A50BF" w:rsidP="00FB5DBA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</w:p>
        </w:tc>
      </w:tr>
      <w:tr w:rsidR="004A50BF" w:rsidRPr="004A559F" w:rsidTr="004A50BF">
        <w:trPr>
          <w:trHeight w:val="32"/>
        </w:trPr>
        <w:tc>
          <w:tcPr>
            <w:tcW w:w="1768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0BF" w:rsidRDefault="004A50BF" w:rsidP="00FB5DBA">
            <w:pPr>
              <w:widowControl/>
              <w:snapToGrid w:val="0"/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0BF" w:rsidRDefault="004A50BF" w:rsidP="00FB5DBA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0BF" w:rsidRDefault="004A50BF" w:rsidP="00FB5DBA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50BF" w:rsidRDefault="004A50BF" w:rsidP="00FB5DBA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</w:p>
        </w:tc>
      </w:tr>
      <w:tr w:rsidR="004A50BF" w:rsidRPr="004A559F" w:rsidTr="004A50BF">
        <w:trPr>
          <w:trHeight w:val="32"/>
        </w:trPr>
        <w:tc>
          <w:tcPr>
            <w:tcW w:w="17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0BF" w:rsidRPr="004A559F" w:rsidRDefault="004A50BF" w:rsidP="00FB5DBA">
            <w:pPr>
              <w:widowControl/>
              <w:snapToGrid w:val="0"/>
              <w:spacing w:line="3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A559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彈性學習節數合計</w:t>
            </w:r>
          </w:p>
        </w:tc>
        <w:tc>
          <w:tcPr>
            <w:tcW w:w="104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0BF" w:rsidRPr="004A559F" w:rsidRDefault="004A50BF" w:rsidP="00FB5DBA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</w:rPr>
              <w:t>6</w:t>
            </w:r>
          </w:p>
        </w:tc>
        <w:tc>
          <w:tcPr>
            <w:tcW w:w="112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0BF" w:rsidRPr="004A559F" w:rsidRDefault="004A50BF" w:rsidP="00FB5DBA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</w:rPr>
              <w:t>6</w:t>
            </w:r>
          </w:p>
        </w:tc>
        <w:tc>
          <w:tcPr>
            <w:tcW w:w="105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50BF" w:rsidRPr="004A559F" w:rsidRDefault="004A50BF" w:rsidP="00FB5DBA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</w:rPr>
              <w:t>6</w:t>
            </w:r>
          </w:p>
        </w:tc>
      </w:tr>
    </w:tbl>
    <w:p w:rsidR="00B205AE" w:rsidRPr="00883742" w:rsidRDefault="00B205AE" w:rsidP="007C28BF">
      <w:pPr>
        <w:rPr>
          <w:rFonts w:ascii="標楷體" w:eastAsia="標楷體" w:hAnsi="標楷體" w:cs="標楷體"/>
          <w:b/>
          <w:color w:val="000000"/>
          <w:kern w:val="0"/>
          <w:szCs w:val="24"/>
        </w:rPr>
      </w:pPr>
      <w:r>
        <w:rPr>
          <w:rFonts w:ascii="標楷體" w:eastAsia="標楷體" w:hAnsi="標楷體" w:cs="標楷體" w:hint="eastAsia"/>
          <w:color w:val="000000"/>
          <w:kern w:val="0"/>
          <w:szCs w:val="24"/>
        </w:rPr>
        <w:t>備註：表格自行增加</w:t>
      </w:r>
    </w:p>
    <w:p w:rsidR="007C28BF" w:rsidRPr="00883742" w:rsidRDefault="00583C28" w:rsidP="00883742">
      <w:pPr>
        <w:pStyle w:val="a8"/>
        <w:numPr>
          <w:ilvl w:val="0"/>
          <w:numId w:val="18"/>
        </w:numPr>
        <w:ind w:leftChars="0"/>
        <w:rPr>
          <w:rFonts w:ascii="標楷體" w:eastAsia="標楷體" w:hAnsi="標楷體"/>
          <w:b/>
        </w:rPr>
      </w:pPr>
      <w:r w:rsidRPr="00883742">
        <w:rPr>
          <w:rFonts w:ascii="標楷體" w:eastAsia="標楷體" w:hAnsi="標楷體" w:hint="eastAsia"/>
          <w:b/>
        </w:rPr>
        <w:t>108學年度</w:t>
      </w:r>
      <w:r w:rsidR="00D96AB2" w:rsidRPr="00883742">
        <w:rPr>
          <w:rFonts w:ascii="標楷體" w:eastAsia="標楷體" w:hAnsi="標楷體" w:hint="eastAsia"/>
          <w:b/>
        </w:rPr>
        <w:t>七年級</w:t>
      </w:r>
      <w:r w:rsidRPr="00883742">
        <w:rPr>
          <w:rFonts w:ascii="標楷體" w:eastAsia="標楷體" w:hAnsi="標楷體" w:hint="eastAsia"/>
          <w:b/>
        </w:rPr>
        <w:t>6節</w:t>
      </w:r>
      <w:r w:rsidR="007C28BF" w:rsidRPr="00883742">
        <w:rPr>
          <w:rFonts w:ascii="標楷體" w:eastAsia="標楷體" w:hAnsi="標楷體" w:hint="eastAsia"/>
          <w:b/>
        </w:rPr>
        <w:t>彈性學習課程發展歷程</w:t>
      </w:r>
      <w:r w:rsidR="004E1FBC" w:rsidRPr="00883742">
        <w:rPr>
          <w:rFonts w:ascii="標楷體" w:eastAsia="標楷體" w:hAnsi="標楷體" w:hint="eastAsia"/>
          <w:b/>
        </w:rPr>
        <w:t>分析</w:t>
      </w:r>
      <w:r w:rsidR="007C28BF" w:rsidRPr="00883742">
        <w:rPr>
          <w:rFonts w:ascii="標楷體" w:eastAsia="標楷體" w:hAnsi="標楷體" w:hint="eastAsia"/>
          <w:b/>
        </w:rPr>
        <w:t>與反思</w:t>
      </w:r>
    </w:p>
    <w:p w:rsidR="00B205AE" w:rsidRPr="00883742" w:rsidRDefault="00883742" w:rsidP="00883742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(</w:t>
      </w:r>
      <w:proofErr w:type="gramStart"/>
      <w:r>
        <w:rPr>
          <w:rFonts w:ascii="標楷體" w:eastAsia="標楷體" w:hAnsi="標楷體" w:hint="eastAsia"/>
          <w:b/>
        </w:rPr>
        <w:t>一</w:t>
      </w:r>
      <w:proofErr w:type="gramEnd"/>
      <w:r>
        <w:rPr>
          <w:rFonts w:ascii="標楷體" w:eastAsia="標楷體" w:hAnsi="標楷體" w:hint="eastAsia"/>
          <w:b/>
        </w:rPr>
        <w:t>)</w:t>
      </w:r>
      <w:r w:rsidR="00B205AE" w:rsidRPr="00883742">
        <w:rPr>
          <w:rFonts w:ascii="標楷體" w:eastAsia="標楷體" w:hAnsi="標楷體" w:hint="eastAsia"/>
          <w:b/>
        </w:rPr>
        <w:t>課程</w:t>
      </w:r>
      <w:r w:rsidR="004E1FBC" w:rsidRPr="00883742">
        <w:rPr>
          <w:rFonts w:ascii="標楷體" w:eastAsia="標楷體" w:hAnsi="標楷體" w:hint="eastAsia"/>
          <w:b/>
        </w:rPr>
        <w:t>發展歷程</w:t>
      </w:r>
      <w:r w:rsidR="00B205AE" w:rsidRPr="00883742">
        <w:rPr>
          <w:rFonts w:ascii="標楷體" w:eastAsia="標楷體" w:hAnsi="標楷體" w:hint="eastAsia"/>
          <w:b/>
        </w:rPr>
        <w:t>分析</w:t>
      </w:r>
    </w:p>
    <w:tbl>
      <w:tblPr>
        <w:tblStyle w:val="a3"/>
        <w:tblW w:w="4856" w:type="pct"/>
        <w:jc w:val="center"/>
        <w:tblLook w:val="04A0" w:firstRow="1" w:lastRow="0" w:firstColumn="1" w:lastColumn="0" w:noHBand="0" w:noVBand="1"/>
      </w:tblPr>
      <w:tblGrid>
        <w:gridCol w:w="1361"/>
        <w:gridCol w:w="2578"/>
        <w:gridCol w:w="5631"/>
      </w:tblGrid>
      <w:tr w:rsidR="003D5025" w:rsidRPr="00E31D39" w:rsidTr="003D5025">
        <w:trPr>
          <w:trHeight w:val="360"/>
          <w:jc w:val="center"/>
        </w:trPr>
        <w:tc>
          <w:tcPr>
            <w:tcW w:w="711" w:type="pct"/>
            <w:vMerge w:val="restart"/>
            <w:vAlign w:val="center"/>
          </w:tcPr>
          <w:p w:rsidR="003D5025" w:rsidRPr="007A6AF8" w:rsidRDefault="003D5025" w:rsidP="004E1FBC">
            <w:pPr>
              <w:jc w:val="center"/>
              <w:rPr>
                <w:rFonts w:ascii="標楷體" w:eastAsia="標楷體" w:hAnsi="標楷體"/>
                <w:b/>
              </w:rPr>
            </w:pPr>
            <w:r w:rsidRPr="007A6AF8">
              <w:rPr>
                <w:rFonts w:ascii="標楷體" w:eastAsia="標楷體" w:hAnsi="標楷體" w:hint="eastAsia"/>
                <w:b/>
              </w:rPr>
              <w:t>課程名稱</w:t>
            </w:r>
          </w:p>
        </w:tc>
        <w:tc>
          <w:tcPr>
            <w:tcW w:w="1347" w:type="pct"/>
            <w:vMerge w:val="restart"/>
            <w:vAlign w:val="center"/>
          </w:tcPr>
          <w:p w:rsidR="003D5025" w:rsidRPr="007A6AF8" w:rsidRDefault="003D5025" w:rsidP="004E1FBC">
            <w:pPr>
              <w:jc w:val="center"/>
              <w:rPr>
                <w:rFonts w:ascii="標楷體" w:eastAsia="標楷體" w:hAnsi="標楷體"/>
                <w:b/>
              </w:rPr>
            </w:pPr>
            <w:r w:rsidRPr="007A6AF8">
              <w:rPr>
                <w:rFonts w:ascii="標楷體" w:eastAsia="標楷體" w:hAnsi="標楷體" w:hint="eastAsia"/>
                <w:b/>
              </w:rPr>
              <w:t>類別</w:t>
            </w:r>
          </w:p>
        </w:tc>
        <w:tc>
          <w:tcPr>
            <w:tcW w:w="2942" w:type="pct"/>
            <w:vMerge w:val="restart"/>
            <w:vAlign w:val="center"/>
          </w:tcPr>
          <w:p w:rsidR="003D5025" w:rsidRPr="007A6AF8" w:rsidRDefault="003D5025" w:rsidP="00C0331B">
            <w:pPr>
              <w:jc w:val="center"/>
              <w:rPr>
                <w:rFonts w:ascii="標楷體" w:eastAsia="標楷體" w:hAnsi="標楷體"/>
                <w:b/>
              </w:rPr>
            </w:pPr>
            <w:r w:rsidRPr="007A6AF8">
              <w:rPr>
                <w:rFonts w:ascii="標楷體" w:eastAsia="標楷體" w:hAnsi="標楷體" w:hint="eastAsia"/>
                <w:b/>
              </w:rPr>
              <w:t>課程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規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畫與</w:t>
            </w:r>
            <w:r w:rsidRPr="007A6AF8">
              <w:rPr>
                <w:rFonts w:ascii="標楷體" w:eastAsia="標楷體" w:hAnsi="標楷體" w:hint="eastAsia"/>
                <w:b/>
              </w:rPr>
              <w:t>特色簡述</w:t>
            </w:r>
          </w:p>
        </w:tc>
      </w:tr>
      <w:tr w:rsidR="003D5025" w:rsidRPr="00E31D39" w:rsidTr="003D5025">
        <w:trPr>
          <w:trHeight w:val="360"/>
          <w:jc w:val="center"/>
        </w:trPr>
        <w:tc>
          <w:tcPr>
            <w:tcW w:w="711" w:type="pct"/>
            <w:vMerge/>
          </w:tcPr>
          <w:p w:rsidR="003D5025" w:rsidRPr="007A6AF8" w:rsidRDefault="003D5025" w:rsidP="00FB5DB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347" w:type="pct"/>
            <w:vMerge/>
          </w:tcPr>
          <w:p w:rsidR="003D5025" w:rsidRPr="007A6AF8" w:rsidRDefault="003D5025" w:rsidP="00FB5DB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42" w:type="pct"/>
            <w:vMerge/>
          </w:tcPr>
          <w:p w:rsidR="003D5025" w:rsidRPr="007A6AF8" w:rsidRDefault="003D5025" w:rsidP="00FB5DB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3D5025" w:rsidRPr="00E31D39" w:rsidTr="003D5025">
        <w:trPr>
          <w:trHeight w:val="752"/>
          <w:jc w:val="center"/>
        </w:trPr>
        <w:tc>
          <w:tcPr>
            <w:tcW w:w="711" w:type="pct"/>
            <w:vAlign w:val="center"/>
          </w:tcPr>
          <w:p w:rsidR="003D5025" w:rsidRPr="00E31D39" w:rsidRDefault="003D5025" w:rsidP="00FB5DBA">
            <w:pPr>
              <w:rPr>
                <w:rFonts w:ascii="標楷體" w:eastAsia="標楷體" w:hAnsi="標楷體"/>
              </w:rPr>
            </w:pPr>
          </w:p>
        </w:tc>
        <w:tc>
          <w:tcPr>
            <w:tcW w:w="1347" w:type="pct"/>
          </w:tcPr>
          <w:p w:rsidR="003D5025" w:rsidRDefault="003D5025" w:rsidP="00583C28">
            <w:pPr>
              <w:suppressAutoHyphens/>
              <w:autoSpaceDN w:val="0"/>
              <w:snapToGrid w:val="0"/>
              <w:spacing w:line="400" w:lineRule="exact"/>
              <w:ind w:left="360" w:hangingChars="150" w:hanging="360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583C28">
              <w:rPr>
                <w:rFonts w:ascii="標楷體" w:eastAsia="標楷體" w:hAnsi="標楷體" w:cs="Times New Roman"/>
                <w:kern w:val="3"/>
                <w:szCs w:val="24"/>
              </w:rPr>
              <w:t>統整性主題/專題/</w:t>
            </w:r>
          </w:p>
          <w:p w:rsidR="003D5025" w:rsidRPr="00583C28" w:rsidRDefault="003D5025" w:rsidP="00583C28">
            <w:pPr>
              <w:suppressAutoHyphens/>
              <w:autoSpaceDN w:val="0"/>
              <w:snapToGrid w:val="0"/>
              <w:spacing w:line="400" w:lineRule="exact"/>
              <w:ind w:left="360" w:hangingChars="150" w:hanging="360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583C28">
              <w:rPr>
                <w:rFonts w:ascii="標楷體" w:eastAsia="標楷體" w:hAnsi="標楷體" w:cs="Times New Roman"/>
                <w:kern w:val="3"/>
                <w:szCs w:val="24"/>
              </w:rPr>
              <w:t>議題探究</w:t>
            </w:r>
          </w:p>
          <w:p w:rsidR="003D5025" w:rsidRPr="00583C28" w:rsidRDefault="003D5025" w:rsidP="00583C28">
            <w:pPr>
              <w:suppressAutoHyphens/>
              <w:autoSpaceDN w:val="0"/>
              <w:snapToGrid w:val="0"/>
              <w:spacing w:line="400" w:lineRule="exact"/>
              <w:ind w:left="240" w:hangingChars="100" w:hanging="240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583C28">
              <w:rPr>
                <w:rFonts w:ascii="標楷體" w:eastAsia="標楷體" w:hAnsi="標楷體" w:cs="Times New Roman"/>
                <w:kern w:val="3"/>
                <w:szCs w:val="24"/>
              </w:rPr>
              <w:t>社團活動</w:t>
            </w:r>
            <w:r w:rsidRPr="00583C28">
              <w:rPr>
                <w:rFonts w:ascii="標楷體" w:eastAsia="標楷體" w:hAnsi="標楷體" w:cs="Times New Roman"/>
                <w:kern w:val="3"/>
                <w:szCs w:val="24"/>
                <w:lang w:eastAsia="zh-HK"/>
              </w:rPr>
              <w:t>與</w:t>
            </w:r>
            <w:r w:rsidRPr="00583C28">
              <w:rPr>
                <w:rFonts w:ascii="標楷體" w:eastAsia="標楷體" w:hAnsi="標楷體" w:cs="Times New Roman"/>
                <w:kern w:val="3"/>
                <w:szCs w:val="24"/>
              </w:rPr>
              <w:t>技藝課程</w:t>
            </w:r>
          </w:p>
          <w:p w:rsidR="003D5025" w:rsidRPr="00583C28" w:rsidRDefault="003D5025" w:rsidP="00583C28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583C28">
              <w:rPr>
                <w:rFonts w:ascii="標楷體" w:eastAsia="標楷體" w:hAnsi="標楷體" w:cs="Times New Roman"/>
                <w:kern w:val="3"/>
                <w:szCs w:val="24"/>
              </w:rPr>
              <w:t>特殊需求領域課程</w:t>
            </w:r>
          </w:p>
          <w:p w:rsidR="003D5025" w:rsidRPr="00583C28" w:rsidRDefault="003D5025" w:rsidP="00583C28">
            <w:pPr>
              <w:jc w:val="both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583C28">
              <w:rPr>
                <w:rFonts w:ascii="標楷體" w:eastAsia="標楷體" w:hAnsi="標楷體" w:cs="Times New Roman"/>
                <w:kern w:val="3"/>
                <w:szCs w:val="24"/>
              </w:rPr>
              <w:t>其他類課程</w:t>
            </w:r>
          </w:p>
          <w:p w:rsidR="003D5025" w:rsidRPr="00E31D39" w:rsidRDefault="003D5025" w:rsidP="00D96AB2">
            <w:pPr>
              <w:rPr>
                <w:rFonts w:ascii="標楷體" w:eastAsia="標楷體" w:hAnsi="標楷體"/>
              </w:rPr>
            </w:pPr>
            <w:r w:rsidRPr="00583C28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(擇一表列)</w:t>
            </w:r>
          </w:p>
        </w:tc>
        <w:tc>
          <w:tcPr>
            <w:tcW w:w="2942" w:type="pct"/>
          </w:tcPr>
          <w:p w:rsidR="003D5025" w:rsidRPr="007A71C7" w:rsidRDefault="003D5025" w:rsidP="00D96AB2">
            <w:pPr>
              <w:rPr>
                <w:rFonts w:ascii="標楷體" w:eastAsia="標楷體" w:hAnsi="標楷體"/>
              </w:rPr>
            </w:pPr>
          </w:p>
        </w:tc>
      </w:tr>
    </w:tbl>
    <w:p w:rsidR="00B205AE" w:rsidRDefault="00B205AE" w:rsidP="00B205AE">
      <w:pPr>
        <w:rPr>
          <w:rFonts w:ascii="標楷體" w:eastAsia="標楷體" w:hAnsi="標楷體" w:cs="標楷體"/>
          <w:color w:val="000000"/>
          <w:kern w:val="0"/>
          <w:szCs w:val="24"/>
        </w:rPr>
      </w:pPr>
      <w:r>
        <w:rPr>
          <w:rFonts w:ascii="標楷體" w:eastAsia="標楷體" w:hAnsi="標楷體" w:cs="標楷體" w:hint="eastAsia"/>
          <w:color w:val="000000"/>
          <w:kern w:val="0"/>
          <w:szCs w:val="24"/>
        </w:rPr>
        <w:t>備註：表格自行增加</w:t>
      </w:r>
    </w:p>
    <w:p w:rsidR="00672671" w:rsidRDefault="00B205AE" w:rsidP="007C28BF">
      <w:pPr>
        <w:rPr>
          <w:rFonts w:ascii="標楷體" w:eastAsia="標楷體" w:hAnsi="標楷體"/>
        </w:rPr>
      </w:pPr>
      <w:r w:rsidRPr="00883742">
        <w:rPr>
          <w:rFonts w:ascii="標楷體" w:eastAsia="標楷體" w:hAnsi="標楷體" w:hint="eastAsia"/>
          <w:b/>
        </w:rPr>
        <w:t>(二)課程發展</w:t>
      </w:r>
      <w:r w:rsidR="004E1FBC" w:rsidRPr="00883742">
        <w:rPr>
          <w:rFonts w:ascii="標楷體" w:eastAsia="標楷體" w:hAnsi="標楷體" w:hint="eastAsia"/>
          <w:b/>
        </w:rPr>
        <w:t>歷程</w:t>
      </w:r>
      <w:r w:rsidRPr="00883742">
        <w:rPr>
          <w:rFonts w:ascii="標楷體" w:eastAsia="標楷體" w:hAnsi="標楷體" w:hint="eastAsia"/>
          <w:b/>
        </w:rPr>
        <w:t>反思</w:t>
      </w:r>
      <w:r w:rsidR="00583C28">
        <w:rPr>
          <w:rFonts w:ascii="標楷體" w:eastAsia="標楷體" w:hAnsi="標楷體" w:hint="eastAsia"/>
        </w:rPr>
        <w:t>(字數不拘，但以海報篇幅為限)</w:t>
      </w:r>
    </w:p>
    <w:p w:rsidR="00644067" w:rsidRDefault="00644067" w:rsidP="007C28BF">
      <w:pPr>
        <w:rPr>
          <w:rFonts w:ascii="標楷體" w:eastAsia="標楷體" w:hAnsi="標楷體"/>
        </w:rPr>
      </w:pPr>
    </w:p>
    <w:p w:rsidR="00DB5693" w:rsidRDefault="00DB5693" w:rsidP="007C28BF">
      <w:pPr>
        <w:rPr>
          <w:rFonts w:ascii="標楷體" w:eastAsia="標楷體" w:hAnsi="標楷體"/>
        </w:rPr>
      </w:pPr>
    </w:p>
    <w:p w:rsidR="00DB5693" w:rsidRDefault="00DB5693" w:rsidP="007C28BF">
      <w:pPr>
        <w:rPr>
          <w:rFonts w:ascii="標楷體" w:eastAsia="標楷體" w:hAnsi="標楷體"/>
        </w:rPr>
      </w:pPr>
    </w:p>
    <w:p w:rsidR="00DB5693" w:rsidRDefault="00DB5693" w:rsidP="007C28BF">
      <w:pPr>
        <w:rPr>
          <w:rFonts w:ascii="標楷體" w:eastAsia="標楷體" w:hAnsi="標楷體"/>
        </w:rPr>
      </w:pPr>
    </w:p>
    <w:p w:rsidR="00DB5693" w:rsidRDefault="00DB5693" w:rsidP="007C28BF">
      <w:pPr>
        <w:rPr>
          <w:rFonts w:ascii="標楷體" w:eastAsia="標楷體" w:hAnsi="標楷體"/>
        </w:rPr>
      </w:pPr>
    </w:p>
    <w:p w:rsidR="00DB5693" w:rsidRDefault="00DB5693" w:rsidP="007C28BF">
      <w:pPr>
        <w:rPr>
          <w:rFonts w:ascii="標楷體" w:eastAsia="標楷體" w:hAnsi="標楷體"/>
        </w:rPr>
      </w:pPr>
    </w:p>
    <w:p w:rsidR="00DB5693" w:rsidRDefault="00DB5693" w:rsidP="007C28BF">
      <w:pPr>
        <w:rPr>
          <w:rFonts w:ascii="標楷體" w:eastAsia="標楷體" w:hAnsi="標楷體"/>
        </w:rPr>
      </w:pPr>
    </w:p>
    <w:p w:rsidR="00DB5693" w:rsidRDefault="00DB5693" w:rsidP="007C28BF">
      <w:pPr>
        <w:rPr>
          <w:rFonts w:ascii="標楷體" w:eastAsia="標楷體" w:hAnsi="標楷體"/>
        </w:rPr>
      </w:pPr>
    </w:p>
    <w:p w:rsidR="00DB5693" w:rsidRDefault="00DB5693" w:rsidP="007C28BF">
      <w:pPr>
        <w:rPr>
          <w:rFonts w:ascii="標楷體" w:eastAsia="標楷體" w:hAnsi="標楷體"/>
        </w:rPr>
      </w:pPr>
    </w:p>
    <w:p w:rsidR="00DB5693" w:rsidRDefault="00DB5693" w:rsidP="007C28BF">
      <w:pPr>
        <w:rPr>
          <w:rFonts w:ascii="標楷體" w:eastAsia="標楷體" w:hAnsi="標楷體"/>
        </w:rPr>
      </w:pPr>
    </w:p>
    <w:p w:rsidR="00672671" w:rsidRPr="00EF2EF2" w:rsidRDefault="007C28BF" w:rsidP="007C28BF">
      <w:pPr>
        <w:rPr>
          <w:rFonts w:ascii="標楷體" w:eastAsia="標楷體" w:hAnsi="標楷體"/>
          <w:b/>
        </w:rPr>
      </w:pPr>
      <w:r w:rsidRPr="00EF2EF2">
        <w:rPr>
          <w:rFonts w:ascii="標楷體" w:eastAsia="標楷體" w:hAnsi="標楷體" w:hint="eastAsia"/>
          <w:b/>
          <w:bdr w:val="single" w:sz="4" w:space="0" w:color="auto"/>
        </w:rPr>
        <w:t>第二張</w:t>
      </w:r>
      <w:r w:rsidRPr="00EF2EF2">
        <w:rPr>
          <w:rFonts w:ascii="標楷體" w:eastAsia="標楷體" w:hAnsi="標楷體" w:hint="eastAsia"/>
          <w:b/>
        </w:rPr>
        <w:t>：</w:t>
      </w:r>
    </w:p>
    <w:p w:rsidR="00DE602D" w:rsidRPr="00883742" w:rsidRDefault="00DE602D" w:rsidP="00DE602D">
      <w:pPr>
        <w:rPr>
          <w:rFonts w:ascii="標楷體" w:eastAsia="標楷體" w:hAnsi="標楷體" w:cs="標楷體"/>
          <w:b/>
          <w:color w:val="000000"/>
          <w:kern w:val="0"/>
          <w:szCs w:val="24"/>
        </w:rPr>
      </w:pPr>
      <w:r>
        <w:rPr>
          <w:rFonts w:ascii="標楷體" w:eastAsia="標楷體" w:hAnsi="標楷體" w:hint="eastAsia"/>
        </w:rPr>
        <w:t>標題：</w:t>
      </w:r>
      <w:r w:rsidRPr="00883742">
        <w:rPr>
          <w:rFonts w:ascii="標楷體" w:eastAsia="標楷體" w:hAnsi="標楷體" w:hint="eastAsia"/>
          <w:b/>
        </w:rPr>
        <w:t>臺北市</w:t>
      </w:r>
      <w:r w:rsidRPr="00883742">
        <w:rPr>
          <w:rFonts w:ascii="標楷體" w:eastAsia="標楷體" w:hAnsi="標楷體" w:cs="標楷體" w:hint="eastAsia"/>
          <w:b/>
          <w:color w:val="000000"/>
          <w:kern w:val="0"/>
          <w:szCs w:val="24"/>
        </w:rPr>
        <w:t>(私)立○○國民中學(高級中學國中部)</w:t>
      </w:r>
    </w:p>
    <w:p w:rsidR="00DE602D" w:rsidRPr="00883742" w:rsidRDefault="00DE602D" w:rsidP="00DE602D">
      <w:pPr>
        <w:rPr>
          <w:rFonts w:ascii="標楷體" w:eastAsia="標楷體" w:hAnsi="標楷體"/>
          <w:b/>
        </w:rPr>
      </w:pPr>
      <w:r w:rsidRPr="00883742">
        <w:rPr>
          <w:rFonts w:ascii="標楷體" w:eastAsia="標楷體" w:hAnsi="標楷體" w:cs="標楷體" w:hint="eastAsia"/>
          <w:b/>
          <w:color w:val="000000"/>
          <w:kern w:val="0"/>
          <w:szCs w:val="24"/>
        </w:rPr>
        <w:t xml:space="preserve">      </w:t>
      </w:r>
      <w:r w:rsidRPr="00883742">
        <w:rPr>
          <w:rFonts w:ascii="標楷體" w:eastAsia="標楷體" w:hAnsi="標楷體" w:hint="eastAsia"/>
          <w:b/>
        </w:rPr>
        <w:t>彈性學習課程示例</w:t>
      </w:r>
    </w:p>
    <w:p w:rsidR="00DE602D" w:rsidRDefault="00DE602D" w:rsidP="00DE602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內容：</w:t>
      </w:r>
    </w:p>
    <w:p w:rsidR="00DE602D" w:rsidRPr="00883742" w:rsidRDefault="00DE602D" w:rsidP="00DE602D">
      <w:pPr>
        <w:jc w:val="center"/>
        <w:rPr>
          <w:rFonts w:ascii="標楷體" w:eastAsia="標楷體" w:hAnsi="標楷體"/>
          <w:b/>
        </w:rPr>
      </w:pPr>
      <w:r w:rsidRPr="00883742">
        <w:rPr>
          <w:rFonts w:ascii="標楷體" w:eastAsia="標楷體" w:hAnsi="標楷體" w:hint="eastAsia"/>
          <w:b/>
        </w:rPr>
        <w:t>臺北市</w:t>
      </w:r>
      <w:r w:rsidRPr="00883742">
        <w:rPr>
          <w:rFonts w:ascii="標楷體" w:eastAsia="標楷體" w:hAnsi="標楷體" w:cs="標楷體" w:hint="eastAsia"/>
          <w:b/>
          <w:color w:val="000000"/>
          <w:kern w:val="0"/>
          <w:szCs w:val="24"/>
        </w:rPr>
        <w:t>○○</w:t>
      </w:r>
      <w:r w:rsidRPr="00883742">
        <w:rPr>
          <w:rFonts w:ascii="標楷體" w:eastAsia="標楷體" w:hAnsi="標楷體" w:hint="eastAsia"/>
          <w:b/>
        </w:rPr>
        <w:t>國中彈性學習(跨領域)課程</w:t>
      </w:r>
      <w:r w:rsidR="00A31A4F">
        <w:rPr>
          <w:rFonts w:ascii="標楷體" w:eastAsia="標楷體" w:hAnsi="標楷體" w:hint="eastAsia"/>
          <w:b/>
        </w:rPr>
        <w:t>計畫</w:t>
      </w:r>
      <w:r w:rsidRPr="00883742">
        <w:rPr>
          <w:rFonts w:ascii="標楷體" w:eastAsia="標楷體" w:hAnsi="標楷體" w:hint="eastAsia"/>
          <w:b/>
        </w:rPr>
        <w:t xml:space="preserve">表                                 </w:t>
      </w:r>
      <w:r w:rsidRPr="00883742">
        <w:rPr>
          <w:rFonts w:ascii="標楷體" w:eastAsia="標楷體" w:hAnsi="標楷體"/>
          <w:b/>
        </w:rPr>
        <w:t xml:space="preserve"> </w:t>
      </w: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4"/>
        <w:gridCol w:w="845"/>
        <w:gridCol w:w="2702"/>
        <w:gridCol w:w="1518"/>
        <w:gridCol w:w="1046"/>
        <w:gridCol w:w="1153"/>
        <w:gridCol w:w="1596"/>
      </w:tblGrid>
      <w:tr w:rsidR="00DE602D" w:rsidRPr="00111EA0" w:rsidTr="00C96914">
        <w:trPr>
          <w:trHeight w:val="906"/>
        </w:trPr>
        <w:tc>
          <w:tcPr>
            <w:tcW w:w="933" w:type="pct"/>
            <w:gridSpan w:val="2"/>
            <w:vAlign w:val="center"/>
          </w:tcPr>
          <w:p w:rsidR="00DE602D" w:rsidRPr="00111EA0" w:rsidRDefault="00DE602D" w:rsidP="00C9691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11EA0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1371" w:type="pct"/>
            <w:vAlign w:val="center"/>
          </w:tcPr>
          <w:p w:rsidR="00DE602D" w:rsidRPr="00111EA0" w:rsidRDefault="00DE602D" w:rsidP="00C9691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70" w:type="pct"/>
            <w:vAlign w:val="center"/>
          </w:tcPr>
          <w:p w:rsidR="00DE602D" w:rsidRPr="00111EA0" w:rsidRDefault="00DE602D" w:rsidP="00C9691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11EA0">
              <w:rPr>
                <w:rFonts w:ascii="標楷體" w:eastAsia="標楷體" w:hAnsi="標楷體" w:hint="eastAsia"/>
              </w:rPr>
              <w:t>年級/</w:t>
            </w:r>
          </w:p>
          <w:p w:rsidR="00DE602D" w:rsidRPr="00111EA0" w:rsidRDefault="00DE602D" w:rsidP="00C9691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11EA0">
              <w:rPr>
                <w:rFonts w:ascii="標楷體" w:eastAsia="標楷體" w:hAnsi="標楷體" w:hint="eastAsia"/>
              </w:rPr>
              <w:t>每週節數</w:t>
            </w:r>
          </w:p>
        </w:tc>
        <w:tc>
          <w:tcPr>
            <w:tcW w:w="531" w:type="pct"/>
            <w:vAlign w:val="center"/>
          </w:tcPr>
          <w:p w:rsidR="00DE602D" w:rsidRPr="00111EA0" w:rsidRDefault="00DE602D" w:rsidP="00C9691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85" w:type="pct"/>
            <w:vAlign w:val="center"/>
          </w:tcPr>
          <w:p w:rsidR="00DE602D" w:rsidRPr="00111EA0" w:rsidRDefault="00DE602D" w:rsidP="00C9691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11EA0">
              <w:rPr>
                <w:rFonts w:ascii="標楷體" w:eastAsia="標楷體" w:hAnsi="標楷體" w:hint="eastAsia"/>
              </w:rPr>
              <w:t>設計者</w:t>
            </w:r>
          </w:p>
        </w:tc>
        <w:tc>
          <w:tcPr>
            <w:tcW w:w="810" w:type="pct"/>
            <w:vAlign w:val="center"/>
          </w:tcPr>
          <w:p w:rsidR="00DE602D" w:rsidRPr="00111EA0" w:rsidRDefault="00DE602D" w:rsidP="00C9691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DE602D" w:rsidRPr="00111EA0" w:rsidTr="00C96914">
        <w:trPr>
          <w:trHeight w:val="1264"/>
        </w:trPr>
        <w:tc>
          <w:tcPr>
            <w:tcW w:w="933" w:type="pct"/>
            <w:gridSpan w:val="2"/>
            <w:vAlign w:val="center"/>
          </w:tcPr>
          <w:p w:rsidR="00DE602D" w:rsidRPr="00111EA0" w:rsidRDefault="00DE602D" w:rsidP="00C9691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11EA0">
              <w:rPr>
                <w:rFonts w:ascii="標楷體" w:eastAsia="標楷體" w:hAnsi="標楷體" w:hint="eastAsia"/>
              </w:rPr>
              <w:t>總綱</w:t>
            </w:r>
          </w:p>
          <w:p w:rsidR="00DE602D" w:rsidRDefault="00DE602D" w:rsidP="00C9691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11EA0">
              <w:rPr>
                <w:rFonts w:ascii="標楷體" w:eastAsia="標楷體" w:hAnsi="標楷體" w:hint="eastAsia"/>
              </w:rPr>
              <w:t>核心素養</w:t>
            </w:r>
          </w:p>
          <w:p w:rsidR="00DE602D" w:rsidRPr="00172D21" w:rsidRDefault="00DE602D" w:rsidP="00C9691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72D21">
              <w:rPr>
                <w:rFonts w:ascii="標楷體" w:eastAsia="標楷體" w:hAnsi="標楷體" w:hint="eastAsia"/>
                <w:lang w:eastAsia="zh-HK"/>
              </w:rPr>
              <w:t>或</w:t>
            </w:r>
          </w:p>
          <w:p w:rsidR="00DE602D" w:rsidRPr="00111EA0" w:rsidRDefault="00DE602D" w:rsidP="00C9691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11EA0">
              <w:rPr>
                <w:rFonts w:ascii="標楷體" w:eastAsia="標楷體" w:hAnsi="標楷體" w:hint="eastAsia"/>
              </w:rPr>
              <w:t>課程目標</w:t>
            </w:r>
          </w:p>
        </w:tc>
        <w:tc>
          <w:tcPr>
            <w:tcW w:w="4067" w:type="pct"/>
            <w:gridSpan w:val="5"/>
            <w:vAlign w:val="center"/>
          </w:tcPr>
          <w:p w:rsidR="00DE602D" w:rsidRPr="00111EA0" w:rsidRDefault="00DE602D" w:rsidP="00C9691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DE602D" w:rsidRPr="00111EA0" w:rsidTr="00C96914">
        <w:tc>
          <w:tcPr>
            <w:tcW w:w="504" w:type="pct"/>
            <w:vMerge w:val="restart"/>
            <w:vAlign w:val="center"/>
          </w:tcPr>
          <w:p w:rsidR="00DE602D" w:rsidRDefault="00DE602D" w:rsidP="00DE602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/>
                <w:szCs w:val="24"/>
              </w:rPr>
              <w:t>學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>習</w:t>
            </w:r>
          </w:p>
          <w:p w:rsidR="00DE602D" w:rsidRDefault="00DE602D" w:rsidP="00DE602D">
            <w:pPr>
              <w:spacing w:line="400" w:lineRule="exact"/>
              <w:jc w:val="center"/>
            </w:pPr>
            <w:r>
              <w:rPr>
                <w:rFonts w:ascii="標楷體" w:eastAsia="標楷體" w:hAnsi="標楷體"/>
                <w:szCs w:val="24"/>
              </w:rPr>
              <w:t>重點</w:t>
            </w:r>
          </w:p>
        </w:tc>
        <w:tc>
          <w:tcPr>
            <w:tcW w:w="429" w:type="pct"/>
            <w:vAlign w:val="center"/>
          </w:tcPr>
          <w:p w:rsidR="00DE602D" w:rsidRDefault="00DE602D" w:rsidP="00C96914">
            <w:pPr>
              <w:spacing w:line="400" w:lineRule="exact"/>
              <w:rPr>
                <w:rFonts w:ascii="標楷體" w:eastAsia="標楷體" w:hAnsi="標楷體" w:cs="新細明體"/>
                <w:szCs w:val="24"/>
                <w:lang w:eastAsia="zh-HK"/>
              </w:rPr>
            </w:pPr>
            <w:r>
              <w:rPr>
                <w:rFonts w:ascii="標楷體" w:eastAsia="標楷體" w:hAnsi="標楷體" w:cs="新細明體"/>
                <w:szCs w:val="24"/>
                <w:lang w:eastAsia="zh-HK"/>
              </w:rPr>
              <w:t>學習</w:t>
            </w:r>
          </w:p>
          <w:p w:rsidR="00DE602D" w:rsidRDefault="00DE602D" w:rsidP="00C96914">
            <w:pPr>
              <w:spacing w:line="400" w:lineRule="exact"/>
            </w:pPr>
            <w:r>
              <w:rPr>
                <w:rFonts w:ascii="標楷體" w:eastAsia="標楷體" w:hAnsi="標楷體" w:cs="新細明體"/>
                <w:szCs w:val="24"/>
                <w:lang w:eastAsia="zh-HK"/>
              </w:rPr>
              <w:t>表現</w:t>
            </w:r>
          </w:p>
        </w:tc>
        <w:tc>
          <w:tcPr>
            <w:tcW w:w="4067" w:type="pct"/>
            <w:gridSpan w:val="5"/>
            <w:vAlign w:val="center"/>
          </w:tcPr>
          <w:p w:rsidR="00DE602D" w:rsidRPr="00111EA0" w:rsidRDefault="00DE602D" w:rsidP="00C96914">
            <w:pPr>
              <w:snapToGrid w:val="0"/>
              <w:ind w:left="1193" w:hangingChars="497" w:hanging="1193"/>
              <w:jc w:val="both"/>
              <w:rPr>
                <w:rFonts w:ascii="標楷體" w:eastAsia="標楷體" w:hAnsi="標楷體"/>
              </w:rPr>
            </w:pPr>
          </w:p>
        </w:tc>
      </w:tr>
      <w:tr w:rsidR="00DE602D" w:rsidRPr="00111EA0" w:rsidTr="00C96914">
        <w:tc>
          <w:tcPr>
            <w:tcW w:w="504" w:type="pct"/>
            <w:vMerge/>
            <w:tcBorders>
              <w:bottom w:val="single" w:sz="4" w:space="0" w:color="auto"/>
            </w:tcBorders>
            <w:vAlign w:val="center"/>
          </w:tcPr>
          <w:p w:rsidR="00DE602D" w:rsidRDefault="00DE602D" w:rsidP="00C96914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DE602D" w:rsidRDefault="00DE602D" w:rsidP="00C96914">
            <w:pPr>
              <w:spacing w:line="400" w:lineRule="exact"/>
              <w:rPr>
                <w:rFonts w:ascii="標楷體" w:eastAsia="標楷體" w:hAnsi="標楷體" w:cs="新細明體"/>
                <w:szCs w:val="24"/>
                <w:lang w:eastAsia="zh-HK"/>
              </w:rPr>
            </w:pPr>
            <w:r>
              <w:rPr>
                <w:rFonts w:ascii="標楷體" w:eastAsia="標楷體" w:hAnsi="標楷體" w:cs="新細明體"/>
                <w:szCs w:val="24"/>
                <w:lang w:eastAsia="zh-HK"/>
              </w:rPr>
              <w:t>學習</w:t>
            </w:r>
          </w:p>
          <w:p w:rsidR="00DE602D" w:rsidRDefault="00DE602D" w:rsidP="00C96914">
            <w:pPr>
              <w:spacing w:line="400" w:lineRule="exact"/>
            </w:pPr>
            <w:r>
              <w:rPr>
                <w:rFonts w:ascii="標楷體" w:eastAsia="標楷體" w:hAnsi="標楷體" w:cs="新細明體"/>
                <w:szCs w:val="24"/>
                <w:lang w:eastAsia="zh-HK"/>
              </w:rPr>
              <w:t>內容</w:t>
            </w:r>
          </w:p>
        </w:tc>
        <w:tc>
          <w:tcPr>
            <w:tcW w:w="4067" w:type="pct"/>
            <w:gridSpan w:val="5"/>
            <w:vAlign w:val="center"/>
          </w:tcPr>
          <w:p w:rsidR="00DE602D" w:rsidRPr="00111EA0" w:rsidRDefault="00DE602D" w:rsidP="00C96914">
            <w:pPr>
              <w:snapToGrid w:val="0"/>
              <w:ind w:left="1193" w:hangingChars="497" w:hanging="1193"/>
              <w:jc w:val="both"/>
              <w:rPr>
                <w:rFonts w:ascii="標楷體" w:eastAsia="標楷體" w:hAnsi="標楷體"/>
              </w:rPr>
            </w:pPr>
          </w:p>
        </w:tc>
      </w:tr>
      <w:tr w:rsidR="00DE602D" w:rsidRPr="00111EA0" w:rsidTr="00C96914">
        <w:trPr>
          <w:trHeight w:val="524"/>
        </w:trPr>
        <w:tc>
          <w:tcPr>
            <w:tcW w:w="933" w:type="pct"/>
            <w:gridSpan w:val="2"/>
            <w:tcBorders>
              <w:top w:val="single" w:sz="4" w:space="0" w:color="auto"/>
            </w:tcBorders>
            <w:vAlign w:val="center"/>
          </w:tcPr>
          <w:p w:rsidR="00DE602D" w:rsidRPr="00111EA0" w:rsidRDefault="00DE602D" w:rsidP="00C9691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11EA0">
              <w:rPr>
                <w:rFonts w:ascii="標楷體" w:eastAsia="標楷體" w:hAnsi="標楷體" w:hint="eastAsia"/>
              </w:rPr>
              <w:t>評量方式</w:t>
            </w:r>
          </w:p>
        </w:tc>
        <w:tc>
          <w:tcPr>
            <w:tcW w:w="4067" w:type="pct"/>
            <w:gridSpan w:val="5"/>
            <w:vAlign w:val="center"/>
          </w:tcPr>
          <w:p w:rsidR="00DE602D" w:rsidRPr="00111EA0" w:rsidRDefault="00DE602D" w:rsidP="00C9691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DE602D" w:rsidRPr="00111EA0" w:rsidTr="00C96914">
        <w:trPr>
          <w:trHeight w:val="524"/>
        </w:trPr>
        <w:tc>
          <w:tcPr>
            <w:tcW w:w="933" w:type="pct"/>
            <w:gridSpan w:val="2"/>
            <w:tcBorders>
              <w:top w:val="single" w:sz="4" w:space="0" w:color="auto"/>
            </w:tcBorders>
            <w:vAlign w:val="center"/>
          </w:tcPr>
          <w:p w:rsidR="00DE602D" w:rsidRPr="00447917" w:rsidRDefault="00DE602D" w:rsidP="00DE602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教學設施</w:t>
            </w:r>
          </w:p>
          <w:p w:rsidR="00DE602D" w:rsidRPr="00111EA0" w:rsidRDefault="00DE602D" w:rsidP="00DE602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設備需求</w:t>
            </w:r>
          </w:p>
        </w:tc>
        <w:tc>
          <w:tcPr>
            <w:tcW w:w="4067" w:type="pct"/>
            <w:gridSpan w:val="5"/>
            <w:vAlign w:val="center"/>
          </w:tcPr>
          <w:p w:rsidR="00DE602D" w:rsidRPr="00111EA0" w:rsidRDefault="00DE602D" w:rsidP="00C9691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DE602D" w:rsidRPr="00111EA0" w:rsidTr="00C96914">
        <w:tc>
          <w:tcPr>
            <w:tcW w:w="933" w:type="pct"/>
            <w:gridSpan w:val="2"/>
            <w:vAlign w:val="center"/>
          </w:tcPr>
          <w:p w:rsidR="00DE602D" w:rsidRPr="00111EA0" w:rsidRDefault="00DE602D" w:rsidP="00C96914">
            <w:pPr>
              <w:jc w:val="center"/>
              <w:rPr>
                <w:rFonts w:ascii="標楷體" w:eastAsia="標楷體" w:hAnsi="標楷體"/>
              </w:rPr>
            </w:pPr>
            <w:r w:rsidRPr="00111EA0">
              <w:rPr>
                <w:rFonts w:ascii="標楷體" w:eastAsia="標楷體" w:hAnsi="標楷體" w:hint="eastAsia"/>
              </w:rPr>
              <w:t>實施概況</w:t>
            </w:r>
          </w:p>
          <w:p w:rsidR="00DE602D" w:rsidRPr="00111EA0" w:rsidRDefault="00DE602D" w:rsidP="00C96914">
            <w:pPr>
              <w:jc w:val="center"/>
              <w:rPr>
                <w:rFonts w:ascii="標楷體" w:eastAsia="標楷體" w:hAnsi="標楷體"/>
              </w:rPr>
            </w:pPr>
            <w:r w:rsidRPr="00111EA0">
              <w:rPr>
                <w:rFonts w:ascii="標楷體" w:eastAsia="標楷體" w:hAnsi="標楷體" w:hint="eastAsia"/>
              </w:rPr>
              <w:t>(照片</w:t>
            </w:r>
            <w:r>
              <w:rPr>
                <w:rFonts w:ascii="標楷體" w:eastAsia="標楷體" w:hAnsi="標楷體" w:hint="eastAsia"/>
              </w:rPr>
              <w:t>或</w:t>
            </w:r>
            <w:r w:rsidRPr="00111EA0">
              <w:rPr>
                <w:rFonts w:ascii="標楷體" w:eastAsia="標楷體" w:hAnsi="標楷體" w:hint="eastAsia"/>
              </w:rPr>
              <w:t>說明)</w:t>
            </w:r>
          </w:p>
        </w:tc>
        <w:tc>
          <w:tcPr>
            <w:tcW w:w="4067" w:type="pct"/>
            <w:gridSpan w:val="5"/>
          </w:tcPr>
          <w:p w:rsidR="00DE602D" w:rsidRPr="00111EA0" w:rsidRDefault="00DE602D" w:rsidP="00C96914">
            <w:pPr>
              <w:rPr>
                <w:rFonts w:ascii="標楷體" w:eastAsia="標楷體" w:hAnsi="標楷體"/>
              </w:rPr>
            </w:pPr>
            <w:r w:rsidRPr="00111EA0">
              <w:rPr>
                <w:rFonts w:ascii="標楷體" w:eastAsia="標楷體" w:hAnsi="標楷體" w:hint="eastAsia"/>
              </w:rPr>
              <w:t>為避免印刷時照片畫素不清，請於信件中夾帶照片原始檔。(至少要1.2mb以上)</w:t>
            </w:r>
          </w:p>
        </w:tc>
      </w:tr>
    </w:tbl>
    <w:p w:rsidR="00DE602D" w:rsidRPr="00C0331B" w:rsidRDefault="00DE602D" w:rsidP="00DE602D">
      <w:pPr>
        <w:rPr>
          <w:rFonts w:ascii="標楷體" w:eastAsia="標楷體" w:hAnsi="標楷體"/>
        </w:rPr>
      </w:pP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50"/>
        <w:gridCol w:w="1563"/>
        <w:gridCol w:w="1662"/>
        <w:gridCol w:w="1295"/>
        <w:gridCol w:w="1390"/>
        <w:gridCol w:w="1388"/>
        <w:gridCol w:w="1606"/>
      </w:tblGrid>
      <w:tr w:rsidR="00DE602D" w:rsidRPr="0080337D" w:rsidTr="00C96914">
        <w:trPr>
          <w:trHeight w:val="454"/>
        </w:trPr>
        <w:tc>
          <w:tcPr>
            <w:tcW w:w="5000" w:type="pct"/>
            <w:gridSpan w:val="7"/>
            <w:vAlign w:val="center"/>
          </w:tcPr>
          <w:p w:rsidR="00DE602D" w:rsidRPr="009D7E57" w:rsidRDefault="00DE602D" w:rsidP="00C9691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260728">
              <w:rPr>
                <w:rFonts w:ascii="標楷體" w:eastAsia="標楷體" w:hAnsi="標楷體" w:hint="eastAsia"/>
              </w:rPr>
              <w:t>課程架構(</w:t>
            </w:r>
            <w:r w:rsidRPr="00260728">
              <w:rPr>
                <w:rFonts w:ascii="標楷體" w:eastAsia="標楷體" w:hAnsi="標楷體"/>
              </w:rPr>
              <w:t>18</w:t>
            </w:r>
            <w:proofErr w:type="gramStart"/>
            <w:r w:rsidRPr="00260728">
              <w:rPr>
                <w:rFonts w:ascii="標楷體" w:eastAsia="標楷體" w:hAnsi="標楷體" w:hint="eastAsia"/>
              </w:rPr>
              <w:t>週簡案</w:t>
            </w:r>
            <w:proofErr w:type="gramEnd"/>
            <w:r w:rsidRPr="00260728">
              <w:rPr>
                <w:rFonts w:ascii="標楷體" w:eastAsia="標楷體" w:hAnsi="標楷體" w:hint="eastAsia"/>
              </w:rPr>
              <w:t>)</w:t>
            </w:r>
          </w:p>
        </w:tc>
      </w:tr>
      <w:tr w:rsidR="00DE602D" w:rsidRPr="0080337D" w:rsidTr="00C96914">
        <w:trPr>
          <w:trHeight w:val="510"/>
        </w:trPr>
        <w:tc>
          <w:tcPr>
            <w:tcW w:w="352" w:type="pct"/>
            <w:tcBorders>
              <w:right w:val="single" w:sz="4" w:space="0" w:color="auto"/>
            </w:tcBorders>
            <w:vAlign w:val="center"/>
          </w:tcPr>
          <w:p w:rsidR="00DE602D" w:rsidRPr="009D7E57" w:rsidRDefault="00DE602D" w:rsidP="00C96914">
            <w:pPr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 w:rsidRPr="009D7E57">
              <w:rPr>
                <w:rFonts w:ascii="標楷體" w:eastAsia="標楷體" w:hAnsi="標楷體" w:hint="eastAsia"/>
              </w:rPr>
              <w:t>週</w:t>
            </w:r>
            <w:proofErr w:type="gramEnd"/>
            <w:r w:rsidRPr="009D7E57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815" w:type="pct"/>
            <w:tcBorders>
              <w:left w:val="single" w:sz="4" w:space="0" w:color="auto"/>
            </w:tcBorders>
            <w:vAlign w:val="center"/>
          </w:tcPr>
          <w:p w:rsidR="00DE602D" w:rsidRPr="009D7E57" w:rsidRDefault="00DE602D" w:rsidP="00C9691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D7E57"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865" w:type="pct"/>
            <w:vAlign w:val="center"/>
          </w:tcPr>
          <w:p w:rsidR="00DE602D" w:rsidRPr="009D7E57" w:rsidRDefault="00DE602D" w:rsidP="00C9691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D7E57">
              <w:rPr>
                <w:rFonts w:ascii="標楷體" w:eastAsia="標楷體" w:hAnsi="標楷體" w:hint="eastAsia"/>
              </w:rPr>
              <w:t>學習脈絡</w:t>
            </w:r>
          </w:p>
        </w:tc>
        <w:tc>
          <w:tcPr>
            <w:tcW w:w="679" w:type="pct"/>
            <w:vAlign w:val="center"/>
          </w:tcPr>
          <w:p w:rsidR="00DE602D" w:rsidRPr="009D7E57" w:rsidRDefault="00DE602D" w:rsidP="00C9691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D7E5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727" w:type="pct"/>
            <w:vAlign w:val="center"/>
          </w:tcPr>
          <w:p w:rsidR="00DE602D" w:rsidRPr="009D7E57" w:rsidRDefault="00DE602D" w:rsidP="00C9691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D7E5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726" w:type="pct"/>
            <w:vAlign w:val="center"/>
          </w:tcPr>
          <w:p w:rsidR="00DE602D" w:rsidRPr="009D7E57" w:rsidRDefault="00DE602D" w:rsidP="00C9691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D7E57">
              <w:rPr>
                <w:rFonts w:ascii="標楷體" w:eastAsia="標楷體" w:hAnsi="標楷體" w:hint="eastAsia"/>
              </w:rPr>
              <w:t>檢核點</w:t>
            </w:r>
          </w:p>
        </w:tc>
        <w:tc>
          <w:tcPr>
            <w:tcW w:w="836" w:type="pct"/>
            <w:vAlign w:val="center"/>
          </w:tcPr>
          <w:p w:rsidR="00DE602D" w:rsidRPr="009D7E57" w:rsidRDefault="00DE602D" w:rsidP="00C9691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D7E57">
              <w:rPr>
                <w:rFonts w:ascii="標楷體" w:eastAsia="標楷體" w:hAnsi="標楷體" w:hint="eastAsia"/>
              </w:rPr>
              <w:t>學生困難</w:t>
            </w:r>
          </w:p>
          <w:p w:rsidR="00DE602D" w:rsidRPr="009D7E57" w:rsidRDefault="00DE602D" w:rsidP="00C9691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D7E57">
              <w:rPr>
                <w:rFonts w:ascii="標楷體" w:eastAsia="標楷體" w:hAnsi="標楷體" w:hint="eastAsia"/>
              </w:rPr>
              <w:t>分析</w:t>
            </w:r>
          </w:p>
        </w:tc>
      </w:tr>
      <w:tr w:rsidR="00DE602D" w:rsidRPr="0080337D" w:rsidTr="00C96914">
        <w:trPr>
          <w:trHeight w:val="964"/>
        </w:trPr>
        <w:tc>
          <w:tcPr>
            <w:tcW w:w="352" w:type="pct"/>
            <w:tcBorders>
              <w:right w:val="single" w:sz="4" w:space="0" w:color="auto"/>
            </w:tcBorders>
            <w:vAlign w:val="center"/>
          </w:tcPr>
          <w:p w:rsidR="00DE602D" w:rsidRPr="0080337D" w:rsidRDefault="00DE602D" w:rsidP="00C969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~6</w:t>
            </w:r>
          </w:p>
        </w:tc>
        <w:tc>
          <w:tcPr>
            <w:tcW w:w="815" w:type="pct"/>
            <w:tcBorders>
              <w:left w:val="single" w:sz="4" w:space="0" w:color="auto"/>
            </w:tcBorders>
            <w:vAlign w:val="center"/>
          </w:tcPr>
          <w:p w:rsidR="00DE602D" w:rsidRPr="0080337D" w:rsidRDefault="00DE602D" w:rsidP="00C969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65" w:type="pct"/>
            <w:vAlign w:val="center"/>
          </w:tcPr>
          <w:p w:rsidR="00DE602D" w:rsidRPr="0080337D" w:rsidRDefault="00DE602D" w:rsidP="00C969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679" w:type="pct"/>
            <w:vAlign w:val="center"/>
          </w:tcPr>
          <w:p w:rsidR="00DE602D" w:rsidRPr="0080337D" w:rsidRDefault="00DE602D" w:rsidP="00C969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27" w:type="pct"/>
            <w:vAlign w:val="center"/>
          </w:tcPr>
          <w:p w:rsidR="00DE602D" w:rsidRPr="0080337D" w:rsidRDefault="00DE602D" w:rsidP="00C969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26" w:type="pct"/>
            <w:vAlign w:val="center"/>
          </w:tcPr>
          <w:p w:rsidR="00DE602D" w:rsidRPr="0080337D" w:rsidRDefault="00DE602D" w:rsidP="00C969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36" w:type="pct"/>
            <w:vAlign w:val="center"/>
          </w:tcPr>
          <w:p w:rsidR="00DE602D" w:rsidRPr="0080337D" w:rsidRDefault="00DE602D" w:rsidP="00C969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DE602D" w:rsidRPr="0080337D" w:rsidTr="00C96914">
        <w:trPr>
          <w:trHeight w:val="964"/>
        </w:trPr>
        <w:tc>
          <w:tcPr>
            <w:tcW w:w="352" w:type="pct"/>
            <w:tcBorders>
              <w:right w:val="single" w:sz="4" w:space="0" w:color="auto"/>
            </w:tcBorders>
            <w:vAlign w:val="center"/>
          </w:tcPr>
          <w:p w:rsidR="00DE602D" w:rsidRPr="0080337D" w:rsidRDefault="00DE602D" w:rsidP="00C969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7~12</w:t>
            </w:r>
          </w:p>
        </w:tc>
        <w:tc>
          <w:tcPr>
            <w:tcW w:w="815" w:type="pct"/>
            <w:tcBorders>
              <w:left w:val="single" w:sz="4" w:space="0" w:color="auto"/>
            </w:tcBorders>
            <w:vAlign w:val="center"/>
          </w:tcPr>
          <w:p w:rsidR="00DE602D" w:rsidRPr="0080337D" w:rsidRDefault="00DE602D" w:rsidP="00C969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65" w:type="pct"/>
            <w:vAlign w:val="center"/>
          </w:tcPr>
          <w:p w:rsidR="00DE602D" w:rsidRPr="0080337D" w:rsidRDefault="00DE602D" w:rsidP="00C969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679" w:type="pct"/>
            <w:vAlign w:val="center"/>
          </w:tcPr>
          <w:p w:rsidR="00DE602D" w:rsidRPr="0080337D" w:rsidRDefault="00DE602D" w:rsidP="00C969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27" w:type="pct"/>
            <w:vAlign w:val="center"/>
          </w:tcPr>
          <w:p w:rsidR="00DE602D" w:rsidRPr="0080337D" w:rsidRDefault="00DE602D" w:rsidP="00C969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26" w:type="pct"/>
            <w:vAlign w:val="center"/>
          </w:tcPr>
          <w:p w:rsidR="00DE602D" w:rsidRPr="0080337D" w:rsidRDefault="00DE602D" w:rsidP="00C969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36" w:type="pct"/>
            <w:vAlign w:val="center"/>
          </w:tcPr>
          <w:p w:rsidR="00DE602D" w:rsidRPr="0080337D" w:rsidRDefault="00DE602D" w:rsidP="00C969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DE602D" w:rsidRPr="0080337D" w:rsidTr="00C96914">
        <w:trPr>
          <w:trHeight w:val="964"/>
        </w:trPr>
        <w:tc>
          <w:tcPr>
            <w:tcW w:w="352" w:type="pct"/>
            <w:tcBorders>
              <w:right w:val="single" w:sz="4" w:space="0" w:color="auto"/>
            </w:tcBorders>
            <w:vAlign w:val="center"/>
          </w:tcPr>
          <w:p w:rsidR="00DE602D" w:rsidRPr="0080337D" w:rsidRDefault="00DE602D" w:rsidP="00C969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3~18</w:t>
            </w:r>
          </w:p>
        </w:tc>
        <w:tc>
          <w:tcPr>
            <w:tcW w:w="815" w:type="pct"/>
            <w:tcBorders>
              <w:left w:val="single" w:sz="4" w:space="0" w:color="auto"/>
            </w:tcBorders>
            <w:vAlign w:val="center"/>
          </w:tcPr>
          <w:p w:rsidR="00DE602D" w:rsidRPr="0080337D" w:rsidRDefault="00DE602D" w:rsidP="00C969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65" w:type="pct"/>
            <w:vAlign w:val="center"/>
          </w:tcPr>
          <w:p w:rsidR="00DE602D" w:rsidRPr="0080337D" w:rsidRDefault="00DE602D" w:rsidP="00C969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679" w:type="pct"/>
            <w:vAlign w:val="center"/>
          </w:tcPr>
          <w:p w:rsidR="00DE602D" w:rsidRPr="0080337D" w:rsidRDefault="00DE602D" w:rsidP="00C969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27" w:type="pct"/>
            <w:vAlign w:val="center"/>
          </w:tcPr>
          <w:p w:rsidR="00DE602D" w:rsidRPr="0080337D" w:rsidRDefault="00DE602D" w:rsidP="00C969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26" w:type="pct"/>
            <w:vAlign w:val="center"/>
          </w:tcPr>
          <w:p w:rsidR="00DE602D" w:rsidRPr="0080337D" w:rsidRDefault="00DE602D" w:rsidP="00C969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36" w:type="pct"/>
            <w:vAlign w:val="center"/>
          </w:tcPr>
          <w:p w:rsidR="00DE602D" w:rsidRPr="0080337D" w:rsidRDefault="00DE602D" w:rsidP="00C969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:rsidR="00782109" w:rsidRDefault="00782109" w:rsidP="007C28BF">
      <w:pPr>
        <w:rPr>
          <w:rFonts w:ascii="標楷體" w:eastAsia="標楷體" w:hAnsi="標楷體"/>
        </w:rPr>
      </w:pPr>
    </w:p>
    <w:p w:rsidR="00782109" w:rsidRDefault="00782109" w:rsidP="007C28BF">
      <w:pPr>
        <w:rPr>
          <w:rFonts w:ascii="標楷體" w:eastAsia="標楷體" w:hAnsi="標楷體"/>
        </w:rPr>
      </w:pPr>
    </w:p>
    <w:p w:rsidR="00782109" w:rsidRDefault="00782109" w:rsidP="007C28BF">
      <w:pPr>
        <w:rPr>
          <w:rFonts w:ascii="標楷體" w:eastAsia="標楷體" w:hAnsi="標楷體"/>
        </w:rPr>
      </w:pPr>
    </w:p>
    <w:p w:rsidR="00782109" w:rsidRDefault="00782109" w:rsidP="007C28BF">
      <w:pPr>
        <w:rPr>
          <w:rFonts w:ascii="標楷體" w:eastAsia="標楷體" w:hAnsi="標楷體"/>
        </w:rPr>
      </w:pPr>
    </w:p>
    <w:p w:rsidR="00782109" w:rsidRDefault="00782109" w:rsidP="007C28BF">
      <w:pPr>
        <w:rPr>
          <w:rFonts w:ascii="標楷體" w:eastAsia="標楷體" w:hAnsi="標楷體"/>
        </w:rPr>
      </w:pPr>
    </w:p>
    <w:p w:rsidR="00782109" w:rsidRDefault="00782109" w:rsidP="007C28BF">
      <w:pPr>
        <w:rPr>
          <w:rFonts w:ascii="標楷體" w:eastAsia="標楷體" w:hAnsi="標楷體"/>
        </w:rPr>
      </w:pPr>
    </w:p>
    <w:p w:rsidR="007C28BF" w:rsidRPr="00DB5693" w:rsidRDefault="00BE3F09" w:rsidP="007C28BF">
      <w:pPr>
        <w:rPr>
          <w:rFonts w:ascii="標楷體" w:eastAsia="標楷體" w:hAnsi="標楷體"/>
          <w:b/>
          <w:sz w:val="28"/>
          <w:szCs w:val="28"/>
        </w:rPr>
      </w:pPr>
      <w:r w:rsidRPr="00DB5693">
        <w:rPr>
          <w:rFonts w:ascii="標楷體" w:eastAsia="標楷體" w:hAnsi="標楷體" w:hint="eastAsia"/>
          <w:b/>
          <w:sz w:val="28"/>
          <w:szCs w:val="28"/>
        </w:rPr>
        <w:t>附件二</w:t>
      </w:r>
      <w:r w:rsidR="007C28BF" w:rsidRPr="00DB5693">
        <w:rPr>
          <w:rFonts w:ascii="標楷體" w:eastAsia="標楷體" w:hAnsi="標楷體" w:hint="eastAsia"/>
          <w:b/>
          <w:sz w:val="28"/>
          <w:szCs w:val="28"/>
        </w:rPr>
        <w:t>、海報格式說明</w:t>
      </w:r>
    </w:p>
    <w:p w:rsidR="00BE3F09" w:rsidRPr="00BE3F09" w:rsidRDefault="00BE3F09" w:rsidP="00BE3F09">
      <w:pPr>
        <w:pStyle w:val="a8"/>
        <w:numPr>
          <w:ilvl w:val="0"/>
          <w:numId w:val="17"/>
        </w:numPr>
        <w:ind w:leftChars="0"/>
        <w:rPr>
          <w:rFonts w:ascii="標楷體" w:eastAsia="標楷體" w:hAnsi="標楷體"/>
          <w:szCs w:val="24"/>
        </w:rPr>
      </w:pPr>
      <w:r w:rsidRPr="00BE3F09">
        <w:rPr>
          <w:rFonts w:ascii="標楷體" w:eastAsia="標楷體" w:hAnsi="標楷體" w:hint="eastAsia"/>
          <w:szCs w:val="24"/>
        </w:rPr>
        <w:t>使用軟體：POWERPOINT 2010 以及 可轉PDF的軟體。</w:t>
      </w:r>
    </w:p>
    <w:p w:rsidR="00BE3F09" w:rsidRPr="00BE3F09" w:rsidRDefault="00BE3F09" w:rsidP="00BE3F09">
      <w:pPr>
        <w:pStyle w:val="a8"/>
        <w:numPr>
          <w:ilvl w:val="0"/>
          <w:numId w:val="17"/>
        </w:numPr>
        <w:ind w:leftChars="0"/>
        <w:rPr>
          <w:rFonts w:ascii="標楷體" w:eastAsia="標楷體" w:hAnsi="標楷體"/>
          <w:szCs w:val="24"/>
        </w:rPr>
      </w:pPr>
      <w:r w:rsidRPr="00BE3F09">
        <w:rPr>
          <w:rFonts w:ascii="標楷體" w:eastAsia="標楷體" w:hAnsi="標楷體" w:hint="eastAsia"/>
          <w:szCs w:val="24"/>
        </w:rPr>
        <w:t>請使用各群組召集學校提供之PPT檔案為原始範本製作。</w:t>
      </w:r>
    </w:p>
    <w:p w:rsidR="00BE3F09" w:rsidRPr="00BE3F09" w:rsidRDefault="00BE3F09" w:rsidP="00BE3F0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三、</w:t>
      </w:r>
      <w:r w:rsidRPr="00BE3F09">
        <w:rPr>
          <w:rFonts w:ascii="標楷體" w:eastAsia="標楷體" w:hAnsi="標楷體" w:hint="eastAsia"/>
          <w:szCs w:val="24"/>
        </w:rPr>
        <w:t xml:space="preserve">打開POWERPOINT後，檢查 </w:t>
      </w:r>
      <w:r w:rsidRPr="00BE3F09">
        <w:rPr>
          <w:rFonts w:ascii="標楷體" w:eastAsia="標楷體" w:hAnsi="標楷體" w:hint="eastAsia"/>
          <w:szCs w:val="24"/>
          <w:shd w:val="pct15" w:color="auto" w:fill="FFFFFF"/>
        </w:rPr>
        <w:t>設計 ---&gt; 版面設定</w:t>
      </w:r>
    </w:p>
    <w:p w:rsidR="00BE3F09" w:rsidRDefault="00B62BCC" w:rsidP="00BE3F09">
      <w:pPr>
        <w:pStyle w:val="a8"/>
        <w:ind w:leftChars="0"/>
        <w:rPr>
          <w:rFonts w:ascii="華康魏碑體(P)" w:eastAsia="華康魏碑體(P)"/>
          <w:sz w:val="28"/>
          <w:szCs w:val="28"/>
          <w:shd w:val="pct15" w:color="auto" w:fill="FFFFFF"/>
        </w:rPr>
      </w:pPr>
      <w:r>
        <w:rPr>
          <w:rFonts w:ascii="華康魏碑體(P)" w:eastAsia="華康魏碑體(P)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13635</wp:posOffset>
                </wp:positionH>
                <wp:positionV relativeFrom="paragraph">
                  <wp:posOffset>108585</wp:posOffset>
                </wp:positionV>
                <wp:extent cx="2257425" cy="794385"/>
                <wp:effectExtent l="0" t="0" r="9525" b="5715"/>
                <wp:wrapNone/>
                <wp:docPr id="8" name="群組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57425" cy="794385"/>
                          <a:chOff x="0" y="0"/>
                          <a:chExt cx="3162300" cy="1346835"/>
                        </a:xfrm>
                      </wpg:grpSpPr>
                      <pic:pic xmlns:pic="http://schemas.openxmlformats.org/drawingml/2006/picture">
                        <pic:nvPicPr>
                          <pic:cNvPr id="7" name="圖片 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50" y="0"/>
                            <a:ext cx="3105150" cy="1346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" name="橢圓 6"/>
                        <wps:cNvSpPr>
                          <a:spLocks noChangeArrowheads="1"/>
                        </wps:cNvSpPr>
                        <wps:spPr bwMode="auto">
                          <a:xfrm>
                            <a:off x="0" y="361950"/>
                            <a:ext cx="733425" cy="62865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橢圓 5"/>
                        <wps:cNvSpPr>
                          <a:spLocks noChangeArrowheads="1"/>
                        </wps:cNvSpPr>
                        <wps:spPr bwMode="auto">
                          <a:xfrm>
                            <a:off x="1485900" y="161925"/>
                            <a:ext cx="457200" cy="3257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8" o:spid="_x0000_s1026" style="position:absolute;margin-left:190.05pt;margin-top:8.55pt;width:177.75pt;height:62.55pt;z-index:251662336;mso-width-relative:margin;mso-height-relative:margin" coordsize="31623,134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t3YW5nAAAF&#10;kAMAAgAAABQAABCekAQAAgAAABQAABCykpEAAgAAAAM5MgAAkpIAAgAAAAM5MgAA6hwABwAACAwA&#10;AAiSAAAAABzqAAAA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PD94cGFja2V0IGVuZD0n&#10;dyc/Pv/bAEMABwUFBgUEBwYFBggHBwgKEQsKCQkKFQ8QDBEYFRoZGBUYFxseJyEbHSUdFxgiLiIl&#10;KCkrLCsaIC8zLyoyJyorKv/bAEMBBwgICgkKFAsLFCocGBwqKioqKioqKioqKioqKioqKioqKioq&#10;KioqKioqKioqKioqKioqKioqKioqKioqKioqKv/AABEIAJcBX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7" o:spid="_x0000_s1027" type="#_x0000_t75" style="position:absolute;left:571;width:31052;height:134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C3AjBAAAA2gAAAA8AAABkcnMvZG93bnJldi54bWxEj9FqAjEURN8F/yHcgm+araKWrdlFhEpB&#10;KLj2Ay6b2920m5uQpLr+fVMo9HGYmTPMrh7tIK4UonGs4HFRgCBunTbcKXi/vMyfQMSErHFwTAru&#10;FKGuppMdltrd+EzXJnUiQziWqKBPyZdSxrYni3HhPHH2PlywmLIMndQBbxluB7ksio20aDgv9Ojp&#10;0FP71XxbBWuv9cm3Rxv84XN4M3G1N8hKzR7G/TOIRGP6D/+1X7WCLfxeyTdAVj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IC3AjBAAAA2gAAAA8AAAAAAAAAAAAAAAAAnwIA&#10;AGRycy9kb3ducmV2LnhtbFBLBQYAAAAABAAEAPcAAACNAwAAAAA=&#10;">
                  <v:imagedata r:id="rId10" o:title=""/>
                  <v:path arrowok="t"/>
                </v:shape>
                <v:oval id="橢圓 6" o:spid="_x0000_s1028" style="position:absolute;top:3619;width:7334;height:6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REFsIA&#10;AADaAAAADwAAAGRycy9kb3ducmV2LnhtbESPQWsCMRSE70L/Q3hCL1KzerBlNYoUFRGErq33x+a5&#10;G3bzsiRRt//eCIUeh5n5hlmsetuKG/lgHCuYjDMQxKXThisFP9/btw8QISJrbB2Tgl8KsFq+DBaY&#10;a3fngm6nWIkE4ZCjgjrGLpcylDVZDGPXESfv4rzFmKSvpPZ4T3DbymmWzaRFw2mhxo4+ayqb09Uq&#10;GJ2PX5smbPeZad59S8XuYM5TpV6H/XoOIlIf/8N/7b1WMIPnlXQD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lEQWwgAAANoAAAAPAAAAAAAAAAAAAAAAAJgCAABkcnMvZG93&#10;bnJldi54bWxQSwUGAAAAAAQABAD1AAAAhwMAAAAA&#10;" filled="f" strokecolor="red"/>
                <v:oval id="橢圓 5" o:spid="_x0000_s1029" style="position:absolute;left:14859;top:1619;width:4572;height:3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baYcMA&#10;AADaAAAADwAAAGRycy9kb3ducmV2LnhtbESPUWvCMBSF34X9h3AHvshMJ0xH11TGmEMEQd18vzR3&#10;bWhzU5Ko3b9fBMHHwznnO5xiOdhOnMkH41jB8zQDQVw5bbhW8PO9enoFESKyxs4xKfijAMvyYVRg&#10;rt2F93Q+xFokCIccFTQx9rmUoWrIYpi6njh5v85bjEn6WmqPlwS3nZxl2VxaNJwWGuzpo6GqPZys&#10;gslxu/tsw2qdmXbhO9p/bcxxptT4cXh/AxFpiPfwrb3WCl7geiXdAF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baYcMAAADaAAAADwAAAAAAAAAAAAAAAACYAgAAZHJzL2Rv&#10;d25yZXYueG1sUEsFBgAAAAAEAAQA9QAAAIgDAAAAAA==&#10;" filled="f" strokecolor="red"/>
              </v:group>
            </w:pict>
          </mc:Fallback>
        </mc:AlternateContent>
      </w:r>
    </w:p>
    <w:p w:rsidR="00BE3F09" w:rsidRDefault="00BE3F09" w:rsidP="00BE3F09">
      <w:pPr>
        <w:pStyle w:val="a8"/>
        <w:ind w:leftChars="0"/>
        <w:rPr>
          <w:rFonts w:ascii="華康魏碑體(P)" w:eastAsia="華康魏碑體(P)"/>
          <w:sz w:val="28"/>
          <w:szCs w:val="28"/>
        </w:rPr>
      </w:pPr>
    </w:p>
    <w:p w:rsidR="00BE3F09" w:rsidRDefault="00BE3F09" w:rsidP="00BE3F09">
      <w:pPr>
        <w:ind w:leftChars="200" w:left="480"/>
        <w:rPr>
          <w:rFonts w:ascii="華康魏碑體(P)" w:eastAsia="華康魏碑體(P)"/>
          <w:sz w:val="20"/>
        </w:rPr>
      </w:pPr>
      <w:r w:rsidRPr="00BE3F09">
        <w:rPr>
          <w:rFonts w:ascii="標楷體" w:eastAsia="標楷體" w:hAnsi="標楷體" w:hint="eastAsia"/>
          <w:szCs w:val="24"/>
        </w:rPr>
        <w:t>顯示的大小應為</w:t>
      </w:r>
      <w:r>
        <w:rPr>
          <w:rFonts w:ascii="華康魏碑體(P)" w:eastAsia="華康魏碑體(P)" w:hint="eastAsia"/>
          <w:sz w:val="28"/>
          <w:szCs w:val="28"/>
        </w:rPr>
        <w:t xml:space="preserve">            </w:t>
      </w:r>
      <w:r>
        <w:rPr>
          <w:rFonts w:ascii="華康魏碑體(P)" w:eastAsia="華康魏碑體(P)" w:hint="eastAsia"/>
          <w:sz w:val="20"/>
        </w:rPr>
        <w:t>(附註:這裡</w:t>
      </w:r>
      <w:proofErr w:type="gramStart"/>
      <w:r>
        <w:rPr>
          <w:rFonts w:ascii="華康魏碑體(P)" w:eastAsia="華康魏碑體(P)" w:hint="eastAsia"/>
          <w:sz w:val="20"/>
        </w:rPr>
        <w:t>用菊全</w:t>
      </w:r>
      <w:proofErr w:type="gramEnd"/>
      <w:r>
        <w:rPr>
          <w:rFonts w:ascii="華康魏碑體(P)" w:eastAsia="華康魏碑體(P)" w:hint="eastAsia"/>
          <w:sz w:val="20"/>
        </w:rPr>
        <w:t>規格保留印刷的出血)</w:t>
      </w:r>
    </w:p>
    <w:p w:rsidR="00BE3F09" w:rsidRDefault="00BE3F09" w:rsidP="00BE3F09">
      <w:pPr>
        <w:ind w:leftChars="200" w:left="480"/>
        <w:rPr>
          <w:rFonts w:ascii="華康魏碑體(P)" w:eastAsia="華康魏碑體(P)"/>
          <w:sz w:val="28"/>
          <w:szCs w:val="28"/>
        </w:rPr>
      </w:pPr>
      <w:r w:rsidRPr="00BE3F09">
        <w:rPr>
          <w:rFonts w:ascii="標楷體" w:eastAsia="標楷體" w:hAnsi="標楷體" w:hint="eastAsia"/>
          <w:noProof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404110</wp:posOffset>
            </wp:positionH>
            <wp:positionV relativeFrom="paragraph">
              <wp:posOffset>12700</wp:posOffset>
            </wp:positionV>
            <wp:extent cx="2457450" cy="977965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97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E3F09" w:rsidRDefault="00BE3F09" w:rsidP="00BE3F09">
      <w:pPr>
        <w:ind w:leftChars="200" w:left="480"/>
        <w:rPr>
          <w:rFonts w:ascii="華康魏碑體(P)" w:eastAsia="華康魏碑體(P)"/>
          <w:sz w:val="28"/>
          <w:szCs w:val="28"/>
        </w:rPr>
      </w:pPr>
    </w:p>
    <w:p w:rsidR="00BE3F09" w:rsidRPr="00BE3F09" w:rsidRDefault="00BE3F09" w:rsidP="00BE3F09">
      <w:pPr>
        <w:ind w:leftChars="200" w:left="480"/>
        <w:rPr>
          <w:rFonts w:ascii="標楷體" w:eastAsia="標楷體" w:hAnsi="標楷體"/>
          <w:szCs w:val="24"/>
        </w:rPr>
      </w:pPr>
      <w:r w:rsidRPr="00BE3F09">
        <w:rPr>
          <w:rFonts w:ascii="標楷體" w:eastAsia="標楷體" w:hAnsi="標楷體" w:hint="eastAsia"/>
          <w:szCs w:val="24"/>
        </w:rPr>
        <w:t>確認後即可開始製作海報。</w:t>
      </w:r>
    </w:p>
    <w:p w:rsidR="00BE3F09" w:rsidRPr="00174B32" w:rsidRDefault="00BE3F09" w:rsidP="00174B32">
      <w:pPr>
        <w:pStyle w:val="a8"/>
        <w:numPr>
          <w:ilvl w:val="0"/>
          <w:numId w:val="18"/>
        </w:numPr>
        <w:ind w:leftChars="0"/>
        <w:rPr>
          <w:rFonts w:ascii="標楷體" w:eastAsia="標楷體" w:hAnsi="標楷體"/>
          <w:szCs w:val="24"/>
        </w:rPr>
      </w:pPr>
      <w:r w:rsidRPr="00174B32">
        <w:rPr>
          <w:rFonts w:ascii="標楷體" w:eastAsia="標楷體" w:hAnsi="標楷體" w:hint="eastAsia"/>
          <w:szCs w:val="24"/>
        </w:rPr>
        <w:t>海報內容請</w:t>
      </w:r>
      <w:r w:rsidRPr="00174B32">
        <w:rPr>
          <w:rFonts w:ascii="標楷體" w:eastAsia="標楷體" w:hAnsi="標楷體" w:hint="eastAsia"/>
          <w:szCs w:val="24"/>
          <w:shd w:val="pct15" w:color="auto" w:fill="FFFFFF"/>
        </w:rPr>
        <w:t>依據PPT檔案內說明製作</w:t>
      </w:r>
      <w:r w:rsidRPr="00174B32">
        <w:rPr>
          <w:rFonts w:ascii="標楷體" w:eastAsia="標楷體" w:hAnsi="標楷體" w:hint="eastAsia"/>
          <w:szCs w:val="24"/>
        </w:rPr>
        <w:t>。若一張海報無法陳述完整，至多使用兩張海報。</w:t>
      </w:r>
    </w:p>
    <w:p w:rsidR="00BE3F09" w:rsidRPr="00BE3F09" w:rsidRDefault="00BE3F09" w:rsidP="00174B32">
      <w:pPr>
        <w:pStyle w:val="a8"/>
        <w:numPr>
          <w:ilvl w:val="0"/>
          <w:numId w:val="18"/>
        </w:numPr>
        <w:ind w:leftChars="0"/>
        <w:rPr>
          <w:rFonts w:ascii="標楷體" w:eastAsia="標楷體" w:hAnsi="標楷體"/>
          <w:szCs w:val="24"/>
        </w:rPr>
      </w:pPr>
      <w:r w:rsidRPr="00BE3F09">
        <w:rPr>
          <w:rFonts w:ascii="標楷體" w:eastAsia="標楷體" w:hAnsi="標楷體" w:hint="eastAsia"/>
          <w:szCs w:val="24"/>
        </w:rPr>
        <w:t>海報中的字形、樣式、圖片、畫面、版型顏色均可自行設計，但</w:t>
      </w:r>
      <w:r w:rsidRPr="00BE3F09">
        <w:rPr>
          <w:rFonts w:ascii="標楷體" w:eastAsia="標楷體" w:hAnsi="標楷體" w:hint="eastAsia"/>
          <w:szCs w:val="24"/>
          <w:shd w:val="pct15" w:color="auto" w:fill="FFFFFF"/>
        </w:rPr>
        <w:t>字型大小關係到閱讀情形，建議依照規定製作</w:t>
      </w:r>
      <w:r w:rsidRPr="00BE3F09">
        <w:rPr>
          <w:rFonts w:ascii="標楷體" w:eastAsia="標楷體" w:hAnsi="標楷體" w:hint="eastAsia"/>
          <w:szCs w:val="24"/>
        </w:rPr>
        <w:t>。</w:t>
      </w:r>
    </w:p>
    <w:p w:rsidR="00BE3F09" w:rsidRPr="00BE3F09" w:rsidRDefault="00BE3F09" w:rsidP="00174B32">
      <w:pPr>
        <w:pStyle w:val="a8"/>
        <w:numPr>
          <w:ilvl w:val="0"/>
          <w:numId w:val="18"/>
        </w:numPr>
        <w:ind w:leftChars="0"/>
        <w:rPr>
          <w:rFonts w:ascii="標楷體" w:eastAsia="標楷體" w:hAnsi="標楷體"/>
          <w:szCs w:val="24"/>
          <w:shd w:val="pct15" w:color="auto" w:fill="FFFFFF"/>
        </w:rPr>
      </w:pPr>
      <w:r w:rsidRPr="00BE3F09">
        <w:rPr>
          <w:rFonts w:ascii="標楷體" w:eastAsia="標楷體" w:hAnsi="標楷體" w:hint="eastAsia"/>
          <w:szCs w:val="24"/>
        </w:rPr>
        <w:t>製作完成後請儲存檔案。並</w:t>
      </w:r>
      <w:r w:rsidRPr="00BE3F09">
        <w:rPr>
          <w:rFonts w:ascii="標楷體" w:eastAsia="標楷體" w:hAnsi="標楷體" w:hint="eastAsia"/>
          <w:szCs w:val="24"/>
          <w:bdr w:val="single" w:sz="4" w:space="0" w:color="auto" w:frame="1"/>
          <w:shd w:val="pct15" w:color="auto" w:fill="FFFFFF"/>
        </w:rPr>
        <w:t>將已完成的PPT檔轉成PDF格式</w:t>
      </w:r>
    </w:p>
    <w:p w:rsidR="00BE3F09" w:rsidRPr="00BE3F09" w:rsidRDefault="00BE3F09" w:rsidP="00BE3F09">
      <w:pPr>
        <w:pStyle w:val="a8"/>
        <w:ind w:leftChars="0" w:left="360"/>
        <w:rPr>
          <w:rFonts w:ascii="標楷體" w:eastAsia="標楷體" w:hAnsi="標楷體"/>
          <w:szCs w:val="24"/>
          <w:shd w:val="pct15" w:color="auto" w:fill="FFFFFF"/>
        </w:rPr>
      </w:pPr>
      <w:r w:rsidRPr="00BE3F09">
        <w:rPr>
          <w:rFonts w:ascii="標楷體" w:eastAsia="標楷體" w:hAnsi="標楷體" w:hint="eastAsia"/>
          <w:szCs w:val="24"/>
          <w:shd w:val="pct15" w:color="auto" w:fill="FFFFFF"/>
        </w:rPr>
        <w:t>並請再次確認輸出的</w:t>
      </w:r>
      <w:r w:rsidRPr="00BE3F09">
        <w:rPr>
          <w:rFonts w:ascii="標楷體" w:eastAsia="標楷體" w:hAnsi="標楷體" w:hint="eastAsia"/>
          <w:szCs w:val="24"/>
          <w:bdr w:val="single" w:sz="4" w:space="0" w:color="auto" w:frame="1"/>
          <w:shd w:val="pct15" w:color="auto" w:fill="FFFFFF"/>
        </w:rPr>
        <w:t>規格為A0大小</w:t>
      </w:r>
      <w:r w:rsidRPr="00BE3F09">
        <w:rPr>
          <w:rFonts w:ascii="標楷體" w:eastAsia="標楷體" w:hAnsi="標楷體" w:hint="eastAsia"/>
          <w:szCs w:val="24"/>
        </w:rPr>
        <w:t>。</w:t>
      </w:r>
    </w:p>
    <w:p w:rsidR="00BE3F09" w:rsidRPr="00BE3F09" w:rsidRDefault="00BE3F09" w:rsidP="00BE3F09">
      <w:pPr>
        <w:pStyle w:val="a8"/>
        <w:ind w:leftChars="0" w:left="840"/>
        <w:rPr>
          <w:rFonts w:ascii="標楷體" w:eastAsia="標楷體" w:hAnsi="標楷體"/>
          <w:szCs w:val="24"/>
        </w:rPr>
      </w:pPr>
    </w:p>
    <w:p w:rsidR="00BE3F09" w:rsidRPr="00BE3F09" w:rsidRDefault="00BE3F09" w:rsidP="00BE3F09">
      <w:pPr>
        <w:pStyle w:val="a8"/>
        <w:numPr>
          <w:ilvl w:val="0"/>
          <w:numId w:val="16"/>
        </w:numPr>
        <w:ind w:leftChars="0"/>
        <w:rPr>
          <w:rFonts w:ascii="標楷體" w:eastAsia="標楷體" w:hAnsi="標楷體"/>
          <w:szCs w:val="24"/>
        </w:rPr>
      </w:pPr>
      <w:r w:rsidRPr="00BE3F09">
        <w:rPr>
          <w:rFonts w:ascii="標楷體" w:eastAsia="標楷體" w:hAnsi="標楷體" w:hint="eastAsia"/>
          <w:szCs w:val="24"/>
        </w:rPr>
        <w:t xml:space="preserve">以使用PDFCreator程式為例: </w:t>
      </w:r>
    </w:p>
    <w:p w:rsidR="00BE3F09" w:rsidRPr="00BE3F09" w:rsidRDefault="00BE3F09" w:rsidP="00BE3F09">
      <w:pPr>
        <w:pStyle w:val="a8"/>
        <w:ind w:leftChars="0" w:left="360"/>
        <w:rPr>
          <w:rFonts w:ascii="標楷體" w:eastAsia="標楷體" w:hAnsi="標楷體"/>
          <w:szCs w:val="24"/>
        </w:rPr>
      </w:pPr>
      <w:r w:rsidRPr="00BE3F09">
        <w:rPr>
          <w:rFonts w:ascii="標楷體" w:eastAsia="標楷體" w:hAnsi="標楷體" w:hint="eastAsia"/>
          <w:szCs w:val="24"/>
        </w:rPr>
        <w:t>(PDFCreator是一套免費的轉檔PDF軟體,也可採用其他軟體轉檔)</w:t>
      </w:r>
    </w:p>
    <w:p w:rsidR="00BE3F09" w:rsidRDefault="00BE3F09" w:rsidP="00BE3F09">
      <w:pPr>
        <w:pStyle w:val="a8"/>
        <w:ind w:leftChars="0" w:left="360"/>
        <w:rPr>
          <w:rFonts w:ascii="華康魏碑體(P)" w:eastAsia="華康魏碑體(P)"/>
          <w:sz w:val="28"/>
          <w:szCs w:val="28"/>
        </w:rPr>
      </w:pPr>
      <w:r>
        <w:rPr>
          <w:rFonts w:ascii="華康魏碑體(P)" w:eastAsia="華康魏碑體(P)"/>
          <w:noProof/>
          <w:sz w:val="28"/>
          <w:szCs w:val="28"/>
        </w:rPr>
        <w:drawing>
          <wp:inline distT="0" distB="0" distL="0" distR="0">
            <wp:extent cx="3190875" cy="2047875"/>
            <wp:effectExtent l="0" t="0" r="9525" b="9525"/>
            <wp:docPr id="1" name="圖片 1" descr="說明圖片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說明圖片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554" cy="2064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F09" w:rsidRPr="00BE3F09" w:rsidRDefault="00BE3F09" w:rsidP="00BE3F09">
      <w:pPr>
        <w:pStyle w:val="a8"/>
        <w:ind w:leftChars="0" w:left="360"/>
        <w:rPr>
          <w:rFonts w:ascii="標楷體" w:eastAsia="標楷體" w:hAnsi="標楷體"/>
          <w:szCs w:val="24"/>
        </w:rPr>
      </w:pPr>
      <w:r w:rsidRPr="00BE3F09">
        <w:rPr>
          <w:rFonts w:ascii="標楷體" w:eastAsia="標楷體" w:hAnsi="標楷體" w:hint="eastAsia"/>
          <w:szCs w:val="24"/>
        </w:rPr>
        <w:t>說明：若沒有PDF轉檔程式，請參考教育部自由軟體中PDFCreator程式安裝說明</w:t>
      </w:r>
      <w:hyperlink r:id="rId13" w:history="1">
        <w:r w:rsidRPr="00BE3F09">
          <w:rPr>
            <w:rStyle w:val="ac"/>
            <w:rFonts w:ascii="標楷體" w:eastAsia="標楷體" w:hAnsi="標楷體" w:hint="eastAsia"/>
            <w:szCs w:val="24"/>
          </w:rPr>
          <w:t>http://ossacc.moe.edu.tw/modules/ck2_software/view.php?sw_sn=11</w:t>
        </w:r>
      </w:hyperlink>
      <w:r w:rsidRPr="00BE3F09">
        <w:rPr>
          <w:rFonts w:ascii="標楷體" w:eastAsia="標楷體" w:hAnsi="標楷體" w:hint="eastAsia"/>
          <w:szCs w:val="24"/>
        </w:rPr>
        <w:t>)</w:t>
      </w:r>
    </w:p>
    <w:p w:rsidR="00BE3F09" w:rsidRDefault="00BE3F09" w:rsidP="00174B32">
      <w:pPr>
        <w:pStyle w:val="a8"/>
        <w:numPr>
          <w:ilvl w:val="0"/>
          <w:numId w:val="18"/>
        </w:numPr>
        <w:spacing w:line="400" w:lineRule="exact"/>
        <w:ind w:leftChars="0"/>
        <w:rPr>
          <w:rFonts w:ascii="標楷體" w:eastAsia="標楷體" w:hAnsi="標楷體"/>
          <w:szCs w:val="24"/>
        </w:rPr>
      </w:pPr>
      <w:r w:rsidRPr="00BE3F09">
        <w:rPr>
          <w:rFonts w:ascii="標楷體" w:eastAsia="標楷體" w:hAnsi="標楷體" w:hint="eastAsia"/>
          <w:szCs w:val="24"/>
        </w:rPr>
        <w:t>完成後，請檢查PDF檔案中圖片的解析度，若有格</w:t>
      </w:r>
      <w:proofErr w:type="gramStart"/>
      <w:r w:rsidRPr="00BE3F09">
        <w:rPr>
          <w:rFonts w:ascii="標楷體" w:eastAsia="標楷體" w:hAnsi="標楷體" w:hint="eastAsia"/>
          <w:szCs w:val="24"/>
        </w:rPr>
        <w:t>狀或霧狀</w:t>
      </w:r>
      <w:proofErr w:type="gramEnd"/>
      <w:r w:rsidRPr="00BE3F09">
        <w:rPr>
          <w:rFonts w:ascii="標楷體" w:eastAsia="標楷體" w:hAnsi="標楷體" w:hint="eastAsia"/>
          <w:szCs w:val="24"/>
        </w:rPr>
        <w:t>邊緣出現，請重新調整圖片。若沒問題則可將檔案交給</w:t>
      </w:r>
      <w:r w:rsidR="00AB6B9E">
        <w:rPr>
          <w:rFonts w:ascii="標楷體" w:eastAsia="標楷體" w:hAnsi="標楷體" w:hint="eastAsia"/>
          <w:szCs w:val="24"/>
        </w:rPr>
        <w:t>群組召集學校，以便</w:t>
      </w:r>
      <w:r w:rsidRPr="00BE3F09">
        <w:rPr>
          <w:rFonts w:ascii="標楷體" w:eastAsia="標楷體" w:hAnsi="標楷體" w:hint="eastAsia"/>
          <w:szCs w:val="24"/>
        </w:rPr>
        <w:t>統一印製。</w:t>
      </w:r>
    </w:p>
    <w:p w:rsidR="00857593" w:rsidRDefault="00857593" w:rsidP="00857593">
      <w:pPr>
        <w:spacing w:line="400" w:lineRule="exact"/>
        <w:rPr>
          <w:rFonts w:ascii="標楷體" w:eastAsia="標楷體" w:hAnsi="標楷體"/>
          <w:szCs w:val="24"/>
        </w:rPr>
      </w:pPr>
    </w:p>
    <w:p w:rsidR="00857593" w:rsidRPr="00857593" w:rsidRDefault="00857593" w:rsidP="00857593">
      <w:pPr>
        <w:spacing w:line="400" w:lineRule="exact"/>
        <w:rPr>
          <w:rFonts w:ascii="標楷體" w:eastAsia="標楷體" w:hAnsi="標楷體"/>
          <w:szCs w:val="24"/>
        </w:rPr>
      </w:pPr>
    </w:p>
    <w:sectPr w:rsidR="00857593" w:rsidRPr="00857593" w:rsidSect="00D96AB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AB2" w:rsidRDefault="008B1AB2" w:rsidP="00E43AA4">
      <w:r>
        <w:separator/>
      </w:r>
    </w:p>
  </w:endnote>
  <w:endnote w:type="continuationSeparator" w:id="0">
    <w:p w:rsidR="008B1AB2" w:rsidRDefault="008B1AB2" w:rsidP="00E43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魏碑體(P)">
    <w:altName w:val="Arial Unicode MS"/>
    <w:charset w:val="88"/>
    <w:family w:val="script"/>
    <w:pitch w:val="variable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AB2" w:rsidRDefault="008B1AB2" w:rsidP="00E43AA4">
      <w:r>
        <w:separator/>
      </w:r>
    </w:p>
  </w:footnote>
  <w:footnote w:type="continuationSeparator" w:id="0">
    <w:p w:rsidR="008B1AB2" w:rsidRDefault="008B1AB2" w:rsidP="00E43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4286"/>
    <w:multiLevelType w:val="hybridMultilevel"/>
    <w:tmpl w:val="F67EE6D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931404"/>
    <w:multiLevelType w:val="hybridMultilevel"/>
    <w:tmpl w:val="6D1ADBBC"/>
    <w:lvl w:ilvl="0" w:tplc="55DA148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B0904E7"/>
    <w:multiLevelType w:val="hybridMultilevel"/>
    <w:tmpl w:val="22AC72E2"/>
    <w:lvl w:ilvl="0" w:tplc="7B364F6A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62E662A"/>
    <w:multiLevelType w:val="hybridMultilevel"/>
    <w:tmpl w:val="29B45FE8"/>
    <w:lvl w:ilvl="0" w:tplc="E402B83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CC54D49"/>
    <w:multiLevelType w:val="hybridMultilevel"/>
    <w:tmpl w:val="412229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0A7214F"/>
    <w:multiLevelType w:val="hybridMultilevel"/>
    <w:tmpl w:val="09C650C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>
    <w:nsid w:val="35955238"/>
    <w:multiLevelType w:val="hybridMultilevel"/>
    <w:tmpl w:val="F3303C78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C304D10"/>
    <w:multiLevelType w:val="hybridMultilevel"/>
    <w:tmpl w:val="42DC5978"/>
    <w:lvl w:ilvl="0" w:tplc="D2B4EA7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8C14BE0"/>
    <w:multiLevelType w:val="hybridMultilevel"/>
    <w:tmpl w:val="84A42134"/>
    <w:lvl w:ilvl="0" w:tplc="19368C54">
      <w:start w:val="1"/>
      <w:numFmt w:val="decimal"/>
      <w:lvlText w:val="%1."/>
      <w:lvlJc w:val="left"/>
      <w:pPr>
        <w:ind w:left="360" w:hanging="360"/>
      </w:p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C977807"/>
    <w:multiLevelType w:val="hybridMultilevel"/>
    <w:tmpl w:val="74E4DA18"/>
    <w:lvl w:ilvl="0" w:tplc="B44652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52246DD4"/>
    <w:multiLevelType w:val="hybridMultilevel"/>
    <w:tmpl w:val="84563690"/>
    <w:lvl w:ilvl="0" w:tplc="80E8AAAE">
      <w:start w:val="1"/>
      <w:numFmt w:val="none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6C81073"/>
    <w:multiLevelType w:val="hybridMultilevel"/>
    <w:tmpl w:val="F3A6B154"/>
    <w:lvl w:ilvl="0" w:tplc="7ED63A0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28C6D8F"/>
    <w:multiLevelType w:val="hybridMultilevel"/>
    <w:tmpl w:val="58C03D6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D6D2F6A0">
      <w:start w:val="1"/>
      <w:numFmt w:val="none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30A481C"/>
    <w:multiLevelType w:val="hybridMultilevel"/>
    <w:tmpl w:val="6E5C5EB8"/>
    <w:lvl w:ilvl="0" w:tplc="F99ED29E">
      <w:start w:val="3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C973BA5"/>
    <w:multiLevelType w:val="hybridMultilevel"/>
    <w:tmpl w:val="78F01F7A"/>
    <w:lvl w:ilvl="0" w:tplc="D642384A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75FE63A0"/>
    <w:multiLevelType w:val="hybridMultilevel"/>
    <w:tmpl w:val="E5A23EE2"/>
    <w:lvl w:ilvl="0" w:tplc="5902F46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79E05F04"/>
    <w:multiLevelType w:val="hybridMultilevel"/>
    <w:tmpl w:val="6DE209B4"/>
    <w:lvl w:ilvl="0" w:tplc="EF60F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E1672E0"/>
    <w:multiLevelType w:val="hybridMultilevel"/>
    <w:tmpl w:val="8276607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6"/>
  </w:num>
  <w:num w:numId="5">
    <w:abstractNumId w:val="9"/>
  </w:num>
  <w:num w:numId="6">
    <w:abstractNumId w:val="11"/>
  </w:num>
  <w:num w:numId="7">
    <w:abstractNumId w:val="12"/>
  </w:num>
  <w:num w:numId="8">
    <w:abstractNumId w:val="1"/>
  </w:num>
  <w:num w:numId="9">
    <w:abstractNumId w:val="15"/>
  </w:num>
  <w:num w:numId="10">
    <w:abstractNumId w:val="14"/>
  </w:num>
  <w:num w:numId="11">
    <w:abstractNumId w:val="10"/>
  </w:num>
  <w:num w:numId="12">
    <w:abstractNumId w:val="4"/>
  </w:num>
  <w:num w:numId="13">
    <w:abstractNumId w:val="6"/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839"/>
    <w:rsid w:val="00002BF6"/>
    <w:rsid w:val="00003B09"/>
    <w:rsid w:val="00006D16"/>
    <w:rsid w:val="00007761"/>
    <w:rsid w:val="00011EFB"/>
    <w:rsid w:val="00013493"/>
    <w:rsid w:val="00016339"/>
    <w:rsid w:val="00016CD7"/>
    <w:rsid w:val="00021934"/>
    <w:rsid w:val="0002493D"/>
    <w:rsid w:val="00025792"/>
    <w:rsid w:val="00027866"/>
    <w:rsid w:val="00036D73"/>
    <w:rsid w:val="00040722"/>
    <w:rsid w:val="00045314"/>
    <w:rsid w:val="00056BA3"/>
    <w:rsid w:val="00057AB2"/>
    <w:rsid w:val="000651CF"/>
    <w:rsid w:val="00074D36"/>
    <w:rsid w:val="00075E9D"/>
    <w:rsid w:val="000A6486"/>
    <w:rsid w:val="000B5217"/>
    <w:rsid w:val="000C25CA"/>
    <w:rsid w:val="000C3E6F"/>
    <w:rsid w:val="000C53E7"/>
    <w:rsid w:val="000D0DE6"/>
    <w:rsid w:val="000D17ED"/>
    <w:rsid w:val="000D5AF5"/>
    <w:rsid w:val="000D6D4E"/>
    <w:rsid w:val="000D7CBB"/>
    <w:rsid w:val="000E1D58"/>
    <w:rsid w:val="000E6CB3"/>
    <w:rsid w:val="000E79E1"/>
    <w:rsid w:val="000F7153"/>
    <w:rsid w:val="001017ED"/>
    <w:rsid w:val="00106C25"/>
    <w:rsid w:val="001075AE"/>
    <w:rsid w:val="0011142D"/>
    <w:rsid w:val="00111EA0"/>
    <w:rsid w:val="00116979"/>
    <w:rsid w:val="0011700A"/>
    <w:rsid w:val="0011710E"/>
    <w:rsid w:val="001206DE"/>
    <w:rsid w:val="001212A0"/>
    <w:rsid w:val="00125A49"/>
    <w:rsid w:val="00126671"/>
    <w:rsid w:val="0013517E"/>
    <w:rsid w:val="00140665"/>
    <w:rsid w:val="0015002F"/>
    <w:rsid w:val="00150D3E"/>
    <w:rsid w:val="00154C54"/>
    <w:rsid w:val="001552AD"/>
    <w:rsid w:val="0016191D"/>
    <w:rsid w:val="001633ED"/>
    <w:rsid w:val="00164899"/>
    <w:rsid w:val="00167178"/>
    <w:rsid w:val="001701B7"/>
    <w:rsid w:val="001730ED"/>
    <w:rsid w:val="001734E8"/>
    <w:rsid w:val="00174B32"/>
    <w:rsid w:val="00175A51"/>
    <w:rsid w:val="00177D54"/>
    <w:rsid w:val="001806E9"/>
    <w:rsid w:val="00181A0D"/>
    <w:rsid w:val="00196C6D"/>
    <w:rsid w:val="001A087F"/>
    <w:rsid w:val="001A3C1A"/>
    <w:rsid w:val="001B2DC1"/>
    <w:rsid w:val="001B3603"/>
    <w:rsid w:val="001B3D13"/>
    <w:rsid w:val="001B52EE"/>
    <w:rsid w:val="001C05C3"/>
    <w:rsid w:val="001C3061"/>
    <w:rsid w:val="001C3870"/>
    <w:rsid w:val="001D0B3F"/>
    <w:rsid w:val="001D10AB"/>
    <w:rsid w:val="001D350F"/>
    <w:rsid w:val="001D391A"/>
    <w:rsid w:val="001D7D8D"/>
    <w:rsid w:val="001E02F5"/>
    <w:rsid w:val="001E1165"/>
    <w:rsid w:val="001E1CD8"/>
    <w:rsid w:val="001E362D"/>
    <w:rsid w:val="001E70F7"/>
    <w:rsid w:val="00202C9B"/>
    <w:rsid w:val="00204C5F"/>
    <w:rsid w:val="0021529D"/>
    <w:rsid w:val="00215784"/>
    <w:rsid w:val="00222729"/>
    <w:rsid w:val="00223C79"/>
    <w:rsid w:val="002240B4"/>
    <w:rsid w:val="0022523F"/>
    <w:rsid w:val="00233975"/>
    <w:rsid w:val="00234C3A"/>
    <w:rsid w:val="00240C82"/>
    <w:rsid w:val="00241BED"/>
    <w:rsid w:val="00245058"/>
    <w:rsid w:val="00247CB0"/>
    <w:rsid w:val="00255356"/>
    <w:rsid w:val="0025735F"/>
    <w:rsid w:val="002603D0"/>
    <w:rsid w:val="00260728"/>
    <w:rsid w:val="00260A57"/>
    <w:rsid w:val="002618F6"/>
    <w:rsid w:val="00265E55"/>
    <w:rsid w:val="0027397A"/>
    <w:rsid w:val="002755ED"/>
    <w:rsid w:val="002801E6"/>
    <w:rsid w:val="0028150D"/>
    <w:rsid w:val="00281E36"/>
    <w:rsid w:val="00290658"/>
    <w:rsid w:val="0029175E"/>
    <w:rsid w:val="00296A7C"/>
    <w:rsid w:val="00297B49"/>
    <w:rsid w:val="002A2851"/>
    <w:rsid w:val="002A3D48"/>
    <w:rsid w:val="002A5CB5"/>
    <w:rsid w:val="002A7D23"/>
    <w:rsid w:val="002A7E6E"/>
    <w:rsid w:val="002B1075"/>
    <w:rsid w:val="002B2534"/>
    <w:rsid w:val="002B2EC1"/>
    <w:rsid w:val="002B2F95"/>
    <w:rsid w:val="002C23A7"/>
    <w:rsid w:val="002C3849"/>
    <w:rsid w:val="002C512B"/>
    <w:rsid w:val="002C598A"/>
    <w:rsid w:val="002D0D1E"/>
    <w:rsid w:val="002D1224"/>
    <w:rsid w:val="002D4793"/>
    <w:rsid w:val="002D6116"/>
    <w:rsid w:val="002D7FD9"/>
    <w:rsid w:val="002E4105"/>
    <w:rsid w:val="00303688"/>
    <w:rsid w:val="00307C6D"/>
    <w:rsid w:val="00311396"/>
    <w:rsid w:val="003179AE"/>
    <w:rsid w:val="00333DD9"/>
    <w:rsid w:val="00335484"/>
    <w:rsid w:val="00343AA8"/>
    <w:rsid w:val="00350229"/>
    <w:rsid w:val="00353938"/>
    <w:rsid w:val="00355B95"/>
    <w:rsid w:val="00356362"/>
    <w:rsid w:val="003604C5"/>
    <w:rsid w:val="003607E8"/>
    <w:rsid w:val="00370838"/>
    <w:rsid w:val="0037303B"/>
    <w:rsid w:val="00373A33"/>
    <w:rsid w:val="00374133"/>
    <w:rsid w:val="00377EBC"/>
    <w:rsid w:val="003875E4"/>
    <w:rsid w:val="00391B21"/>
    <w:rsid w:val="00393276"/>
    <w:rsid w:val="0039630D"/>
    <w:rsid w:val="00396885"/>
    <w:rsid w:val="0039765F"/>
    <w:rsid w:val="003A6D68"/>
    <w:rsid w:val="003B160B"/>
    <w:rsid w:val="003B1CCE"/>
    <w:rsid w:val="003C0507"/>
    <w:rsid w:val="003C0623"/>
    <w:rsid w:val="003C192A"/>
    <w:rsid w:val="003C240A"/>
    <w:rsid w:val="003C53F0"/>
    <w:rsid w:val="003D0EAF"/>
    <w:rsid w:val="003D21F9"/>
    <w:rsid w:val="003D5025"/>
    <w:rsid w:val="003E048F"/>
    <w:rsid w:val="003E3770"/>
    <w:rsid w:val="003F3217"/>
    <w:rsid w:val="003F6E3F"/>
    <w:rsid w:val="004050AE"/>
    <w:rsid w:val="00406EFC"/>
    <w:rsid w:val="0042117B"/>
    <w:rsid w:val="00422DAE"/>
    <w:rsid w:val="004230E0"/>
    <w:rsid w:val="0042385D"/>
    <w:rsid w:val="00424104"/>
    <w:rsid w:val="00426640"/>
    <w:rsid w:val="004344CF"/>
    <w:rsid w:val="004351A2"/>
    <w:rsid w:val="00437D77"/>
    <w:rsid w:val="00437E78"/>
    <w:rsid w:val="004431F2"/>
    <w:rsid w:val="00443AAD"/>
    <w:rsid w:val="00450506"/>
    <w:rsid w:val="0045099E"/>
    <w:rsid w:val="00452D4A"/>
    <w:rsid w:val="00452F68"/>
    <w:rsid w:val="0045722E"/>
    <w:rsid w:val="00462FAB"/>
    <w:rsid w:val="00464296"/>
    <w:rsid w:val="0046649E"/>
    <w:rsid w:val="00474AC6"/>
    <w:rsid w:val="004772B1"/>
    <w:rsid w:val="004817EA"/>
    <w:rsid w:val="00484367"/>
    <w:rsid w:val="00485D9B"/>
    <w:rsid w:val="0048680E"/>
    <w:rsid w:val="004A50BF"/>
    <w:rsid w:val="004A632D"/>
    <w:rsid w:val="004A7EB8"/>
    <w:rsid w:val="004B3F32"/>
    <w:rsid w:val="004B54C6"/>
    <w:rsid w:val="004B5C1A"/>
    <w:rsid w:val="004B5E9A"/>
    <w:rsid w:val="004D33CE"/>
    <w:rsid w:val="004D3D53"/>
    <w:rsid w:val="004E1B9D"/>
    <w:rsid w:val="004E1FBC"/>
    <w:rsid w:val="004E5E27"/>
    <w:rsid w:val="004F11D3"/>
    <w:rsid w:val="004F3249"/>
    <w:rsid w:val="004F5BD1"/>
    <w:rsid w:val="00510878"/>
    <w:rsid w:val="00516146"/>
    <w:rsid w:val="00517839"/>
    <w:rsid w:val="00520A06"/>
    <w:rsid w:val="00522A1D"/>
    <w:rsid w:val="00526042"/>
    <w:rsid w:val="005367E5"/>
    <w:rsid w:val="00537C10"/>
    <w:rsid w:val="005421EB"/>
    <w:rsid w:val="0054307F"/>
    <w:rsid w:val="0054569A"/>
    <w:rsid w:val="00553E75"/>
    <w:rsid w:val="00560204"/>
    <w:rsid w:val="005602A0"/>
    <w:rsid w:val="00564A80"/>
    <w:rsid w:val="00564DC1"/>
    <w:rsid w:val="00574A55"/>
    <w:rsid w:val="00575453"/>
    <w:rsid w:val="005831D1"/>
    <w:rsid w:val="00583C28"/>
    <w:rsid w:val="005875A6"/>
    <w:rsid w:val="005933DD"/>
    <w:rsid w:val="00595677"/>
    <w:rsid w:val="005A0465"/>
    <w:rsid w:val="005A073F"/>
    <w:rsid w:val="005A26CB"/>
    <w:rsid w:val="005A3D06"/>
    <w:rsid w:val="005A4216"/>
    <w:rsid w:val="005B5D97"/>
    <w:rsid w:val="005D343E"/>
    <w:rsid w:val="005E3EDA"/>
    <w:rsid w:val="005F1997"/>
    <w:rsid w:val="005F60D1"/>
    <w:rsid w:val="005F7760"/>
    <w:rsid w:val="00601697"/>
    <w:rsid w:val="00610AB9"/>
    <w:rsid w:val="00610D8A"/>
    <w:rsid w:val="00615D24"/>
    <w:rsid w:val="00621335"/>
    <w:rsid w:val="00636EF2"/>
    <w:rsid w:val="00637617"/>
    <w:rsid w:val="00642F10"/>
    <w:rsid w:val="00644067"/>
    <w:rsid w:val="006462ED"/>
    <w:rsid w:val="00651679"/>
    <w:rsid w:val="0065377C"/>
    <w:rsid w:val="00653DE4"/>
    <w:rsid w:val="00654822"/>
    <w:rsid w:val="00656973"/>
    <w:rsid w:val="00662C52"/>
    <w:rsid w:val="006665B7"/>
    <w:rsid w:val="00672671"/>
    <w:rsid w:val="00672E38"/>
    <w:rsid w:val="00674AF0"/>
    <w:rsid w:val="00695312"/>
    <w:rsid w:val="006A1B3A"/>
    <w:rsid w:val="006A4001"/>
    <w:rsid w:val="006A5306"/>
    <w:rsid w:val="006B13A9"/>
    <w:rsid w:val="006B4046"/>
    <w:rsid w:val="006C06AE"/>
    <w:rsid w:val="006C257E"/>
    <w:rsid w:val="006C64C5"/>
    <w:rsid w:val="006C6FB4"/>
    <w:rsid w:val="006D31C4"/>
    <w:rsid w:val="006D4CC0"/>
    <w:rsid w:val="006D689F"/>
    <w:rsid w:val="006E169F"/>
    <w:rsid w:val="006E77A4"/>
    <w:rsid w:val="006F5F77"/>
    <w:rsid w:val="00707CBB"/>
    <w:rsid w:val="007253E0"/>
    <w:rsid w:val="00730397"/>
    <w:rsid w:val="00732B51"/>
    <w:rsid w:val="00735772"/>
    <w:rsid w:val="007447E6"/>
    <w:rsid w:val="00746596"/>
    <w:rsid w:val="007477E6"/>
    <w:rsid w:val="007549AA"/>
    <w:rsid w:val="0075618F"/>
    <w:rsid w:val="00756BB3"/>
    <w:rsid w:val="00761813"/>
    <w:rsid w:val="00761AB2"/>
    <w:rsid w:val="00772122"/>
    <w:rsid w:val="007755CF"/>
    <w:rsid w:val="00782109"/>
    <w:rsid w:val="00784F98"/>
    <w:rsid w:val="00793390"/>
    <w:rsid w:val="007955BD"/>
    <w:rsid w:val="00795731"/>
    <w:rsid w:val="00795D91"/>
    <w:rsid w:val="007A6AF8"/>
    <w:rsid w:val="007A6FE7"/>
    <w:rsid w:val="007A71C7"/>
    <w:rsid w:val="007A788E"/>
    <w:rsid w:val="007B477F"/>
    <w:rsid w:val="007C25AE"/>
    <w:rsid w:val="007C28BF"/>
    <w:rsid w:val="007C4163"/>
    <w:rsid w:val="007C6E61"/>
    <w:rsid w:val="007D3157"/>
    <w:rsid w:val="007D6BD5"/>
    <w:rsid w:val="007D7278"/>
    <w:rsid w:val="007E1D4C"/>
    <w:rsid w:val="007E1F95"/>
    <w:rsid w:val="007E2E8D"/>
    <w:rsid w:val="007E4AE0"/>
    <w:rsid w:val="007F260E"/>
    <w:rsid w:val="007F6ACC"/>
    <w:rsid w:val="008010F4"/>
    <w:rsid w:val="00802D99"/>
    <w:rsid w:val="00804FF6"/>
    <w:rsid w:val="00806883"/>
    <w:rsid w:val="00823385"/>
    <w:rsid w:val="00823726"/>
    <w:rsid w:val="00823E09"/>
    <w:rsid w:val="00825F1A"/>
    <w:rsid w:val="0083032B"/>
    <w:rsid w:val="00832EF0"/>
    <w:rsid w:val="00842605"/>
    <w:rsid w:val="008445CA"/>
    <w:rsid w:val="00850314"/>
    <w:rsid w:val="008515C3"/>
    <w:rsid w:val="00857593"/>
    <w:rsid w:val="00864933"/>
    <w:rsid w:val="00866A4E"/>
    <w:rsid w:val="008670D1"/>
    <w:rsid w:val="00867E6B"/>
    <w:rsid w:val="00871157"/>
    <w:rsid w:val="00873F30"/>
    <w:rsid w:val="00876BC2"/>
    <w:rsid w:val="00877B37"/>
    <w:rsid w:val="00877C94"/>
    <w:rsid w:val="00883742"/>
    <w:rsid w:val="00896FA9"/>
    <w:rsid w:val="00897F12"/>
    <w:rsid w:val="008A07C5"/>
    <w:rsid w:val="008A2ACB"/>
    <w:rsid w:val="008A3F7F"/>
    <w:rsid w:val="008A50CA"/>
    <w:rsid w:val="008A5BE4"/>
    <w:rsid w:val="008A7DCC"/>
    <w:rsid w:val="008B1AB2"/>
    <w:rsid w:val="008B2061"/>
    <w:rsid w:val="008B3EE8"/>
    <w:rsid w:val="008B5047"/>
    <w:rsid w:val="008B59D5"/>
    <w:rsid w:val="008C0C87"/>
    <w:rsid w:val="008C2602"/>
    <w:rsid w:val="008C4CC5"/>
    <w:rsid w:val="008C73C2"/>
    <w:rsid w:val="008D236D"/>
    <w:rsid w:val="008D7949"/>
    <w:rsid w:val="008D7F05"/>
    <w:rsid w:val="008E2847"/>
    <w:rsid w:val="00914C09"/>
    <w:rsid w:val="00921DE6"/>
    <w:rsid w:val="00922669"/>
    <w:rsid w:val="0092460F"/>
    <w:rsid w:val="009260CF"/>
    <w:rsid w:val="0092721C"/>
    <w:rsid w:val="009427DB"/>
    <w:rsid w:val="0094467F"/>
    <w:rsid w:val="00944A63"/>
    <w:rsid w:val="0094679A"/>
    <w:rsid w:val="00953741"/>
    <w:rsid w:val="00956AE9"/>
    <w:rsid w:val="00957040"/>
    <w:rsid w:val="0095749D"/>
    <w:rsid w:val="00971EFC"/>
    <w:rsid w:val="00982958"/>
    <w:rsid w:val="0099758D"/>
    <w:rsid w:val="009A0986"/>
    <w:rsid w:val="009A192A"/>
    <w:rsid w:val="009A1E0D"/>
    <w:rsid w:val="009A2C93"/>
    <w:rsid w:val="009A4BEA"/>
    <w:rsid w:val="009A4DBE"/>
    <w:rsid w:val="009A5F13"/>
    <w:rsid w:val="009B2C1B"/>
    <w:rsid w:val="009B72C2"/>
    <w:rsid w:val="009C0592"/>
    <w:rsid w:val="009C4583"/>
    <w:rsid w:val="009C4D4A"/>
    <w:rsid w:val="009D2B24"/>
    <w:rsid w:val="009D2B92"/>
    <w:rsid w:val="009D34F6"/>
    <w:rsid w:val="009D7E57"/>
    <w:rsid w:val="009E1A43"/>
    <w:rsid w:val="009E274A"/>
    <w:rsid w:val="00A00D7C"/>
    <w:rsid w:val="00A057E5"/>
    <w:rsid w:val="00A31A4F"/>
    <w:rsid w:val="00A44789"/>
    <w:rsid w:val="00A46DA2"/>
    <w:rsid w:val="00A52DD3"/>
    <w:rsid w:val="00A6040B"/>
    <w:rsid w:val="00A619AC"/>
    <w:rsid w:val="00A64DD2"/>
    <w:rsid w:val="00A66C4A"/>
    <w:rsid w:val="00A70440"/>
    <w:rsid w:val="00A74A8D"/>
    <w:rsid w:val="00A77950"/>
    <w:rsid w:val="00A90E80"/>
    <w:rsid w:val="00AB1BDD"/>
    <w:rsid w:val="00AB4DC7"/>
    <w:rsid w:val="00AB6B9E"/>
    <w:rsid w:val="00AC41D2"/>
    <w:rsid w:val="00AC60FC"/>
    <w:rsid w:val="00AD13C4"/>
    <w:rsid w:val="00AD5C30"/>
    <w:rsid w:val="00AD736E"/>
    <w:rsid w:val="00AD740D"/>
    <w:rsid w:val="00B00A79"/>
    <w:rsid w:val="00B035DD"/>
    <w:rsid w:val="00B067A2"/>
    <w:rsid w:val="00B16A09"/>
    <w:rsid w:val="00B1769F"/>
    <w:rsid w:val="00B17798"/>
    <w:rsid w:val="00B205AE"/>
    <w:rsid w:val="00B25C6A"/>
    <w:rsid w:val="00B31787"/>
    <w:rsid w:val="00B32367"/>
    <w:rsid w:val="00B3440E"/>
    <w:rsid w:val="00B37C2A"/>
    <w:rsid w:val="00B44C69"/>
    <w:rsid w:val="00B51EF9"/>
    <w:rsid w:val="00B57B79"/>
    <w:rsid w:val="00B60B2E"/>
    <w:rsid w:val="00B62BCC"/>
    <w:rsid w:val="00B6381D"/>
    <w:rsid w:val="00B6530D"/>
    <w:rsid w:val="00B65C90"/>
    <w:rsid w:val="00B664DD"/>
    <w:rsid w:val="00B70609"/>
    <w:rsid w:val="00B77492"/>
    <w:rsid w:val="00B85149"/>
    <w:rsid w:val="00B87C42"/>
    <w:rsid w:val="00B92501"/>
    <w:rsid w:val="00BA3668"/>
    <w:rsid w:val="00BA76EE"/>
    <w:rsid w:val="00BB2CBD"/>
    <w:rsid w:val="00BB3B40"/>
    <w:rsid w:val="00BB6AA6"/>
    <w:rsid w:val="00BB7191"/>
    <w:rsid w:val="00BC121A"/>
    <w:rsid w:val="00BD6205"/>
    <w:rsid w:val="00BD7AC3"/>
    <w:rsid w:val="00BE26AF"/>
    <w:rsid w:val="00BE3F09"/>
    <w:rsid w:val="00C00C74"/>
    <w:rsid w:val="00C00F58"/>
    <w:rsid w:val="00C02D83"/>
    <w:rsid w:val="00C0331B"/>
    <w:rsid w:val="00C04B36"/>
    <w:rsid w:val="00C05DB8"/>
    <w:rsid w:val="00C072B1"/>
    <w:rsid w:val="00C149D5"/>
    <w:rsid w:val="00C1732D"/>
    <w:rsid w:val="00C17B94"/>
    <w:rsid w:val="00C2172C"/>
    <w:rsid w:val="00C33420"/>
    <w:rsid w:val="00C41BE3"/>
    <w:rsid w:val="00C433FD"/>
    <w:rsid w:val="00C44CA1"/>
    <w:rsid w:val="00C46BC0"/>
    <w:rsid w:val="00C473A0"/>
    <w:rsid w:val="00C51584"/>
    <w:rsid w:val="00C51B45"/>
    <w:rsid w:val="00C51E5F"/>
    <w:rsid w:val="00C556CC"/>
    <w:rsid w:val="00C5724E"/>
    <w:rsid w:val="00C67FF8"/>
    <w:rsid w:val="00C734DF"/>
    <w:rsid w:val="00C75FDF"/>
    <w:rsid w:val="00C81029"/>
    <w:rsid w:val="00C8194E"/>
    <w:rsid w:val="00C85CEA"/>
    <w:rsid w:val="00C90E22"/>
    <w:rsid w:val="00C91066"/>
    <w:rsid w:val="00C923B7"/>
    <w:rsid w:val="00C952D1"/>
    <w:rsid w:val="00C97DD5"/>
    <w:rsid w:val="00CA1294"/>
    <w:rsid w:val="00CC3504"/>
    <w:rsid w:val="00CC4782"/>
    <w:rsid w:val="00CC4B78"/>
    <w:rsid w:val="00CC6C07"/>
    <w:rsid w:val="00CD277E"/>
    <w:rsid w:val="00CD2B6E"/>
    <w:rsid w:val="00CD5253"/>
    <w:rsid w:val="00CD67E1"/>
    <w:rsid w:val="00CE219B"/>
    <w:rsid w:val="00CE5315"/>
    <w:rsid w:val="00CE76F2"/>
    <w:rsid w:val="00CF2ACF"/>
    <w:rsid w:val="00CF2C6F"/>
    <w:rsid w:val="00CF6D31"/>
    <w:rsid w:val="00CF7D98"/>
    <w:rsid w:val="00D002DA"/>
    <w:rsid w:val="00D01356"/>
    <w:rsid w:val="00D03C6C"/>
    <w:rsid w:val="00D065E5"/>
    <w:rsid w:val="00D1155F"/>
    <w:rsid w:val="00D119EE"/>
    <w:rsid w:val="00D12819"/>
    <w:rsid w:val="00D131D1"/>
    <w:rsid w:val="00D17A42"/>
    <w:rsid w:val="00D26F0A"/>
    <w:rsid w:val="00D27DC9"/>
    <w:rsid w:val="00D324A4"/>
    <w:rsid w:val="00D40F07"/>
    <w:rsid w:val="00D426C4"/>
    <w:rsid w:val="00D43D21"/>
    <w:rsid w:val="00D44147"/>
    <w:rsid w:val="00D45236"/>
    <w:rsid w:val="00D505DE"/>
    <w:rsid w:val="00D55982"/>
    <w:rsid w:val="00D5749A"/>
    <w:rsid w:val="00D625E2"/>
    <w:rsid w:val="00D66F5A"/>
    <w:rsid w:val="00D719EE"/>
    <w:rsid w:val="00D72862"/>
    <w:rsid w:val="00D733E4"/>
    <w:rsid w:val="00D74AE7"/>
    <w:rsid w:val="00D85F50"/>
    <w:rsid w:val="00D927B3"/>
    <w:rsid w:val="00D96AB2"/>
    <w:rsid w:val="00D96FE8"/>
    <w:rsid w:val="00DA28BC"/>
    <w:rsid w:val="00DA4958"/>
    <w:rsid w:val="00DA66B3"/>
    <w:rsid w:val="00DB2631"/>
    <w:rsid w:val="00DB4166"/>
    <w:rsid w:val="00DB4A0E"/>
    <w:rsid w:val="00DB5693"/>
    <w:rsid w:val="00DB76AF"/>
    <w:rsid w:val="00DC1352"/>
    <w:rsid w:val="00DC279F"/>
    <w:rsid w:val="00DC2F3A"/>
    <w:rsid w:val="00DD1943"/>
    <w:rsid w:val="00DD64D6"/>
    <w:rsid w:val="00DE4299"/>
    <w:rsid w:val="00DE602D"/>
    <w:rsid w:val="00DF6D6E"/>
    <w:rsid w:val="00E03BDA"/>
    <w:rsid w:val="00E05BF3"/>
    <w:rsid w:val="00E072ED"/>
    <w:rsid w:val="00E11D44"/>
    <w:rsid w:val="00E1306F"/>
    <w:rsid w:val="00E33EE8"/>
    <w:rsid w:val="00E3555C"/>
    <w:rsid w:val="00E41E50"/>
    <w:rsid w:val="00E423E2"/>
    <w:rsid w:val="00E4363F"/>
    <w:rsid w:val="00E43AA4"/>
    <w:rsid w:val="00E45C91"/>
    <w:rsid w:val="00E52F17"/>
    <w:rsid w:val="00E53803"/>
    <w:rsid w:val="00E55D2E"/>
    <w:rsid w:val="00E577A5"/>
    <w:rsid w:val="00E65835"/>
    <w:rsid w:val="00E81B0F"/>
    <w:rsid w:val="00E84E4C"/>
    <w:rsid w:val="00E92C1B"/>
    <w:rsid w:val="00E93B61"/>
    <w:rsid w:val="00E95B3E"/>
    <w:rsid w:val="00E971CE"/>
    <w:rsid w:val="00EA0FCD"/>
    <w:rsid w:val="00EA1F25"/>
    <w:rsid w:val="00EA3ECC"/>
    <w:rsid w:val="00EA7E0B"/>
    <w:rsid w:val="00EB1CEE"/>
    <w:rsid w:val="00EB7882"/>
    <w:rsid w:val="00EC3F32"/>
    <w:rsid w:val="00ED08F1"/>
    <w:rsid w:val="00ED126D"/>
    <w:rsid w:val="00ED5546"/>
    <w:rsid w:val="00EE329F"/>
    <w:rsid w:val="00EE4BDD"/>
    <w:rsid w:val="00EE5FA7"/>
    <w:rsid w:val="00EF2EF2"/>
    <w:rsid w:val="00EF4508"/>
    <w:rsid w:val="00EF71C0"/>
    <w:rsid w:val="00F01095"/>
    <w:rsid w:val="00F06321"/>
    <w:rsid w:val="00F10745"/>
    <w:rsid w:val="00F1180F"/>
    <w:rsid w:val="00F201E2"/>
    <w:rsid w:val="00F2043E"/>
    <w:rsid w:val="00F20B0A"/>
    <w:rsid w:val="00F313BF"/>
    <w:rsid w:val="00F314F8"/>
    <w:rsid w:val="00F34795"/>
    <w:rsid w:val="00F402FD"/>
    <w:rsid w:val="00F42D46"/>
    <w:rsid w:val="00F43A67"/>
    <w:rsid w:val="00F540DF"/>
    <w:rsid w:val="00F61552"/>
    <w:rsid w:val="00F63383"/>
    <w:rsid w:val="00F633D8"/>
    <w:rsid w:val="00F80B2F"/>
    <w:rsid w:val="00F8529D"/>
    <w:rsid w:val="00F9133B"/>
    <w:rsid w:val="00F930CE"/>
    <w:rsid w:val="00FA18AA"/>
    <w:rsid w:val="00FA796C"/>
    <w:rsid w:val="00FB1C2C"/>
    <w:rsid w:val="00FB4802"/>
    <w:rsid w:val="00FD0987"/>
    <w:rsid w:val="00FD4FFA"/>
    <w:rsid w:val="00FD614E"/>
    <w:rsid w:val="00FE0177"/>
    <w:rsid w:val="00FE42D2"/>
    <w:rsid w:val="00FE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7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3A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43AA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43A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43AA4"/>
    <w:rPr>
      <w:sz w:val="20"/>
      <w:szCs w:val="20"/>
    </w:rPr>
  </w:style>
  <w:style w:type="paragraph" w:styleId="a8">
    <w:name w:val="List Paragraph"/>
    <w:basedOn w:val="a"/>
    <w:link w:val="a9"/>
    <w:uiPriority w:val="34"/>
    <w:qFormat/>
    <w:rsid w:val="005D343E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9246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2460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FB4802"/>
    <w:rPr>
      <w:color w:val="0000FF" w:themeColor="hyperlink"/>
      <w:u w:val="single"/>
    </w:rPr>
  </w:style>
  <w:style w:type="paragraph" w:customStyle="1" w:styleId="Default">
    <w:name w:val="Default"/>
    <w:rsid w:val="001C306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a9">
    <w:name w:val="清單段落 字元"/>
    <w:link w:val="a8"/>
    <w:uiPriority w:val="34"/>
    <w:rsid w:val="00E355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7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3A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43AA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43A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43AA4"/>
    <w:rPr>
      <w:sz w:val="20"/>
      <w:szCs w:val="20"/>
    </w:rPr>
  </w:style>
  <w:style w:type="paragraph" w:styleId="a8">
    <w:name w:val="List Paragraph"/>
    <w:basedOn w:val="a"/>
    <w:link w:val="a9"/>
    <w:uiPriority w:val="34"/>
    <w:qFormat/>
    <w:rsid w:val="005D343E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9246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2460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FB4802"/>
    <w:rPr>
      <w:color w:val="0000FF" w:themeColor="hyperlink"/>
      <w:u w:val="single"/>
    </w:rPr>
  </w:style>
  <w:style w:type="paragraph" w:customStyle="1" w:styleId="Default">
    <w:name w:val="Default"/>
    <w:rsid w:val="001C306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a9">
    <w:name w:val="清單段落 字元"/>
    <w:link w:val="a8"/>
    <w:uiPriority w:val="34"/>
    <w:rsid w:val="00E35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ssacc.moe.edu.tw/modules/ck2_software/view.php?sw_sn=1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17839-1EFC-43E5-B881-D210E10DF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5</Words>
  <Characters>1972</Characters>
  <Application>Microsoft Office Word</Application>
  <DocSecurity>0</DocSecurity>
  <Lines>16</Lines>
  <Paragraphs>4</Paragraphs>
  <ScaleCrop>false</ScaleCrop>
  <Company/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陳貴馨</cp:lastModifiedBy>
  <cp:revision>2</cp:revision>
  <dcterms:created xsi:type="dcterms:W3CDTF">2019-01-29T06:31:00Z</dcterms:created>
  <dcterms:modified xsi:type="dcterms:W3CDTF">2019-01-29T06:31:00Z</dcterms:modified>
</cp:coreProperties>
</file>